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9" w:rsidRPr="00981E1F" w:rsidRDefault="00981E1F" w:rsidP="00C33DEA">
      <w:pPr>
        <w:jc w:val="center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b/>
          <w:szCs w:val="24"/>
          <w:lang w:val="bs-Latn-BA"/>
        </w:rPr>
        <w:t>Evidencioni</w:t>
      </w:r>
      <w:r w:rsidR="000F34AA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list</w:t>
      </w:r>
    </w:p>
    <w:p w:rsidR="00B74979" w:rsidRPr="00981E1F" w:rsidRDefault="00981E1F" w:rsidP="00C33DEA">
      <w:pPr>
        <w:jc w:val="center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b/>
          <w:szCs w:val="24"/>
          <w:lang w:val="bs-Latn-BA"/>
        </w:rPr>
        <w:t>o</w:t>
      </w:r>
      <w:r w:rsidR="00C33DEA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kontinuiranoj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profesionalnoj</w:t>
      </w:r>
      <w:r w:rsidR="00C33DEA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edukaciji</w:t>
      </w:r>
      <w:r w:rsidR="00C33DEA" w:rsidRPr="00981E1F">
        <w:rPr>
          <w:rFonts w:ascii="Arial Narrow" w:hAnsi="Arial Narrow"/>
          <w:b/>
          <w:szCs w:val="24"/>
          <w:lang w:val="bs-Latn-BA"/>
        </w:rPr>
        <w:t xml:space="preserve"> </w:t>
      </w:r>
    </w:p>
    <w:p w:rsidR="00C33DEA" w:rsidRPr="00981E1F" w:rsidRDefault="00981E1F" w:rsidP="00C33DEA">
      <w:pPr>
        <w:jc w:val="center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b/>
          <w:szCs w:val="24"/>
          <w:lang w:val="bs-Latn-BA"/>
        </w:rPr>
        <w:t>internog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revizora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u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institucijama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BiH</w:t>
      </w:r>
      <w:r w:rsidR="00B74979" w:rsidRPr="00981E1F">
        <w:rPr>
          <w:rFonts w:ascii="Arial Narrow" w:hAnsi="Arial Narrow"/>
          <w:b/>
          <w:szCs w:val="24"/>
          <w:lang w:val="bs-Latn-BA"/>
        </w:rPr>
        <w:t xml:space="preserve"> </w:t>
      </w:r>
      <w:r w:rsidRPr="00981E1F">
        <w:rPr>
          <w:rFonts w:ascii="Arial Narrow" w:hAnsi="Arial Narrow"/>
          <w:b/>
          <w:szCs w:val="24"/>
          <w:lang w:val="bs-Latn-BA"/>
        </w:rPr>
        <w:t>za</w:t>
      </w:r>
      <w:r w:rsidR="00C33DEA" w:rsidRPr="00981E1F">
        <w:rPr>
          <w:rFonts w:ascii="Arial Narrow" w:hAnsi="Arial Narrow"/>
          <w:b/>
          <w:szCs w:val="24"/>
          <w:lang w:val="bs-Latn-BA"/>
        </w:rPr>
        <w:t xml:space="preserve"> ________ </w:t>
      </w:r>
      <w:r w:rsidRPr="00981E1F">
        <w:rPr>
          <w:rFonts w:ascii="Arial Narrow" w:hAnsi="Arial Narrow"/>
          <w:b/>
          <w:szCs w:val="24"/>
          <w:lang w:val="bs-Latn-BA"/>
        </w:rPr>
        <w:t>godinu</w:t>
      </w:r>
    </w:p>
    <w:p w:rsidR="00802ECE" w:rsidRPr="00981E1F" w:rsidRDefault="00C33DEA" w:rsidP="00802ECE">
      <w:pPr>
        <w:jc w:val="center"/>
        <w:rPr>
          <w:rFonts w:ascii="Arial Narrow" w:hAnsi="Arial Narrow"/>
          <w:szCs w:val="24"/>
          <w:lang w:val="bs-Latn-BA"/>
        </w:rPr>
      </w:pPr>
      <w:r w:rsidRPr="00981E1F">
        <w:rPr>
          <w:rFonts w:ascii="Arial Narrow" w:hAnsi="Arial Narrow"/>
          <w:szCs w:val="24"/>
          <w:lang w:val="bs-Latn-BA"/>
        </w:rPr>
        <w:t xml:space="preserve"> </w:t>
      </w:r>
    </w:p>
    <w:tbl>
      <w:tblPr>
        <w:tblW w:w="87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11"/>
        <w:gridCol w:w="2410"/>
        <w:gridCol w:w="1417"/>
        <w:gridCol w:w="1276"/>
        <w:gridCol w:w="845"/>
      </w:tblGrid>
      <w:tr w:rsidR="005E7C5D" w:rsidRPr="00981E1F" w:rsidTr="004C75CF">
        <w:tc>
          <w:tcPr>
            <w:tcW w:w="8749" w:type="dxa"/>
            <w:gridSpan w:val="6"/>
          </w:tcPr>
          <w:p w:rsidR="005E7C5D" w:rsidRPr="00981E1F" w:rsidRDefault="00981E1F" w:rsidP="008E748A">
            <w:pPr>
              <w:numPr>
                <w:ilvl w:val="0"/>
                <w:numId w:val="3"/>
              </w:numPr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Podaci</w:t>
            </w:r>
            <w:r w:rsidR="005E7C5D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o</w:t>
            </w:r>
            <w:r w:rsidR="005E7C5D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internom</w:t>
            </w:r>
            <w:r w:rsidR="005E7C5D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revizoru</w:t>
            </w:r>
            <w:r w:rsidR="005E7C5D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Ime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prezime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Radno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mjesto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Naziv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nstitucije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Adresa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nstitucije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Telefon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C56038" w:rsidRPr="00981E1F" w:rsidRDefault="00981E1F" w:rsidP="007B710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Elektronska</w:t>
            </w:r>
            <w:r w:rsidR="007B710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pošta</w:t>
            </w:r>
            <w:r w:rsidR="007B710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</w:p>
          <w:p w:rsidR="005E7C5D" w:rsidRPr="00981E1F" w:rsidRDefault="007B710D" w:rsidP="003145B0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(</w:t>
            </w:r>
            <w:r w:rsidR="003145B0" w:rsidRPr="00981E1F">
              <w:rPr>
                <w:rFonts w:ascii="Arial Narrow" w:hAnsi="Arial Narrow"/>
                <w:szCs w:val="24"/>
                <w:lang w:val="bs-Latn-BA"/>
              </w:rPr>
              <w:t>e-mail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)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  <w:bookmarkStart w:id="0" w:name="_GoBack"/>
            <w:bookmarkEnd w:id="0"/>
          </w:p>
        </w:tc>
      </w:tr>
      <w:tr w:rsidR="005E7C5D" w:rsidRPr="00981E1F" w:rsidTr="00C56038">
        <w:tc>
          <w:tcPr>
            <w:tcW w:w="2801" w:type="dxa"/>
            <w:gridSpan w:val="2"/>
          </w:tcPr>
          <w:p w:rsidR="005E7C5D" w:rsidRPr="00981E1F" w:rsidRDefault="00981E1F" w:rsidP="00F53F4D">
            <w:pPr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Datum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zaposlenja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u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nstituciji</w:t>
            </w:r>
          </w:p>
        </w:tc>
        <w:tc>
          <w:tcPr>
            <w:tcW w:w="5948" w:type="dxa"/>
            <w:gridSpan w:val="4"/>
          </w:tcPr>
          <w:p w:rsidR="005E7C5D" w:rsidRPr="00981E1F" w:rsidRDefault="005E7C5D" w:rsidP="00F53F4D">
            <w:pPr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4C75CF">
        <w:tc>
          <w:tcPr>
            <w:tcW w:w="8749" w:type="dxa"/>
            <w:gridSpan w:val="6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2) 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Podaci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o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kontinuiranoj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profesionalnoj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edukaciji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(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KPE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) </w:t>
            </w:r>
          </w:p>
        </w:tc>
      </w:tr>
      <w:tr w:rsidR="005E7C5D" w:rsidRPr="00981E1F" w:rsidTr="00C56038">
        <w:trPr>
          <w:trHeight w:val="42"/>
        </w:trPr>
        <w:tc>
          <w:tcPr>
            <w:tcW w:w="690" w:type="dxa"/>
          </w:tcPr>
          <w:p w:rsidR="00AB5386" w:rsidRPr="00981E1F" w:rsidRDefault="00AB5386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szCs w:val="24"/>
                <w:lang w:val="bs-Latn-BA"/>
              </w:rPr>
            </w:pPr>
          </w:p>
          <w:p w:rsidR="005E7C5D" w:rsidRPr="00981E1F" w:rsidRDefault="00981E1F" w:rsidP="00AB5386">
            <w:pPr>
              <w:tabs>
                <w:tab w:val="left" w:pos="474"/>
                <w:tab w:val="left" w:pos="9249"/>
              </w:tabs>
              <w:ind w:left="284" w:hanging="284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R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>.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br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>.</w:t>
            </w:r>
          </w:p>
        </w:tc>
        <w:tc>
          <w:tcPr>
            <w:tcW w:w="2111" w:type="dxa"/>
          </w:tcPr>
          <w:p w:rsidR="00C56038" w:rsidRPr="00981E1F" w:rsidRDefault="00C56038" w:rsidP="004C75CF">
            <w:pPr>
              <w:tabs>
                <w:tab w:val="left" w:pos="19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</w:p>
          <w:p w:rsidR="005E7C5D" w:rsidRPr="00981E1F" w:rsidRDefault="00981E1F" w:rsidP="004C75CF">
            <w:pPr>
              <w:tabs>
                <w:tab w:val="left" w:pos="19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Naziv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KPE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>/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kraći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opis</w:t>
            </w:r>
          </w:p>
        </w:tc>
        <w:tc>
          <w:tcPr>
            <w:tcW w:w="2410" w:type="dxa"/>
          </w:tcPr>
          <w:p w:rsidR="007B710D" w:rsidRPr="00981E1F" w:rsidRDefault="007B710D" w:rsidP="007B710D">
            <w:pPr>
              <w:tabs>
                <w:tab w:val="left" w:pos="34"/>
                <w:tab w:val="left" w:pos="9249"/>
              </w:tabs>
              <w:ind w:left="34" w:hanging="34"/>
              <w:jc w:val="center"/>
              <w:rPr>
                <w:rFonts w:ascii="Arial Narrow" w:hAnsi="Arial Narrow"/>
                <w:szCs w:val="24"/>
                <w:lang w:val="bs-Latn-BA"/>
              </w:rPr>
            </w:pPr>
          </w:p>
          <w:p w:rsidR="005E7C5D" w:rsidRPr="00981E1F" w:rsidRDefault="00981E1F" w:rsidP="00C56038">
            <w:pPr>
              <w:tabs>
                <w:tab w:val="left" w:pos="34"/>
                <w:tab w:val="left" w:pos="9249"/>
              </w:tabs>
              <w:ind w:left="34" w:hanging="34"/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Vrsta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KPE</w:t>
            </w:r>
            <w:r w:rsidR="005D3F58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u</w:t>
            </w:r>
            <w:r w:rsidR="007C03D2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skladu</w:t>
            </w:r>
            <w:r w:rsidR="007B710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sa</w:t>
            </w:r>
            <w:r w:rsidR="007B710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članom</w:t>
            </w:r>
            <w:r w:rsidR="007C03D2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="00CE59B0" w:rsidRPr="00981E1F">
              <w:rPr>
                <w:rFonts w:ascii="Arial Narrow" w:hAnsi="Arial Narrow"/>
                <w:szCs w:val="24"/>
                <w:lang w:val="bs-Latn-BA"/>
              </w:rPr>
              <w:t>5</w:t>
            </w:r>
            <w:r w:rsidR="007C03D2" w:rsidRPr="00981E1F">
              <w:rPr>
                <w:rFonts w:ascii="Arial Narrow" w:hAnsi="Arial Narrow"/>
                <w:szCs w:val="24"/>
                <w:lang w:val="bs-Latn-BA"/>
              </w:rPr>
              <w:t xml:space="preserve">.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Odluke</w:t>
            </w:r>
            <w:r w:rsidR="00C56038" w:rsidRPr="00981E1F">
              <w:rPr>
                <w:rStyle w:val="FootnoteReference"/>
                <w:rFonts w:ascii="Arial Narrow" w:hAnsi="Arial Narrow"/>
                <w:szCs w:val="24"/>
                <w:lang w:val="bs-Latn-BA"/>
              </w:rPr>
              <w:footnoteReference w:id="1"/>
            </w:r>
          </w:p>
        </w:tc>
        <w:tc>
          <w:tcPr>
            <w:tcW w:w="1417" w:type="dxa"/>
          </w:tcPr>
          <w:p w:rsidR="00AB5386" w:rsidRPr="00981E1F" w:rsidRDefault="00AB5386" w:rsidP="008D0898">
            <w:pPr>
              <w:tabs>
                <w:tab w:val="left" w:pos="284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</w:p>
          <w:p w:rsidR="005E7C5D" w:rsidRPr="00981E1F" w:rsidRDefault="00981E1F" w:rsidP="008D0898">
            <w:pPr>
              <w:tabs>
                <w:tab w:val="left" w:pos="284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Organizator</w:t>
            </w:r>
          </w:p>
        </w:tc>
        <w:tc>
          <w:tcPr>
            <w:tcW w:w="1276" w:type="dxa"/>
          </w:tcPr>
          <w:p w:rsidR="005D3F58" w:rsidRPr="00981E1F" w:rsidRDefault="00981E1F" w:rsidP="008E748A">
            <w:pPr>
              <w:tabs>
                <w:tab w:val="left" w:pos="284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Period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</w:p>
          <w:p w:rsidR="005E7C5D" w:rsidRPr="00981E1F" w:rsidRDefault="00981E1F" w:rsidP="008E748A">
            <w:pPr>
              <w:tabs>
                <w:tab w:val="left" w:pos="284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i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mjesto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održavanja</w:t>
            </w:r>
          </w:p>
        </w:tc>
        <w:tc>
          <w:tcPr>
            <w:tcW w:w="845" w:type="dxa"/>
          </w:tcPr>
          <w:p w:rsidR="005E7C5D" w:rsidRPr="00981E1F" w:rsidRDefault="00981E1F" w:rsidP="008D0898">
            <w:pPr>
              <w:tabs>
                <w:tab w:val="left" w:pos="284"/>
                <w:tab w:val="left" w:pos="9249"/>
              </w:tabs>
              <w:jc w:val="center"/>
              <w:rPr>
                <w:rFonts w:ascii="Arial Narrow" w:hAnsi="Arial Narrow"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Broj</w:t>
            </w:r>
            <w:r w:rsidR="005E7C5D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bodo</w:t>
            </w:r>
            <w:r w:rsidR="004C75CF" w:rsidRPr="00981E1F">
              <w:rPr>
                <w:rFonts w:ascii="Arial Narrow" w:hAnsi="Arial Narrow"/>
                <w:szCs w:val="24"/>
                <w:lang w:val="bs-Latn-BA"/>
              </w:rPr>
              <w:t>-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va</w:t>
            </w: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5E7C5D" w:rsidRPr="00981E1F" w:rsidTr="00C56038">
        <w:trPr>
          <w:trHeight w:val="38"/>
        </w:trPr>
        <w:tc>
          <w:tcPr>
            <w:tcW w:w="69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111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2410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417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1276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  <w:tc>
          <w:tcPr>
            <w:tcW w:w="845" w:type="dxa"/>
          </w:tcPr>
          <w:p w:rsidR="005E7C5D" w:rsidRPr="00981E1F" w:rsidRDefault="005E7C5D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AB6AC5" w:rsidRPr="00981E1F" w:rsidTr="007D42C5">
        <w:trPr>
          <w:trHeight w:val="38"/>
        </w:trPr>
        <w:tc>
          <w:tcPr>
            <w:tcW w:w="7904" w:type="dxa"/>
            <w:gridSpan w:val="5"/>
          </w:tcPr>
          <w:p w:rsidR="00AB6AC5" w:rsidRPr="00981E1F" w:rsidRDefault="00981E1F" w:rsidP="00AB6AC5">
            <w:pPr>
              <w:tabs>
                <w:tab w:val="left" w:pos="284"/>
                <w:tab w:val="left" w:pos="9249"/>
              </w:tabs>
              <w:ind w:left="284" w:hanging="284"/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Ukupno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bodova</w:t>
            </w:r>
          </w:p>
        </w:tc>
        <w:tc>
          <w:tcPr>
            <w:tcW w:w="845" w:type="dxa"/>
          </w:tcPr>
          <w:p w:rsidR="00AB6AC5" w:rsidRPr="00981E1F" w:rsidRDefault="00AB6AC5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AB6AC5" w:rsidRPr="00981E1F" w:rsidTr="007D42C5">
        <w:trPr>
          <w:trHeight w:val="38"/>
        </w:trPr>
        <w:tc>
          <w:tcPr>
            <w:tcW w:w="8749" w:type="dxa"/>
            <w:gridSpan w:val="6"/>
          </w:tcPr>
          <w:p w:rsidR="00AB6AC5" w:rsidRPr="00981E1F" w:rsidRDefault="00AB6AC5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3) 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Podaci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o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rukovodstvu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institucije</w:t>
            </w:r>
          </w:p>
        </w:tc>
      </w:tr>
      <w:tr w:rsidR="00AB6AC5" w:rsidRPr="00981E1F" w:rsidTr="00C56038">
        <w:trPr>
          <w:trHeight w:val="38"/>
        </w:trPr>
        <w:tc>
          <w:tcPr>
            <w:tcW w:w="2801" w:type="dxa"/>
            <w:gridSpan w:val="2"/>
          </w:tcPr>
          <w:p w:rsidR="00AB6AC5" w:rsidRPr="00981E1F" w:rsidRDefault="00981E1F" w:rsidP="00AB6AC5">
            <w:pPr>
              <w:tabs>
                <w:tab w:val="left" w:pos="0"/>
                <w:tab w:val="left" w:pos="9249"/>
              </w:tabs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Ime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prezime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rukovodioca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nstitucije</w:t>
            </w:r>
          </w:p>
        </w:tc>
        <w:tc>
          <w:tcPr>
            <w:tcW w:w="5948" w:type="dxa"/>
            <w:gridSpan w:val="4"/>
          </w:tcPr>
          <w:p w:rsidR="00AB6AC5" w:rsidRPr="00981E1F" w:rsidRDefault="00AB6AC5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AB6AC5" w:rsidRPr="00981E1F" w:rsidTr="00C56038">
        <w:trPr>
          <w:trHeight w:val="38"/>
        </w:trPr>
        <w:tc>
          <w:tcPr>
            <w:tcW w:w="2801" w:type="dxa"/>
            <w:gridSpan w:val="2"/>
          </w:tcPr>
          <w:p w:rsidR="00AB6AC5" w:rsidRPr="00981E1F" w:rsidRDefault="00981E1F" w:rsidP="00AB6AC5">
            <w:pPr>
              <w:tabs>
                <w:tab w:val="left" w:pos="9249"/>
              </w:tabs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szCs w:val="24"/>
                <w:lang w:val="bs-Latn-BA"/>
              </w:rPr>
              <w:t>Ime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i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prezime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rukovodioca</w:t>
            </w:r>
            <w:r w:rsidR="00AB6AC5" w:rsidRPr="00981E1F">
              <w:rPr>
                <w:rFonts w:ascii="Arial Narrow" w:hAnsi="Arial Narrow"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szCs w:val="24"/>
                <w:lang w:val="bs-Latn-BA"/>
              </w:rPr>
              <w:t>JIR</w:t>
            </w:r>
          </w:p>
        </w:tc>
        <w:tc>
          <w:tcPr>
            <w:tcW w:w="5948" w:type="dxa"/>
            <w:gridSpan w:val="4"/>
          </w:tcPr>
          <w:p w:rsidR="00AB6AC5" w:rsidRPr="00981E1F" w:rsidRDefault="00AB6AC5" w:rsidP="008E748A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  <w:tr w:rsidR="00AB6AC5" w:rsidRPr="00981E1F" w:rsidTr="007D42C5">
        <w:trPr>
          <w:trHeight w:val="38"/>
        </w:trPr>
        <w:tc>
          <w:tcPr>
            <w:tcW w:w="8749" w:type="dxa"/>
            <w:gridSpan w:val="6"/>
          </w:tcPr>
          <w:p w:rsidR="00AB6AC5" w:rsidRPr="00981E1F" w:rsidRDefault="00AB6AC5" w:rsidP="00AB6AC5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4)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Dodatne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="00981E1F" w:rsidRPr="00981E1F">
              <w:rPr>
                <w:rFonts w:ascii="Arial Narrow" w:hAnsi="Arial Narrow"/>
                <w:b/>
                <w:szCs w:val="24"/>
                <w:lang w:val="bs-Latn-BA"/>
              </w:rPr>
              <w:t>napomene</w:t>
            </w:r>
          </w:p>
        </w:tc>
      </w:tr>
      <w:tr w:rsidR="005E7C5D" w:rsidRPr="00981E1F" w:rsidTr="004C75CF">
        <w:trPr>
          <w:trHeight w:val="38"/>
        </w:trPr>
        <w:tc>
          <w:tcPr>
            <w:tcW w:w="8749" w:type="dxa"/>
            <w:gridSpan w:val="6"/>
          </w:tcPr>
          <w:p w:rsidR="005E7C5D" w:rsidRPr="00981E1F" w:rsidRDefault="005E7C5D" w:rsidP="00AB6AC5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  <w:p w:rsidR="00AB6AC5" w:rsidRPr="00981E1F" w:rsidRDefault="00AB6AC5" w:rsidP="00AB6AC5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  <w:p w:rsidR="007B710D" w:rsidRPr="00981E1F" w:rsidRDefault="007B710D" w:rsidP="00AB6AC5">
            <w:pPr>
              <w:tabs>
                <w:tab w:val="left" w:pos="284"/>
                <w:tab w:val="left" w:pos="9249"/>
              </w:tabs>
              <w:ind w:left="284" w:hanging="284"/>
              <w:rPr>
                <w:rFonts w:ascii="Arial Narrow" w:hAnsi="Arial Narrow"/>
                <w:b/>
                <w:szCs w:val="24"/>
                <w:lang w:val="bs-Latn-BA"/>
              </w:rPr>
            </w:pPr>
          </w:p>
        </w:tc>
      </w:tr>
    </w:tbl>
    <w:p w:rsidR="00B04849" w:rsidRPr="00981E1F" w:rsidRDefault="001517D1" w:rsidP="00B04849">
      <w:pPr>
        <w:tabs>
          <w:tab w:val="left" w:pos="5220"/>
        </w:tabs>
        <w:ind w:left="142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b/>
          <w:szCs w:val="24"/>
          <w:lang w:val="bs-Latn-BA"/>
        </w:rPr>
        <w:t xml:space="preserve"> </w:t>
      </w:r>
    </w:p>
    <w:p w:rsidR="00B04849" w:rsidRPr="00981E1F" w:rsidRDefault="00981E1F" w:rsidP="00B04849">
      <w:pPr>
        <w:tabs>
          <w:tab w:val="left" w:pos="5220"/>
        </w:tabs>
        <w:ind w:left="142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szCs w:val="24"/>
          <w:lang w:val="bs-Latn-BA"/>
        </w:rPr>
        <w:t>Tačnost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podataka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navedenih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u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ovom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="00585458">
        <w:rPr>
          <w:rFonts w:ascii="Arial Narrow" w:hAnsi="Arial Narrow"/>
          <w:szCs w:val="24"/>
          <w:lang w:val="bs-Latn-BA"/>
        </w:rPr>
        <w:t>o</w:t>
      </w:r>
      <w:r w:rsidRPr="00981E1F">
        <w:rPr>
          <w:rFonts w:ascii="Arial Narrow" w:hAnsi="Arial Narrow"/>
          <w:szCs w:val="24"/>
          <w:lang w:val="bs-Latn-BA"/>
        </w:rPr>
        <w:t>brascu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svojim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potpisom</w:t>
      </w:r>
      <w:r w:rsidR="00B04849" w:rsidRPr="00981E1F">
        <w:rPr>
          <w:rFonts w:ascii="Arial Narrow" w:hAnsi="Arial Narrow"/>
          <w:szCs w:val="24"/>
          <w:lang w:val="bs-Latn-BA"/>
        </w:rPr>
        <w:t xml:space="preserve"> </w:t>
      </w:r>
      <w:r w:rsidRPr="00981E1F">
        <w:rPr>
          <w:rFonts w:ascii="Arial Narrow" w:hAnsi="Arial Narrow"/>
          <w:szCs w:val="24"/>
          <w:lang w:val="bs-Latn-BA"/>
        </w:rPr>
        <w:t>potvrđuju</w:t>
      </w:r>
      <w:r w:rsidR="00B04849" w:rsidRPr="00981E1F">
        <w:rPr>
          <w:rFonts w:ascii="Arial Narrow" w:hAnsi="Arial Narrow"/>
          <w:szCs w:val="24"/>
          <w:lang w:val="bs-Latn-BA"/>
        </w:rPr>
        <w:t>:</w:t>
      </w:r>
      <w:r w:rsidR="00802ECE" w:rsidRPr="00981E1F">
        <w:rPr>
          <w:rFonts w:ascii="Arial Narrow" w:hAnsi="Arial Narrow"/>
          <w:b/>
          <w:szCs w:val="24"/>
          <w:lang w:val="bs-Latn-BA"/>
        </w:rPr>
        <w:t xml:space="preserve">      </w:t>
      </w:r>
    </w:p>
    <w:p w:rsidR="00B04849" w:rsidRPr="00981E1F" w:rsidRDefault="00B04849" w:rsidP="00B04849">
      <w:pPr>
        <w:tabs>
          <w:tab w:val="left" w:pos="5220"/>
        </w:tabs>
        <w:ind w:left="142"/>
        <w:rPr>
          <w:rFonts w:ascii="Arial Narrow" w:hAnsi="Arial Narrow"/>
          <w:b/>
          <w:szCs w:val="24"/>
          <w:lang w:val="bs-Latn-BA"/>
        </w:rPr>
      </w:pPr>
    </w:p>
    <w:tbl>
      <w:tblPr>
        <w:tblW w:w="0" w:type="auto"/>
        <w:tblInd w:w="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04849" w:rsidRPr="00981E1F" w:rsidTr="00F60717">
        <w:tc>
          <w:tcPr>
            <w:tcW w:w="4428" w:type="dxa"/>
          </w:tcPr>
          <w:p w:rsidR="00B04849" w:rsidRPr="00981E1F" w:rsidRDefault="00B04849" w:rsidP="00F60717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___________________________</w:t>
            </w:r>
          </w:p>
        </w:tc>
        <w:tc>
          <w:tcPr>
            <w:tcW w:w="4428" w:type="dxa"/>
          </w:tcPr>
          <w:p w:rsidR="00B04849" w:rsidRPr="00981E1F" w:rsidRDefault="00B04849" w:rsidP="00F60717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___________________________</w:t>
            </w:r>
          </w:p>
        </w:tc>
      </w:tr>
      <w:tr w:rsidR="00B04849" w:rsidRPr="00981E1F" w:rsidTr="00F60717">
        <w:tc>
          <w:tcPr>
            <w:tcW w:w="4428" w:type="dxa"/>
          </w:tcPr>
          <w:p w:rsidR="00B04849" w:rsidRPr="00981E1F" w:rsidRDefault="00981E1F" w:rsidP="00F60717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Interni</w:t>
            </w:r>
            <w:r w:rsidR="00B04849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revizor</w:t>
            </w:r>
          </w:p>
        </w:tc>
        <w:tc>
          <w:tcPr>
            <w:tcW w:w="4428" w:type="dxa"/>
          </w:tcPr>
          <w:p w:rsidR="00B04849" w:rsidRPr="00981E1F" w:rsidRDefault="00981E1F" w:rsidP="00F60717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Rukovodilac</w:t>
            </w:r>
            <w:r w:rsidR="00B04849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</w:p>
          <w:p w:rsidR="00B04849" w:rsidRPr="00981E1F" w:rsidRDefault="00981E1F" w:rsidP="00F60717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szCs w:val="24"/>
                <w:lang w:val="bs-Latn-BA"/>
              </w:rPr>
            </w:pP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jedinice</w:t>
            </w:r>
            <w:r w:rsidR="00B04849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interne</w:t>
            </w:r>
            <w:r w:rsidR="00B04849" w:rsidRPr="00981E1F">
              <w:rPr>
                <w:rFonts w:ascii="Arial Narrow" w:hAnsi="Arial Narrow"/>
                <w:b/>
                <w:szCs w:val="24"/>
                <w:lang w:val="bs-Latn-BA"/>
              </w:rPr>
              <w:t xml:space="preserve"> </w:t>
            </w:r>
            <w:r w:rsidRPr="00981E1F">
              <w:rPr>
                <w:rFonts w:ascii="Arial Narrow" w:hAnsi="Arial Narrow"/>
                <w:b/>
                <w:szCs w:val="24"/>
                <w:lang w:val="bs-Latn-BA"/>
              </w:rPr>
              <w:t>revizije</w:t>
            </w:r>
          </w:p>
        </w:tc>
      </w:tr>
    </w:tbl>
    <w:p w:rsidR="001517D1" w:rsidRPr="00981E1F" w:rsidRDefault="00802ECE" w:rsidP="00B04849">
      <w:pPr>
        <w:tabs>
          <w:tab w:val="left" w:pos="5220"/>
        </w:tabs>
        <w:ind w:left="142"/>
        <w:rPr>
          <w:rFonts w:ascii="Arial Narrow" w:hAnsi="Arial Narrow"/>
          <w:b/>
          <w:szCs w:val="24"/>
          <w:lang w:val="bs-Latn-BA"/>
        </w:rPr>
      </w:pPr>
      <w:r w:rsidRPr="00981E1F">
        <w:rPr>
          <w:rFonts w:ascii="Arial Narrow" w:hAnsi="Arial Narrow"/>
          <w:b/>
          <w:szCs w:val="24"/>
          <w:lang w:val="bs-Latn-BA"/>
        </w:rPr>
        <w:t xml:space="preserve">                                                        </w:t>
      </w:r>
    </w:p>
    <w:sectPr w:rsidR="001517D1" w:rsidRPr="00981E1F" w:rsidSect="00B04849">
      <w:headerReference w:type="default" r:id="rId8"/>
      <w:footerReference w:type="even" r:id="rId9"/>
      <w:footerReference w:type="default" r:id="rId10"/>
      <w:pgSz w:w="12240" w:h="15840"/>
      <w:pgMar w:top="107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5" w:rsidRDefault="005C2EE5">
      <w:r>
        <w:separator/>
      </w:r>
    </w:p>
  </w:endnote>
  <w:endnote w:type="continuationSeparator" w:id="0">
    <w:p w:rsidR="005C2EE5" w:rsidRDefault="005C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26" w:rsidRDefault="00C068C8" w:rsidP="00802E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926" w:rsidRDefault="00B04926" w:rsidP="00802E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26" w:rsidRDefault="00B04926" w:rsidP="00802ECE">
    <w:pPr>
      <w:pStyle w:val="Footer"/>
      <w:framePr w:wrap="around" w:vAnchor="text" w:hAnchor="margin" w:xAlign="center" w:y="1"/>
      <w:rPr>
        <w:rStyle w:val="PageNumber"/>
      </w:rPr>
    </w:pPr>
  </w:p>
  <w:p w:rsidR="00B04926" w:rsidRDefault="00B04926" w:rsidP="00802E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5" w:rsidRDefault="005C2EE5">
      <w:r>
        <w:separator/>
      </w:r>
    </w:p>
  </w:footnote>
  <w:footnote w:type="continuationSeparator" w:id="0">
    <w:p w:rsidR="005C2EE5" w:rsidRDefault="005C2EE5">
      <w:r>
        <w:continuationSeparator/>
      </w:r>
    </w:p>
  </w:footnote>
  <w:footnote w:id="1">
    <w:p w:rsidR="00C56038" w:rsidRPr="00C56038" w:rsidRDefault="00C56038" w:rsidP="00C56038">
      <w:pPr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="00981E1F">
        <w:rPr>
          <w:rFonts w:ascii="Arial Narrow" w:hAnsi="Arial Narrow"/>
          <w:sz w:val="20"/>
          <w:lang w:val="sr-Cyrl-BA"/>
        </w:rPr>
        <w:t>Odluka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o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načinu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bodovanja</w:t>
      </w:r>
      <w:r w:rsidRPr="00E32429">
        <w:rPr>
          <w:rFonts w:ascii="Arial Narrow" w:hAnsi="Arial Narrow"/>
          <w:sz w:val="20"/>
          <w:lang w:val="sr-Cyrl-BA"/>
        </w:rPr>
        <w:t xml:space="preserve">, </w:t>
      </w:r>
      <w:r w:rsidR="00981E1F">
        <w:rPr>
          <w:rFonts w:ascii="Arial Narrow" w:hAnsi="Arial Narrow"/>
          <w:sz w:val="20"/>
          <w:lang w:val="sr-Cyrl-BA"/>
        </w:rPr>
        <w:t>evidentiranja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i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izvještavanja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o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kontinuiranoj</w:t>
      </w:r>
      <w:r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profesionalnoj</w:t>
      </w:r>
      <w:r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edukaciji</w:t>
      </w:r>
      <w:r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internih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revizora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u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institucijama</w:t>
      </w:r>
      <w:r w:rsidRPr="00E32429"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BiH</w:t>
      </w:r>
      <w:r>
        <w:rPr>
          <w:rFonts w:ascii="Arial Narrow" w:hAnsi="Arial Narrow"/>
          <w:sz w:val="20"/>
          <w:lang w:val="sr-Cyrl-BA"/>
        </w:rPr>
        <w:t xml:space="preserve"> ("</w:t>
      </w:r>
      <w:r w:rsidR="00981E1F">
        <w:rPr>
          <w:rFonts w:ascii="Arial Narrow" w:hAnsi="Arial Narrow"/>
          <w:sz w:val="20"/>
          <w:lang w:val="sr-Cyrl-BA"/>
        </w:rPr>
        <w:t>Službeni</w:t>
      </w:r>
      <w:r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glasnik</w:t>
      </w:r>
      <w:r>
        <w:rPr>
          <w:rFonts w:ascii="Arial Narrow" w:hAnsi="Arial Narrow"/>
          <w:sz w:val="20"/>
          <w:lang w:val="sr-Cyrl-BA"/>
        </w:rPr>
        <w:t xml:space="preserve"> </w:t>
      </w:r>
      <w:r w:rsidR="00981E1F">
        <w:rPr>
          <w:rFonts w:ascii="Arial Narrow" w:hAnsi="Arial Narrow"/>
          <w:sz w:val="20"/>
          <w:lang w:val="sr-Cyrl-BA"/>
        </w:rPr>
        <w:t>BiH</w:t>
      </w:r>
      <w:r>
        <w:rPr>
          <w:rFonts w:ascii="Arial Narrow" w:hAnsi="Arial Narrow"/>
          <w:sz w:val="20"/>
          <w:lang w:val="sr-Cyrl-BA"/>
        </w:rPr>
        <w:t xml:space="preserve">", </w:t>
      </w:r>
      <w:r w:rsidR="00981E1F">
        <w:rPr>
          <w:rFonts w:ascii="Arial Narrow" w:hAnsi="Arial Narrow"/>
          <w:sz w:val="20"/>
          <w:lang w:val="sr-Cyrl-BA"/>
        </w:rPr>
        <w:t>broj</w:t>
      </w:r>
      <w:r>
        <w:rPr>
          <w:rFonts w:ascii="Arial Narrow" w:hAnsi="Arial Narrow"/>
          <w:sz w:val="20"/>
          <w:lang w:val="sr-Cyrl-BA"/>
        </w:rPr>
        <w:t xml:space="preserve"> 92/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38" w:rsidRPr="00C56038" w:rsidRDefault="00981E1F" w:rsidP="00C56038">
    <w:pPr>
      <w:pStyle w:val="Header"/>
      <w:jc w:val="right"/>
      <w:rPr>
        <w:sz w:val="22"/>
        <w:szCs w:val="22"/>
      </w:rPr>
    </w:pPr>
    <w:r>
      <w:rPr>
        <w:sz w:val="22"/>
        <w:szCs w:val="22"/>
        <w:lang w:val="sr-Cyrl-BA"/>
      </w:rPr>
      <w:t>Obrazac</w:t>
    </w:r>
    <w:r w:rsidR="00C56038" w:rsidRPr="00C56038">
      <w:rPr>
        <w:sz w:val="22"/>
        <w:szCs w:val="22"/>
        <w:lang w:val="sr-Cyrl-BA"/>
      </w:rPr>
      <w:t xml:space="preserve"> </w:t>
    </w:r>
    <w:r>
      <w:rPr>
        <w:sz w:val="22"/>
        <w:szCs w:val="22"/>
        <w:lang w:val="sr-Cyrl-BA"/>
      </w:rPr>
      <w:t>ELKPE</w:t>
    </w:r>
  </w:p>
  <w:p w:rsidR="00C56038" w:rsidRDefault="00C56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675"/>
    <w:multiLevelType w:val="hybridMultilevel"/>
    <w:tmpl w:val="82A0B80A"/>
    <w:lvl w:ilvl="0" w:tplc="6C7C73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C2083B"/>
    <w:multiLevelType w:val="hybridMultilevel"/>
    <w:tmpl w:val="63F8B978"/>
    <w:lvl w:ilvl="0" w:tplc="BC0A802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9690C"/>
    <w:multiLevelType w:val="hybridMultilevel"/>
    <w:tmpl w:val="70968354"/>
    <w:lvl w:ilvl="0" w:tplc="1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67BB"/>
    <w:multiLevelType w:val="hybridMultilevel"/>
    <w:tmpl w:val="8E62EFA8"/>
    <w:lvl w:ilvl="0" w:tplc="D400A90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CE"/>
    <w:rsid w:val="0000203D"/>
    <w:rsid w:val="00002590"/>
    <w:rsid w:val="00002F52"/>
    <w:rsid w:val="000039EF"/>
    <w:rsid w:val="000041E0"/>
    <w:rsid w:val="000043AF"/>
    <w:rsid w:val="000043BA"/>
    <w:rsid w:val="00004B2C"/>
    <w:rsid w:val="00005071"/>
    <w:rsid w:val="000056E1"/>
    <w:rsid w:val="00005904"/>
    <w:rsid w:val="000059C3"/>
    <w:rsid w:val="00005C30"/>
    <w:rsid w:val="0000626F"/>
    <w:rsid w:val="000067FF"/>
    <w:rsid w:val="00006BEA"/>
    <w:rsid w:val="00007D9A"/>
    <w:rsid w:val="00007EA9"/>
    <w:rsid w:val="00010416"/>
    <w:rsid w:val="000109DB"/>
    <w:rsid w:val="00011228"/>
    <w:rsid w:val="0001161F"/>
    <w:rsid w:val="000118AD"/>
    <w:rsid w:val="00011C66"/>
    <w:rsid w:val="00012038"/>
    <w:rsid w:val="00012A90"/>
    <w:rsid w:val="00012DBC"/>
    <w:rsid w:val="00012F65"/>
    <w:rsid w:val="00013883"/>
    <w:rsid w:val="0001462B"/>
    <w:rsid w:val="000150A2"/>
    <w:rsid w:val="000158C4"/>
    <w:rsid w:val="00016244"/>
    <w:rsid w:val="000168A7"/>
    <w:rsid w:val="0001695D"/>
    <w:rsid w:val="00016D9C"/>
    <w:rsid w:val="00016F47"/>
    <w:rsid w:val="00017232"/>
    <w:rsid w:val="00017374"/>
    <w:rsid w:val="00017BB6"/>
    <w:rsid w:val="00017C3A"/>
    <w:rsid w:val="00020061"/>
    <w:rsid w:val="00020F44"/>
    <w:rsid w:val="000219AF"/>
    <w:rsid w:val="00023208"/>
    <w:rsid w:val="000239A9"/>
    <w:rsid w:val="0002457B"/>
    <w:rsid w:val="000254CF"/>
    <w:rsid w:val="0002620E"/>
    <w:rsid w:val="000263F8"/>
    <w:rsid w:val="00026462"/>
    <w:rsid w:val="00026B8B"/>
    <w:rsid w:val="00026BDC"/>
    <w:rsid w:val="000274CE"/>
    <w:rsid w:val="00027662"/>
    <w:rsid w:val="00027A0E"/>
    <w:rsid w:val="00030D5A"/>
    <w:rsid w:val="00030F71"/>
    <w:rsid w:val="00031557"/>
    <w:rsid w:val="00031631"/>
    <w:rsid w:val="00031A06"/>
    <w:rsid w:val="00031C59"/>
    <w:rsid w:val="00032094"/>
    <w:rsid w:val="0003456F"/>
    <w:rsid w:val="000346D4"/>
    <w:rsid w:val="00034C80"/>
    <w:rsid w:val="0003546C"/>
    <w:rsid w:val="00035FFB"/>
    <w:rsid w:val="00036357"/>
    <w:rsid w:val="00036E8F"/>
    <w:rsid w:val="00037712"/>
    <w:rsid w:val="0003785E"/>
    <w:rsid w:val="00040769"/>
    <w:rsid w:val="0004113F"/>
    <w:rsid w:val="000413B6"/>
    <w:rsid w:val="00041672"/>
    <w:rsid w:val="00041EF9"/>
    <w:rsid w:val="000427EB"/>
    <w:rsid w:val="000446D2"/>
    <w:rsid w:val="00044DA6"/>
    <w:rsid w:val="00045E05"/>
    <w:rsid w:val="000470D3"/>
    <w:rsid w:val="000478F5"/>
    <w:rsid w:val="00047AAE"/>
    <w:rsid w:val="00047D8C"/>
    <w:rsid w:val="00050174"/>
    <w:rsid w:val="00050592"/>
    <w:rsid w:val="000506EB"/>
    <w:rsid w:val="00050DD6"/>
    <w:rsid w:val="000512E3"/>
    <w:rsid w:val="0005131E"/>
    <w:rsid w:val="00051761"/>
    <w:rsid w:val="00052039"/>
    <w:rsid w:val="0005338E"/>
    <w:rsid w:val="00054416"/>
    <w:rsid w:val="000544D4"/>
    <w:rsid w:val="0005496B"/>
    <w:rsid w:val="00054A25"/>
    <w:rsid w:val="000557D9"/>
    <w:rsid w:val="00055B68"/>
    <w:rsid w:val="00055BEB"/>
    <w:rsid w:val="00055F27"/>
    <w:rsid w:val="00055FC2"/>
    <w:rsid w:val="0005606E"/>
    <w:rsid w:val="0005675F"/>
    <w:rsid w:val="00057760"/>
    <w:rsid w:val="00057AC5"/>
    <w:rsid w:val="00060009"/>
    <w:rsid w:val="00060144"/>
    <w:rsid w:val="0006049D"/>
    <w:rsid w:val="00060621"/>
    <w:rsid w:val="00060EA1"/>
    <w:rsid w:val="00062682"/>
    <w:rsid w:val="000629C1"/>
    <w:rsid w:val="00062C2E"/>
    <w:rsid w:val="00062EEB"/>
    <w:rsid w:val="000646EB"/>
    <w:rsid w:val="00064F6E"/>
    <w:rsid w:val="00065BA0"/>
    <w:rsid w:val="00065E17"/>
    <w:rsid w:val="00065FC0"/>
    <w:rsid w:val="0006764C"/>
    <w:rsid w:val="000678FA"/>
    <w:rsid w:val="00067AA1"/>
    <w:rsid w:val="00067EDE"/>
    <w:rsid w:val="000701B3"/>
    <w:rsid w:val="00070269"/>
    <w:rsid w:val="00070955"/>
    <w:rsid w:val="00070A2B"/>
    <w:rsid w:val="00070ED8"/>
    <w:rsid w:val="000720A0"/>
    <w:rsid w:val="00072179"/>
    <w:rsid w:val="0007235E"/>
    <w:rsid w:val="00072719"/>
    <w:rsid w:val="000735D5"/>
    <w:rsid w:val="00074CC5"/>
    <w:rsid w:val="0007525C"/>
    <w:rsid w:val="0007540A"/>
    <w:rsid w:val="00075E21"/>
    <w:rsid w:val="0007654E"/>
    <w:rsid w:val="00076CF9"/>
    <w:rsid w:val="0008018C"/>
    <w:rsid w:val="0008030E"/>
    <w:rsid w:val="00080944"/>
    <w:rsid w:val="00080D09"/>
    <w:rsid w:val="00082250"/>
    <w:rsid w:val="00083ADD"/>
    <w:rsid w:val="0008496F"/>
    <w:rsid w:val="00084A9C"/>
    <w:rsid w:val="000859DE"/>
    <w:rsid w:val="00085B51"/>
    <w:rsid w:val="00085F77"/>
    <w:rsid w:val="00086167"/>
    <w:rsid w:val="000863DD"/>
    <w:rsid w:val="000866A5"/>
    <w:rsid w:val="000866F2"/>
    <w:rsid w:val="00086703"/>
    <w:rsid w:val="000870DC"/>
    <w:rsid w:val="000870FB"/>
    <w:rsid w:val="000878D5"/>
    <w:rsid w:val="00087B96"/>
    <w:rsid w:val="00087D31"/>
    <w:rsid w:val="00090914"/>
    <w:rsid w:val="000910D9"/>
    <w:rsid w:val="00091112"/>
    <w:rsid w:val="00091298"/>
    <w:rsid w:val="00091F9C"/>
    <w:rsid w:val="00092173"/>
    <w:rsid w:val="00092A4E"/>
    <w:rsid w:val="00092A50"/>
    <w:rsid w:val="00092C4A"/>
    <w:rsid w:val="00092EAF"/>
    <w:rsid w:val="00092F2C"/>
    <w:rsid w:val="00093210"/>
    <w:rsid w:val="00093358"/>
    <w:rsid w:val="00094790"/>
    <w:rsid w:val="00094855"/>
    <w:rsid w:val="00094C8B"/>
    <w:rsid w:val="0009616A"/>
    <w:rsid w:val="00096391"/>
    <w:rsid w:val="00096E57"/>
    <w:rsid w:val="000A0071"/>
    <w:rsid w:val="000A0173"/>
    <w:rsid w:val="000A06DE"/>
    <w:rsid w:val="000A0A53"/>
    <w:rsid w:val="000A131F"/>
    <w:rsid w:val="000A14D3"/>
    <w:rsid w:val="000A1BC6"/>
    <w:rsid w:val="000A2456"/>
    <w:rsid w:val="000A2E26"/>
    <w:rsid w:val="000A345A"/>
    <w:rsid w:val="000A34B6"/>
    <w:rsid w:val="000A49E3"/>
    <w:rsid w:val="000A4CC6"/>
    <w:rsid w:val="000A5541"/>
    <w:rsid w:val="000A5AC5"/>
    <w:rsid w:val="000A5D01"/>
    <w:rsid w:val="000A5FD3"/>
    <w:rsid w:val="000A61CA"/>
    <w:rsid w:val="000A6274"/>
    <w:rsid w:val="000A76FD"/>
    <w:rsid w:val="000B0B8C"/>
    <w:rsid w:val="000B0EE5"/>
    <w:rsid w:val="000B15B6"/>
    <w:rsid w:val="000B15C4"/>
    <w:rsid w:val="000B16FC"/>
    <w:rsid w:val="000B1F77"/>
    <w:rsid w:val="000B2EE7"/>
    <w:rsid w:val="000B3A4B"/>
    <w:rsid w:val="000B3BA6"/>
    <w:rsid w:val="000B5C91"/>
    <w:rsid w:val="000B61DA"/>
    <w:rsid w:val="000B6870"/>
    <w:rsid w:val="000B698E"/>
    <w:rsid w:val="000B79DB"/>
    <w:rsid w:val="000B7B9F"/>
    <w:rsid w:val="000C01EF"/>
    <w:rsid w:val="000C09A0"/>
    <w:rsid w:val="000C1021"/>
    <w:rsid w:val="000C1300"/>
    <w:rsid w:val="000C169F"/>
    <w:rsid w:val="000C196E"/>
    <w:rsid w:val="000C19E5"/>
    <w:rsid w:val="000C1B8B"/>
    <w:rsid w:val="000C21D5"/>
    <w:rsid w:val="000C2754"/>
    <w:rsid w:val="000C2C7F"/>
    <w:rsid w:val="000C4725"/>
    <w:rsid w:val="000C48A4"/>
    <w:rsid w:val="000C491F"/>
    <w:rsid w:val="000C54AB"/>
    <w:rsid w:val="000C5E77"/>
    <w:rsid w:val="000C6387"/>
    <w:rsid w:val="000C68D9"/>
    <w:rsid w:val="000C6D05"/>
    <w:rsid w:val="000C72E5"/>
    <w:rsid w:val="000C7693"/>
    <w:rsid w:val="000C7772"/>
    <w:rsid w:val="000C7C20"/>
    <w:rsid w:val="000D112D"/>
    <w:rsid w:val="000D1384"/>
    <w:rsid w:val="000D1664"/>
    <w:rsid w:val="000D229F"/>
    <w:rsid w:val="000D23F9"/>
    <w:rsid w:val="000D24C7"/>
    <w:rsid w:val="000D298D"/>
    <w:rsid w:val="000D3039"/>
    <w:rsid w:val="000D3052"/>
    <w:rsid w:val="000D33D9"/>
    <w:rsid w:val="000D3824"/>
    <w:rsid w:val="000D3C7D"/>
    <w:rsid w:val="000D40F2"/>
    <w:rsid w:val="000D4B9B"/>
    <w:rsid w:val="000D4C43"/>
    <w:rsid w:val="000D4D3A"/>
    <w:rsid w:val="000D5199"/>
    <w:rsid w:val="000D521B"/>
    <w:rsid w:val="000D5942"/>
    <w:rsid w:val="000D611B"/>
    <w:rsid w:val="000D613B"/>
    <w:rsid w:val="000D617A"/>
    <w:rsid w:val="000D6FD2"/>
    <w:rsid w:val="000E0412"/>
    <w:rsid w:val="000E103A"/>
    <w:rsid w:val="000E1560"/>
    <w:rsid w:val="000E20E8"/>
    <w:rsid w:val="000E3067"/>
    <w:rsid w:val="000E33EC"/>
    <w:rsid w:val="000E3975"/>
    <w:rsid w:val="000E3F17"/>
    <w:rsid w:val="000E4A24"/>
    <w:rsid w:val="000E507E"/>
    <w:rsid w:val="000E53B4"/>
    <w:rsid w:val="000E592B"/>
    <w:rsid w:val="000E5967"/>
    <w:rsid w:val="000E5F77"/>
    <w:rsid w:val="000E698B"/>
    <w:rsid w:val="000E71D8"/>
    <w:rsid w:val="000E7C7C"/>
    <w:rsid w:val="000F0962"/>
    <w:rsid w:val="000F1505"/>
    <w:rsid w:val="000F1566"/>
    <w:rsid w:val="000F1A01"/>
    <w:rsid w:val="000F1CFA"/>
    <w:rsid w:val="000F1D55"/>
    <w:rsid w:val="000F34AA"/>
    <w:rsid w:val="000F3C09"/>
    <w:rsid w:val="000F3F18"/>
    <w:rsid w:val="000F53CC"/>
    <w:rsid w:val="000F65B1"/>
    <w:rsid w:val="000F7A98"/>
    <w:rsid w:val="00100513"/>
    <w:rsid w:val="001005DA"/>
    <w:rsid w:val="00100731"/>
    <w:rsid w:val="00100990"/>
    <w:rsid w:val="00100AE9"/>
    <w:rsid w:val="001016E5"/>
    <w:rsid w:val="00101B8F"/>
    <w:rsid w:val="001025DA"/>
    <w:rsid w:val="00102C79"/>
    <w:rsid w:val="00103014"/>
    <w:rsid w:val="00103154"/>
    <w:rsid w:val="00104AF8"/>
    <w:rsid w:val="00104D49"/>
    <w:rsid w:val="00104DCC"/>
    <w:rsid w:val="0010500D"/>
    <w:rsid w:val="001058E6"/>
    <w:rsid w:val="00105FCC"/>
    <w:rsid w:val="0010699A"/>
    <w:rsid w:val="00107065"/>
    <w:rsid w:val="00110007"/>
    <w:rsid w:val="00110664"/>
    <w:rsid w:val="001109AF"/>
    <w:rsid w:val="00110BAD"/>
    <w:rsid w:val="00111092"/>
    <w:rsid w:val="0011206F"/>
    <w:rsid w:val="0011224F"/>
    <w:rsid w:val="00112958"/>
    <w:rsid w:val="00112B3C"/>
    <w:rsid w:val="00112F23"/>
    <w:rsid w:val="001136D6"/>
    <w:rsid w:val="00113D89"/>
    <w:rsid w:val="00113DC9"/>
    <w:rsid w:val="00114142"/>
    <w:rsid w:val="00114E8C"/>
    <w:rsid w:val="001153AB"/>
    <w:rsid w:val="00115966"/>
    <w:rsid w:val="00115B65"/>
    <w:rsid w:val="00115ED0"/>
    <w:rsid w:val="00116178"/>
    <w:rsid w:val="0011646C"/>
    <w:rsid w:val="00116B87"/>
    <w:rsid w:val="00117E57"/>
    <w:rsid w:val="00117F59"/>
    <w:rsid w:val="00120294"/>
    <w:rsid w:val="001205EC"/>
    <w:rsid w:val="001213F7"/>
    <w:rsid w:val="0012345D"/>
    <w:rsid w:val="001239E2"/>
    <w:rsid w:val="00123D49"/>
    <w:rsid w:val="0012468A"/>
    <w:rsid w:val="00124E1D"/>
    <w:rsid w:val="00126CB4"/>
    <w:rsid w:val="001274D1"/>
    <w:rsid w:val="00127914"/>
    <w:rsid w:val="00130A5C"/>
    <w:rsid w:val="0013187E"/>
    <w:rsid w:val="00131B02"/>
    <w:rsid w:val="00131CC5"/>
    <w:rsid w:val="001320CD"/>
    <w:rsid w:val="0013250D"/>
    <w:rsid w:val="00132738"/>
    <w:rsid w:val="001338A6"/>
    <w:rsid w:val="00134C91"/>
    <w:rsid w:val="001350DD"/>
    <w:rsid w:val="00140FFD"/>
    <w:rsid w:val="00141250"/>
    <w:rsid w:val="00141AC9"/>
    <w:rsid w:val="00142BB2"/>
    <w:rsid w:val="00142E3F"/>
    <w:rsid w:val="001436B9"/>
    <w:rsid w:val="00144104"/>
    <w:rsid w:val="001449D4"/>
    <w:rsid w:val="00145059"/>
    <w:rsid w:val="001459A0"/>
    <w:rsid w:val="001467DB"/>
    <w:rsid w:val="00146A19"/>
    <w:rsid w:val="00146FC8"/>
    <w:rsid w:val="001471BB"/>
    <w:rsid w:val="001478E3"/>
    <w:rsid w:val="00147B1C"/>
    <w:rsid w:val="00150C4E"/>
    <w:rsid w:val="00150D77"/>
    <w:rsid w:val="001514B8"/>
    <w:rsid w:val="001517D1"/>
    <w:rsid w:val="00151F58"/>
    <w:rsid w:val="00152D9A"/>
    <w:rsid w:val="00153D28"/>
    <w:rsid w:val="001545F9"/>
    <w:rsid w:val="0015471A"/>
    <w:rsid w:val="00154B9C"/>
    <w:rsid w:val="00155232"/>
    <w:rsid w:val="001555DE"/>
    <w:rsid w:val="001562ED"/>
    <w:rsid w:val="001577CC"/>
    <w:rsid w:val="001601CA"/>
    <w:rsid w:val="00160855"/>
    <w:rsid w:val="0016164B"/>
    <w:rsid w:val="00161890"/>
    <w:rsid w:val="00161DF2"/>
    <w:rsid w:val="001626BB"/>
    <w:rsid w:val="001628ED"/>
    <w:rsid w:val="00162AE7"/>
    <w:rsid w:val="00163021"/>
    <w:rsid w:val="001631C7"/>
    <w:rsid w:val="001631D1"/>
    <w:rsid w:val="00163B95"/>
    <w:rsid w:val="00163BCA"/>
    <w:rsid w:val="00163BFE"/>
    <w:rsid w:val="00163DB5"/>
    <w:rsid w:val="001642FE"/>
    <w:rsid w:val="0016433D"/>
    <w:rsid w:val="0016559D"/>
    <w:rsid w:val="001658A3"/>
    <w:rsid w:val="00165D6A"/>
    <w:rsid w:val="00165F79"/>
    <w:rsid w:val="00167FB6"/>
    <w:rsid w:val="00170481"/>
    <w:rsid w:val="00171101"/>
    <w:rsid w:val="00171157"/>
    <w:rsid w:val="00171FBA"/>
    <w:rsid w:val="001737DD"/>
    <w:rsid w:val="0017402A"/>
    <w:rsid w:val="0017478F"/>
    <w:rsid w:val="001752C7"/>
    <w:rsid w:val="0017569A"/>
    <w:rsid w:val="001760F7"/>
    <w:rsid w:val="00176898"/>
    <w:rsid w:val="00176A28"/>
    <w:rsid w:val="001771D3"/>
    <w:rsid w:val="00177374"/>
    <w:rsid w:val="001773F0"/>
    <w:rsid w:val="0017742E"/>
    <w:rsid w:val="00177650"/>
    <w:rsid w:val="00180CD9"/>
    <w:rsid w:val="001813AD"/>
    <w:rsid w:val="001819FC"/>
    <w:rsid w:val="00181B5D"/>
    <w:rsid w:val="00182383"/>
    <w:rsid w:val="001828C1"/>
    <w:rsid w:val="00182F45"/>
    <w:rsid w:val="00184084"/>
    <w:rsid w:val="00184432"/>
    <w:rsid w:val="00184CCE"/>
    <w:rsid w:val="0018534F"/>
    <w:rsid w:val="00185E40"/>
    <w:rsid w:val="00185F86"/>
    <w:rsid w:val="00186220"/>
    <w:rsid w:val="00187701"/>
    <w:rsid w:val="0018770C"/>
    <w:rsid w:val="001878E7"/>
    <w:rsid w:val="00187EAF"/>
    <w:rsid w:val="00190662"/>
    <w:rsid w:val="00190838"/>
    <w:rsid w:val="001911E2"/>
    <w:rsid w:val="00191BC7"/>
    <w:rsid w:val="00191C23"/>
    <w:rsid w:val="0019209F"/>
    <w:rsid w:val="001924C2"/>
    <w:rsid w:val="00193061"/>
    <w:rsid w:val="0019437C"/>
    <w:rsid w:val="001944D6"/>
    <w:rsid w:val="00194D61"/>
    <w:rsid w:val="00195069"/>
    <w:rsid w:val="00195431"/>
    <w:rsid w:val="0019550F"/>
    <w:rsid w:val="00195914"/>
    <w:rsid w:val="0019599D"/>
    <w:rsid w:val="00196819"/>
    <w:rsid w:val="00197BC5"/>
    <w:rsid w:val="00197DC2"/>
    <w:rsid w:val="00197E4E"/>
    <w:rsid w:val="00197F55"/>
    <w:rsid w:val="001A098E"/>
    <w:rsid w:val="001A0CBD"/>
    <w:rsid w:val="001A1A97"/>
    <w:rsid w:val="001A1C08"/>
    <w:rsid w:val="001A1CBF"/>
    <w:rsid w:val="001A2094"/>
    <w:rsid w:val="001A22FA"/>
    <w:rsid w:val="001A29C4"/>
    <w:rsid w:val="001A2CEC"/>
    <w:rsid w:val="001A34E9"/>
    <w:rsid w:val="001A35F8"/>
    <w:rsid w:val="001A3884"/>
    <w:rsid w:val="001A59CC"/>
    <w:rsid w:val="001A72C6"/>
    <w:rsid w:val="001A73A5"/>
    <w:rsid w:val="001A7AF0"/>
    <w:rsid w:val="001B1321"/>
    <w:rsid w:val="001B13C9"/>
    <w:rsid w:val="001B13D3"/>
    <w:rsid w:val="001B1420"/>
    <w:rsid w:val="001B2982"/>
    <w:rsid w:val="001B31C3"/>
    <w:rsid w:val="001B33B1"/>
    <w:rsid w:val="001B3907"/>
    <w:rsid w:val="001B3BF8"/>
    <w:rsid w:val="001B3FF4"/>
    <w:rsid w:val="001B41C7"/>
    <w:rsid w:val="001B433F"/>
    <w:rsid w:val="001B4855"/>
    <w:rsid w:val="001B4B92"/>
    <w:rsid w:val="001B54D7"/>
    <w:rsid w:val="001B5859"/>
    <w:rsid w:val="001B5915"/>
    <w:rsid w:val="001B5B1B"/>
    <w:rsid w:val="001B5E41"/>
    <w:rsid w:val="001B5F22"/>
    <w:rsid w:val="001B62B6"/>
    <w:rsid w:val="001B69AD"/>
    <w:rsid w:val="001B6EBE"/>
    <w:rsid w:val="001B6FE1"/>
    <w:rsid w:val="001B7F1F"/>
    <w:rsid w:val="001C0082"/>
    <w:rsid w:val="001C06A3"/>
    <w:rsid w:val="001C0CA8"/>
    <w:rsid w:val="001C0EE9"/>
    <w:rsid w:val="001C13C7"/>
    <w:rsid w:val="001C226C"/>
    <w:rsid w:val="001C22FE"/>
    <w:rsid w:val="001C232B"/>
    <w:rsid w:val="001C293E"/>
    <w:rsid w:val="001C2EF8"/>
    <w:rsid w:val="001C3132"/>
    <w:rsid w:val="001C3D07"/>
    <w:rsid w:val="001C461C"/>
    <w:rsid w:val="001C462C"/>
    <w:rsid w:val="001C567B"/>
    <w:rsid w:val="001C6A5E"/>
    <w:rsid w:val="001C7115"/>
    <w:rsid w:val="001D0062"/>
    <w:rsid w:val="001D0A90"/>
    <w:rsid w:val="001D137C"/>
    <w:rsid w:val="001D1816"/>
    <w:rsid w:val="001D1B11"/>
    <w:rsid w:val="001D3E71"/>
    <w:rsid w:val="001D6818"/>
    <w:rsid w:val="001D6B2F"/>
    <w:rsid w:val="001D709A"/>
    <w:rsid w:val="001D738E"/>
    <w:rsid w:val="001D73A2"/>
    <w:rsid w:val="001D7542"/>
    <w:rsid w:val="001D7614"/>
    <w:rsid w:val="001D7626"/>
    <w:rsid w:val="001D7A5A"/>
    <w:rsid w:val="001D7AA1"/>
    <w:rsid w:val="001D7AAC"/>
    <w:rsid w:val="001E0023"/>
    <w:rsid w:val="001E08EC"/>
    <w:rsid w:val="001E1E17"/>
    <w:rsid w:val="001E2882"/>
    <w:rsid w:val="001E2A2C"/>
    <w:rsid w:val="001E3127"/>
    <w:rsid w:val="001E3552"/>
    <w:rsid w:val="001E3868"/>
    <w:rsid w:val="001E396F"/>
    <w:rsid w:val="001E4F76"/>
    <w:rsid w:val="001E55F5"/>
    <w:rsid w:val="001E67A7"/>
    <w:rsid w:val="001E7231"/>
    <w:rsid w:val="001F0037"/>
    <w:rsid w:val="001F05DA"/>
    <w:rsid w:val="001F0AA0"/>
    <w:rsid w:val="001F0AEE"/>
    <w:rsid w:val="001F12AA"/>
    <w:rsid w:val="001F15B6"/>
    <w:rsid w:val="001F1DEC"/>
    <w:rsid w:val="001F1E45"/>
    <w:rsid w:val="001F205A"/>
    <w:rsid w:val="001F207F"/>
    <w:rsid w:val="001F21A1"/>
    <w:rsid w:val="001F230F"/>
    <w:rsid w:val="001F2599"/>
    <w:rsid w:val="001F2645"/>
    <w:rsid w:val="001F2C06"/>
    <w:rsid w:val="001F2DAC"/>
    <w:rsid w:val="001F2F92"/>
    <w:rsid w:val="001F3D6B"/>
    <w:rsid w:val="001F44BA"/>
    <w:rsid w:val="001F49A5"/>
    <w:rsid w:val="001F4A16"/>
    <w:rsid w:val="001F4BA2"/>
    <w:rsid w:val="001F4BAD"/>
    <w:rsid w:val="001F4F38"/>
    <w:rsid w:val="001F52A1"/>
    <w:rsid w:val="001F610F"/>
    <w:rsid w:val="001F624D"/>
    <w:rsid w:val="001F653F"/>
    <w:rsid w:val="001F7084"/>
    <w:rsid w:val="001F757F"/>
    <w:rsid w:val="001F7666"/>
    <w:rsid w:val="001F7B46"/>
    <w:rsid w:val="002001D7"/>
    <w:rsid w:val="002005F9"/>
    <w:rsid w:val="00200826"/>
    <w:rsid w:val="002015C4"/>
    <w:rsid w:val="002016C7"/>
    <w:rsid w:val="0020172E"/>
    <w:rsid w:val="0020253F"/>
    <w:rsid w:val="00202F79"/>
    <w:rsid w:val="002035C4"/>
    <w:rsid w:val="002036A4"/>
    <w:rsid w:val="00203BA6"/>
    <w:rsid w:val="00204315"/>
    <w:rsid w:val="002045B3"/>
    <w:rsid w:val="00204885"/>
    <w:rsid w:val="00205B31"/>
    <w:rsid w:val="00205D92"/>
    <w:rsid w:val="00206427"/>
    <w:rsid w:val="002066D1"/>
    <w:rsid w:val="00206849"/>
    <w:rsid w:val="002071E0"/>
    <w:rsid w:val="00207CB7"/>
    <w:rsid w:val="00207E7B"/>
    <w:rsid w:val="00210255"/>
    <w:rsid w:val="0021045D"/>
    <w:rsid w:val="002109C7"/>
    <w:rsid w:val="00210D94"/>
    <w:rsid w:val="0021135A"/>
    <w:rsid w:val="00211C95"/>
    <w:rsid w:val="00211DBE"/>
    <w:rsid w:val="002125A7"/>
    <w:rsid w:val="002128CB"/>
    <w:rsid w:val="00212D6B"/>
    <w:rsid w:val="00212E6A"/>
    <w:rsid w:val="00213F52"/>
    <w:rsid w:val="002143B7"/>
    <w:rsid w:val="0021449D"/>
    <w:rsid w:val="00214BEC"/>
    <w:rsid w:val="00214C96"/>
    <w:rsid w:val="00214CB0"/>
    <w:rsid w:val="002150DB"/>
    <w:rsid w:val="002160D4"/>
    <w:rsid w:val="00216153"/>
    <w:rsid w:val="00216E07"/>
    <w:rsid w:val="00217EB4"/>
    <w:rsid w:val="00220087"/>
    <w:rsid w:val="0022011D"/>
    <w:rsid w:val="00220324"/>
    <w:rsid w:val="00220BB6"/>
    <w:rsid w:val="00220DE1"/>
    <w:rsid w:val="002221EA"/>
    <w:rsid w:val="002228B8"/>
    <w:rsid w:val="0022299B"/>
    <w:rsid w:val="00223187"/>
    <w:rsid w:val="002234D6"/>
    <w:rsid w:val="00223C19"/>
    <w:rsid w:val="00223FB9"/>
    <w:rsid w:val="0022429F"/>
    <w:rsid w:val="002245B8"/>
    <w:rsid w:val="002248C7"/>
    <w:rsid w:val="00226AA0"/>
    <w:rsid w:val="00227039"/>
    <w:rsid w:val="002308CF"/>
    <w:rsid w:val="00231933"/>
    <w:rsid w:val="0023220C"/>
    <w:rsid w:val="00232C54"/>
    <w:rsid w:val="00233700"/>
    <w:rsid w:val="0023378C"/>
    <w:rsid w:val="002345F1"/>
    <w:rsid w:val="002349DC"/>
    <w:rsid w:val="00235007"/>
    <w:rsid w:val="00236123"/>
    <w:rsid w:val="0023781C"/>
    <w:rsid w:val="00237CFB"/>
    <w:rsid w:val="00240B89"/>
    <w:rsid w:val="00241772"/>
    <w:rsid w:val="002418BE"/>
    <w:rsid w:val="00241F84"/>
    <w:rsid w:val="0024259B"/>
    <w:rsid w:val="002427DD"/>
    <w:rsid w:val="00242FA6"/>
    <w:rsid w:val="002432C2"/>
    <w:rsid w:val="002442A6"/>
    <w:rsid w:val="00244416"/>
    <w:rsid w:val="0024451A"/>
    <w:rsid w:val="00245CCA"/>
    <w:rsid w:val="00245FCD"/>
    <w:rsid w:val="00246416"/>
    <w:rsid w:val="00246C1D"/>
    <w:rsid w:val="00246D4B"/>
    <w:rsid w:val="00247178"/>
    <w:rsid w:val="00247E87"/>
    <w:rsid w:val="0025012E"/>
    <w:rsid w:val="002504E4"/>
    <w:rsid w:val="0025068B"/>
    <w:rsid w:val="00250D6F"/>
    <w:rsid w:val="00250E5D"/>
    <w:rsid w:val="00251378"/>
    <w:rsid w:val="002515AB"/>
    <w:rsid w:val="002519F3"/>
    <w:rsid w:val="00251B49"/>
    <w:rsid w:val="00252009"/>
    <w:rsid w:val="00252698"/>
    <w:rsid w:val="00252D7B"/>
    <w:rsid w:val="00252E23"/>
    <w:rsid w:val="002536B0"/>
    <w:rsid w:val="00253AFD"/>
    <w:rsid w:val="0025421B"/>
    <w:rsid w:val="00254927"/>
    <w:rsid w:val="002558BD"/>
    <w:rsid w:val="00255B73"/>
    <w:rsid w:val="002566B0"/>
    <w:rsid w:val="00257291"/>
    <w:rsid w:val="00257635"/>
    <w:rsid w:val="00260769"/>
    <w:rsid w:val="0026116E"/>
    <w:rsid w:val="0026156B"/>
    <w:rsid w:val="002617C4"/>
    <w:rsid w:val="00261D1B"/>
    <w:rsid w:val="00262281"/>
    <w:rsid w:val="002624EB"/>
    <w:rsid w:val="0026274F"/>
    <w:rsid w:val="0026366C"/>
    <w:rsid w:val="00263C3E"/>
    <w:rsid w:val="00263C44"/>
    <w:rsid w:val="00264572"/>
    <w:rsid w:val="00264CC6"/>
    <w:rsid w:val="0026580F"/>
    <w:rsid w:val="00265B65"/>
    <w:rsid w:val="00266500"/>
    <w:rsid w:val="00266C6C"/>
    <w:rsid w:val="00267F02"/>
    <w:rsid w:val="00271473"/>
    <w:rsid w:val="0027186C"/>
    <w:rsid w:val="00271C77"/>
    <w:rsid w:val="00271DC2"/>
    <w:rsid w:val="002722CE"/>
    <w:rsid w:val="00272526"/>
    <w:rsid w:val="0027285D"/>
    <w:rsid w:val="002739D6"/>
    <w:rsid w:val="00273C5E"/>
    <w:rsid w:val="00273FF2"/>
    <w:rsid w:val="0027452B"/>
    <w:rsid w:val="002751F3"/>
    <w:rsid w:val="002752BF"/>
    <w:rsid w:val="002756F5"/>
    <w:rsid w:val="00276116"/>
    <w:rsid w:val="0027640D"/>
    <w:rsid w:val="0027682B"/>
    <w:rsid w:val="00277A78"/>
    <w:rsid w:val="0028005D"/>
    <w:rsid w:val="00280861"/>
    <w:rsid w:val="0028095F"/>
    <w:rsid w:val="00280A57"/>
    <w:rsid w:val="00280BAB"/>
    <w:rsid w:val="00280CB6"/>
    <w:rsid w:val="002810F4"/>
    <w:rsid w:val="0028170C"/>
    <w:rsid w:val="00281A69"/>
    <w:rsid w:val="002826E6"/>
    <w:rsid w:val="0028290F"/>
    <w:rsid w:val="00282D03"/>
    <w:rsid w:val="002833E4"/>
    <w:rsid w:val="0028348E"/>
    <w:rsid w:val="00283DF3"/>
    <w:rsid w:val="00284EB3"/>
    <w:rsid w:val="00284EE6"/>
    <w:rsid w:val="002856E0"/>
    <w:rsid w:val="002860B0"/>
    <w:rsid w:val="00286F5C"/>
    <w:rsid w:val="002872E6"/>
    <w:rsid w:val="0028735A"/>
    <w:rsid w:val="00287B59"/>
    <w:rsid w:val="00287BF9"/>
    <w:rsid w:val="002906FC"/>
    <w:rsid w:val="00290F7B"/>
    <w:rsid w:val="00291215"/>
    <w:rsid w:val="00291B30"/>
    <w:rsid w:val="00291DB5"/>
    <w:rsid w:val="00292B07"/>
    <w:rsid w:val="00293D86"/>
    <w:rsid w:val="002941FD"/>
    <w:rsid w:val="00294433"/>
    <w:rsid w:val="002948DE"/>
    <w:rsid w:val="00294941"/>
    <w:rsid w:val="00295F97"/>
    <w:rsid w:val="0029658D"/>
    <w:rsid w:val="00296724"/>
    <w:rsid w:val="002968AF"/>
    <w:rsid w:val="002975BE"/>
    <w:rsid w:val="00297868"/>
    <w:rsid w:val="00297FF7"/>
    <w:rsid w:val="002A010C"/>
    <w:rsid w:val="002A01CC"/>
    <w:rsid w:val="002A029C"/>
    <w:rsid w:val="002A06A2"/>
    <w:rsid w:val="002A073B"/>
    <w:rsid w:val="002A0BAD"/>
    <w:rsid w:val="002A15D0"/>
    <w:rsid w:val="002A1689"/>
    <w:rsid w:val="002A1A20"/>
    <w:rsid w:val="002A20EF"/>
    <w:rsid w:val="002A281D"/>
    <w:rsid w:val="002A28E6"/>
    <w:rsid w:val="002A2C4E"/>
    <w:rsid w:val="002A354E"/>
    <w:rsid w:val="002A4D0B"/>
    <w:rsid w:val="002A5166"/>
    <w:rsid w:val="002A5803"/>
    <w:rsid w:val="002A6395"/>
    <w:rsid w:val="002A669E"/>
    <w:rsid w:val="002A67AA"/>
    <w:rsid w:val="002A6DEC"/>
    <w:rsid w:val="002A7570"/>
    <w:rsid w:val="002A79E4"/>
    <w:rsid w:val="002A7A09"/>
    <w:rsid w:val="002A7C0C"/>
    <w:rsid w:val="002B204C"/>
    <w:rsid w:val="002B2125"/>
    <w:rsid w:val="002B274C"/>
    <w:rsid w:val="002B2D91"/>
    <w:rsid w:val="002B3ACE"/>
    <w:rsid w:val="002B3BC8"/>
    <w:rsid w:val="002B3F52"/>
    <w:rsid w:val="002B4009"/>
    <w:rsid w:val="002B52A6"/>
    <w:rsid w:val="002B58E9"/>
    <w:rsid w:val="002B5B64"/>
    <w:rsid w:val="002B5F82"/>
    <w:rsid w:val="002B6EB5"/>
    <w:rsid w:val="002B6EFD"/>
    <w:rsid w:val="002B707A"/>
    <w:rsid w:val="002B70DC"/>
    <w:rsid w:val="002B7281"/>
    <w:rsid w:val="002B7861"/>
    <w:rsid w:val="002C0A6E"/>
    <w:rsid w:val="002C1C96"/>
    <w:rsid w:val="002C1D31"/>
    <w:rsid w:val="002C2899"/>
    <w:rsid w:val="002C2A09"/>
    <w:rsid w:val="002C2B36"/>
    <w:rsid w:val="002C44EF"/>
    <w:rsid w:val="002C50C4"/>
    <w:rsid w:val="002C5177"/>
    <w:rsid w:val="002C56C8"/>
    <w:rsid w:val="002C5DC9"/>
    <w:rsid w:val="002C5F23"/>
    <w:rsid w:val="002C649F"/>
    <w:rsid w:val="002C6681"/>
    <w:rsid w:val="002C6830"/>
    <w:rsid w:val="002C6FA8"/>
    <w:rsid w:val="002D0168"/>
    <w:rsid w:val="002D054B"/>
    <w:rsid w:val="002D0C8D"/>
    <w:rsid w:val="002D11C5"/>
    <w:rsid w:val="002D1207"/>
    <w:rsid w:val="002D18D2"/>
    <w:rsid w:val="002D191F"/>
    <w:rsid w:val="002D2759"/>
    <w:rsid w:val="002D36E9"/>
    <w:rsid w:val="002D3B9C"/>
    <w:rsid w:val="002D4297"/>
    <w:rsid w:val="002D4D36"/>
    <w:rsid w:val="002D566A"/>
    <w:rsid w:val="002D5804"/>
    <w:rsid w:val="002D5CBA"/>
    <w:rsid w:val="002D5CEF"/>
    <w:rsid w:val="002D5D92"/>
    <w:rsid w:val="002D5E05"/>
    <w:rsid w:val="002D719B"/>
    <w:rsid w:val="002D78A9"/>
    <w:rsid w:val="002E095D"/>
    <w:rsid w:val="002E1272"/>
    <w:rsid w:val="002E1892"/>
    <w:rsid w:val="002E1EEF"/>
    <w:rsid w:val="002E2102"/>
    <w:rsid w:val="002E21EE"/>
    <w:rsid w:val="002E221C"/>
    <w:rsid w:val="002E26EB"/>
    <w:rsid w:val="002E3892"/>
    <w:rsid w:val="002E48CC"/>
    <w:rsid w:val="002E4CDB"/>
    <w:rsid w:val="002E4D19"/>
    <w:rsid w:val="002E504B"/>
    <w:rsid w:val="002E5083"/>
    <w:rsid w:val="002E564A"/>
    <w:rsid w:val="002E5C53"/>
    <w:rsid w:val="002E61F2"/>
    <w:rsid w:val="002E6401"/>
    <w:rsid w:val="002E6A9E"/>
    <w:rsid w:val="002E7021"/>
    <w:rsid w:val="002E77EE"/>
    <w:rsid w:val="002E7B18"/>
    <w:rsid w:val="002E7E66"/>
    <w:rsid w:val="002F01D0"/>
    <w:rsid w:val="002F2383"/>
    <w:rsid w:val="002F3460"/>
    <w:rsid w:val="002F376D"/>
    <w:rsid w:val="002F37BE"/>
    <w:rsid w:val="002F390B"/>
    <w:rsid w:val="002F3A8A"/>
    <w:rsid w:val="002F4686"/>
    <w:rsid w:val="002F4CE2"/>
    <w:rsid w:val="002F5A51"/>
    <w:rsid w:val="002F5C6B"/>
    <w:rsid w:val="002F6399"/>
    <w:rsid w:val="002F6FF6"/>
    <w:rsid w:val="002F78C3"/>
    <w:rsid w:val="002F7CE5"/>
    <w:rsid w:val="003007FE"/>
    <w:rsid w:val="003008C1"/>
    <w:rsid w:val="00300B4A"/>
    <w:rsid w:val="00300CFF"/>
    <w:rsid w:val="00300ED7"/>
    <w:rsid w:val="0030119C"/>
    <w:rsid w:val="00301530"/>
    <w:rsid w:val="00301793"/>
    <w:rsid w:val="00302225"/>
    <w:rsid w:val="00302252"/>
    <w:rsid w:val="003030F3"/>
    <w:rsid w:val="00303918"/>
    <w:rsid w:val="00303CB0"/>
    <w:rsid w:val="003040DB"/>
    <w:rsid w:val="003047AA"/>
    <w:rsid w:val="0030510A"/>
    <w:rsid w:val="003052E4"/>
    <w:rsid w:val="003053B8"/>
    <w:rsid w:val="00305CFB"/>
    <w:rsid w:val="0030605F"/>
    <w:rsid w:val="0030620D"/>
    <w:rsid w:val="003063C7"/>
    <w:rsid w:val="00306683"/>
    <w:rsid w:val="00306B9D"/>
    <w:rsid w:val="00306BCB"/>
    <w:rsid w:val="00307057"/>
    <w:rsid w:val="003070F1"/>
    <w:rsid w:val="003100BC"/>
    <w:rsid w:val="00310144"/>
    <w:rsid w:val="003101DB"/>
    <w:rsid w:val="00310867"/>
    <w:rsid w:val="00310AC1"/>
    <w:rsid w:val="0031139A"/>
    <w:rsid w:val="003118F6"/>
    <w:rsid w:val="003119C5"/>
    <w:rsid w:val="0031281B"/>
    <w:rsid w:val="00312CB4"/>
    <w:rsid w:val="00313E79"/>
    <w:rsid w:val="003143A4"/>
    <w:rsid w:val="003145B0"/>
    <w:rsid w:val="0031538C"/>
    <w:rsid w:val="00315481"/>
    <w:rsid w:val="003156EE"/>
    <w:rsid w:val="00316A81"/>
    <w:rsid w:val="00320041"/>
    <w:rsid w:val="00320BCB"/>
    <w:rsid w:val="00320FD1"/>
    <w:rsid w:val="00321B6C"/>
    <w:rsid w:val="00321C30"/>
    <w:rsid w:val="00322422"/>
    <w:rsid w:val="00322FD6"/>
    <w:rsid w:val="003236B6"/>
    <w:rsid w:val="00323827"/>
    <w:rsid w:val="003240C7"/>
    <w:rsid w:val="00325DF0"/>
    <w:rsid w:val="003263B8"/>
    <w:rsid w:val="00326C3D"/>
    <w:rsid w:val="0032756D"/>
    <w:rsid w:val="003278B9"/>
    <w:rsid w:val="00327944"/>
    <w:rsid w:val="00330166"/>
    <w:rsid w:val="003303D0"/>
    <w:rsid w:val="0033079C"/>
    <w:rsid w:val="00330B43"/>
    <w:rsid w:val="00330EE4"/>
    <w:rsid w:val="0033171A"/>
    <w:rsid w:val="00331CF2"/>
    <w:rsid w:val="00332506"/>
    <w:rsid w:val="0033310A"/>
    <w:rsid w:val="003336AD"/>
    <w:rsid w:val="003338B2"/>
    <w:rsid w:val="00333B01"/>
    <w:rsid w:val="00333F82"/>
    <w:rsid w:val="0033410F"/>
    <w:rsid w:val="00334302"/>
    <w:rsid w:val="00334314"/>
    <w:rsid w:val="00334DB0"/>
    <w:rsid w:val="00335CCE"/>
    <w:rsid w:val="003363A6"/>
    <w:rsid w:val="00336473"/>
    <w:rsid w:val="003370CF"/>
    <w:rsid w:val="00340334"/>
    <w:rsid w:val="00340437"/>
    <w:rsid w:val="00340BAC"/>
    <w:rsid w:val="0034373F"/>
    <w:rsid w:val="0034465D"/>
    <w:rsid w:val="00344795"/>
    <w:rsid w:val="003449D0"/>
    <w:rsid w:val="00344EED"/>
    <w:rsid w:val="00345545"/>
    <w:rsid w:val="00345574"/>
    <w:rsid w:val="00345F0E"/>
    <w:rsid w:val="00345F1E"/>
    <w:rsid w:val="003462D4"/>
    <w:rsid w:val="003462EA"/>
    <w:rsid w:val="003465B5"/>
    <w:rsid w:val="00346968"/>
    <w:rsid w:val="00347BA7"/>
    <w:rsid w:val="00347CA8"/>
    <w:rsid w:val="00350275"/>
    <w:rsid w:val="0035082E"/>
    <w:rsid w:val="00351E4F"/>
    <w:rsid w:val="00351EFD"/>
    <w:rsid w:val="003525FB"/>
    <w:rsid w:val="003536D3"/>
    <w:rsid w:val="003538C1"/>
    <w:rsid w:val="00353E77"/>
    <w:rsid w:val="003546C0"/>
    <w:rsid w:val="00354798"/>
    <w:rsid w:val="00354939"/>
    <w:rsid w:val="00354DE2"/>
    <w:rsid w:val="00355F93"/>
    <w:rsid w:val="003565D9"/>
    <w:rsid w:val="00356771"/>
    <w:rsid w:val="003569D0"/>
    <w:rsid w:val="00356C04"/>
    <w:rsid w:val="0036015B"/>
    <w:rsid w:val="003609A6"/>
    <w:rsid w:val="00360C05"/>
    <w:rsid w:val="0036133E"/>
    <w:rsid w:val="003616EA"/>
    <w:rsid w:val="0036237B"/>
    <w:rsid w:val="00363FFC"/>
    <w:rsid w:val="0036436C"/>
    <w:rsid w:val="003644B2"/>
    <w:rsid w:val="00364B95"/>
    <w:rsid w:val="00364EE2"/>
    <w:rsid w:val="00365043"/>
    <w:rsid w:val="003657CD"/>
    <w:rsid w:val="00366383"/>
    <w:rsid w:val="003708BA"/>
    <w:rsid w:val="00370B91"/>
    <w:rsid w:val="00371A76"/>
    <w:rsid w:val="00372068"/>
    <w:rsid w:val="00372113"/>
    <w:rsid w:val="00373881"/>
    <w:rsid w:val="00373A48"/>
    <w:rsid w:val="00373A6F"/>
    <w:rsid w:val="00373D4D"/>
    <w:rsid w:val="00374B62"/>
    <w:rsid w:val="00374FC6"/>
    <w:rsid w:val="00375300"/>
    <w:rsid w:val="0037570D"/>
    <w:rsid w:val="00375E65"/>
    <w:rsid w:val="00375EFF"/>
    <w:rsid w:val="00376138"/>
    <w:rsid w:val="00376842"/>
    <w:rsid w:val="00376E7C"/>
    <w:rsid w:val="003807D0"/>
    <w:rsid w:val="00380818"/>
    <w:rsid w:val="00380B21"/>
    <w:rsid w:val="00381C91"/>
    <w:rsid w:val="00382577"/>
    <w:rsid w:val="003826AA"/>
    <w:rsid w:val="0038309B"/>
    <w:rsid w:val="00383676"/>
    <w:rsid w:val="0038454C"/>
    <w:rsid w:val="003849BF"/>
    <w:rsid w:val="00384C38"/>
    <w:rsid w:val="00385078"/>
    <w:rsid w:val="003857DE"/>
    <w:rsid w:val="00385A09"/>
    <w:rsid w:val="00385B40"/>
    <w:rsid w:val="00385BA7"/>
    <w:rsid w:val="003864A3"/>
    <w:rsid w:val="003866F3"/>
    <w:rsid w:val="00386B36"/>
    <w:rsid w:val="00387AF6"/>
    <w:rsid w:val="00387BC9"/>
    <w:rsid w:val="00387F2F"/>
    <w:rsid w:val="00390067"/>
    <w:rsid w:val="0039024C"/>
    <w:rsid w:val="00390CE2"/>
    <w:rsid w:val="0039131B"/>
    <w:rsid w:val="003914AA"/>
    <w:rsid w:val="003917C0"/>
    <w:rsid w:val="00391D08"/>
    <w:rsid w:val="00391D8F"/>
    <w:rsid w:val="00391F46"/>
    <w:rsid w:val="003924AB"/>
    <w:rsid w:val="00392531"/>
    <w:rsid w:val="00392B41"/>
    <w:rsid w:val="0039398F"/>
    <w:rsid w:val="00393BF7"/>
    <w:rsid w:val="00393D3B"/>
    <w:rsid w:val="00395623"/>
    <w:rsid w:val="00395D27"/>
    <w:rsid w:val="00396249"/>
    <w:rsid w:val="00396F73"/>
    <w:rsid w:val="003976F7"/>
    <w:rsid w:val="00397711"/>
    <w:rsid w:val="00397921"/>
    <w:rsid w:val="003A0072"/>
    <w:rsid w:val="003A02C9"/>
    <w:rsid w:val="003A1A47"/>
    <w:rsid w:val="003A1E7D"/>
    <w:rsid w:val="003A2B2E"/>
    <w:rsid w:val="003A2FD4"/>
    <w:rsid w:val="003A30A4"/>
    <w:rsid w:val="003A33F8"/>
    <w:rsid w:val="003A394D"/>
    <w:rsid w:val="003A435F"/>
    <w:rsid w:val="003A4DE1"/>
    <w:rsid w:val="003A50A4"/>
    <w:rsid w:val="003A5383"/>
    <w:rsid w:val="003A589D"/>
    <w:rsid w:val="003A5F07"/>
    <w:rsid w:val="003A7172"/>
    <w:rsid w:val="003A76A9"/>
    <w:rsid w:val="003B1C8E"/>
    <w:rsid w:val="003B2588"/>
    <w:rsid w:val="003B2E1E"/>
    <w:rsid w:val="003B2E34"/>
    <w:rsid w:val="003B3153"/>
    <w:rsid w:val="003B38C3"/>
    <w:rsid w:val="003B3BB8"/>
    <w:rsid w:val="003B3CE0"/>
    <w:rsid w:val="003B56B8"/>
    <w:rsid w:val="003B58CB"/>
    <w:rsid w:val="003B5B90"/>
    <w:rsid w:val="003B5E51"/>
    <w:rsid w:val="003B621D"/>
    <w:rsid w:val="003B6626"/>
    <w:rsid w:val="003C001A"/>
    <w:rsid w:val="003C057E"/>
    <w:rsid w:val="003C0F30"/>
    <w:rsid w:val="003C15B0"/>
    <w:rsid w:val="003C1A6A"/>
    <w:rsid w:val="003C1FDA"/>
    <w:rsid w:val="003C20AA"/>
    <w:rsid w:val="003C2198"/>
    <w:rsid w:val="003C26DD"/>
    <w:rsid w:val="003C2D82"/>
    <w:rsid w:val="003C2DCA"/>
    <w:rsid w:val="003C34E9"/>
    <w:rsid w:val="003C461C"/>
    <w:rsid w:val="003C488F"/>
    <w:rsid w:val="003C4D4E"/>
    <w:rsid w:val="003C5120"/>
    <w:rsid w:val="003C620A"/>
    <w:rsid w:val="003C6604"/>
    <w:rsid w:val="003C6901"/>
    <w:rsid w:val="003C7A82"/>
    <w:rsid w:val="003C7D6E"/>
    <w:rsid w:val="003C7F1F"/>
    <w:rsid w:val="003D062B"/>
    <w:rsid w:val="003D0ED6"/>
    <w:rsid w:val="003D0FEF"/>
    <w:rsid w:val="003D161D"/>
    <w:rsid w:val="003D1D70"/>
    <w:rsid w:val="003D2954"/>
    <w:rsid w:val="003D2BFC"/>
    <w:rsid w:val="003D36AD"/>
    <w:rsid w:val="003D386C"/>
    <w:rsid w:val="003D392C"/>
    <w:rsid w:val="003D3D47"/>
    <w:rsid w:val="003D438C"/>
    <w:rsid w:val="003D47E2"/>
    <w:rsid w:val="003D4A97"/>
    <w:rsid w:val="003D4F45"/>
    <w:rsid w:val="003D5DCD"/>
    <w:rsid w:val="003D5F19"/>
    <w:rsid w:val="003D619E"/>
    <w:rsid w:val="003D62A8"/>
    <w:rsid w:val="003E0603"/>
    <w:rsid w:val="003E0E4F"/>
    <w:rsid w:val="003E1F93"/>
    <w:rsid w:val="003E26F7"/>
    <w:rsid w:val="003E2706"/>
    <w:rsid w:val="003E2A30"/>
    <w:rsid w:val="003E33FB"/>
    <w:rsid w:val="003E3DF4"/>
    <w:rsid w:val="003E59D7"/>
    <w:rsid w:val="003E6587"/>
    <w:rsid w:val="003E6699"/>
    <w:rsid w:val="003E6731"/>
    <w:rsid w:val="003E6F85"/>
    <w:rsid w:val="003E70B0"/>
    <w:rsid w:val="003E70B6"/>
    <w:rsid w:val="003E724C"/>
    <w:rsid w:val="003E7864"/>
    <w:rsid w:val="003E7DBE"/>
    <w:rsid w:val="003F0311"/>
    <w:rsid w:val="003F328D"/>
    <w:rsid w:val="003F37E3"/>
    <w:rsid w:val="003F419D"/>
    <w:rsid w:val="003F523D"/>
    <w:rsid w:val="003F5DD4"/>
    <w:rsid w:val="003F6283"/>
    <w:rsid w:val="003F62BE"/>
    <w:rsid w:val="003F6559"/>
    <w:rsid w:val="003F66E6"/>
    <w:rsid w:val="003F67E6"/>
    <w:rsid w:val="003F7A8F"/>
    <w:rsid w:val="003F7D7B"/>
    <w:rsid w:val="003F7ECC"/>
    <w:rsid w:val="0040060F"/>
    <w:rsid w:val="00402442"/>
    <w:rsid w:val="00402664"/>
    <w:rsid w:val="00403BE0"/>
    <w:rsid w:val="00404091"/>
    <w:rsid w:val="00404A6F"/>
    <w:rsid w:val="00404E0C"/>
    <w:rsid w:val="00404EF6"/>
    <w:rsid w:val="004050E7"/>
    <w:rsid w:val="00405470"/>
    <w:rsid w:val="00405EC0"/>
    <w:rsid w:val="004065CD"/>
    <w:rsid w:val="00406E28"/>
    <w:rsid w:val="004070B4"/>
    <w:rsid w:val="00407BD3"/>
    <w:rsid w:val="004104B6"/>
    <w:rsid w:val="00410A26"/>
    <w:rsid w:val="00411614"/>
    <w:rsid w:val="004121F1"/>
    <w:rsid w:val="00414042"/>
    <w:rsid w:val="00414267"/>
    <w:rsid w:val="00414703"/>
    <w:rsid w:val="00416722"/>
    <w:rsid w:val="004167EE"/>
    <w:rsid w:val="004168AD"/>
    <w:rsid w:val="0041698A"/>
    <w:rsid w:val="00417060"/>
    <w:rsid w:val="00417933"/>
    <w:rsid w:val="00417A32"/>
    <w:rsid w:val="00417D25"/>
    <w:rsid w:val="00420209"/>
    <w:rsid w:val="004202B0"/>
    <w:rsid w:val="00420E8A"/>
    <w:rsid w:val="004218EA"/>
    <w:rsid w:val="00421B90"/>
    <w:rsid w:val="0042256A"/>
    <w:rsid w:val="00422AD9"/>
    <w:rsid w:val="00425DAE"/>
    <w:rsid w:val="00426685"/>
    <w:rsid w:val="0042676B"/>
    <w:rsid w:val="00427292"/>
    <w:rsid w:val="004272A2"/>
    <w:rsid w:val="00427BAA"/>
    <w:rsid w:val="00431912"/>
    <w:rsid w:val="00431920"/>
    <w:rsid w:val="00431C17"/>
    <w:rsid w:val="00432DB9"/>
    <w:rsid w:val="004333DF"/>
    <w:rsid w:val="00433450"/>
    <w:rsid w:val="0043448D"/>
    <w:rsid w:val="004344D8"/>
    <w:rsid w:val="004358BC"/>
    <w:rsid w:val="0043594B"/>
    <w:rsid w:val="00436AC1"/>
    <w:rsid w:val="00436F2A"/>
    <w:rsid w:val="00437938"/>
    <w:rsid w:val="00440E0F"/>
    <w:rsid w:val="00441A7F"/>
    <w:rsid w:val="00441B1E"/>
    <w:rsid w:val="0044214A"/>
    <w:rsid w:val="0044275B"/>
    <w:rsid w:val="0044278C"/>
    <w:rsid w:val="004428A2"/>
    <w:rsid w:val="00442B09"/>
    <w:rsid w:val="00443853"/>
    <w:rsid w:val="00443AEF"/>
    <w:rsid w:val="004448A9"/>
    <w:rsid w:val="00445190"/>
    <w:rsid w:val="004453BA"/>
    <w:rsid w:val="00445B6D"/>
    <w:rsid w:val="00446E3A"/>
    <w:rsid w:val="00447BAA"/>
    <w:rsid w:val="00447DEC"/>
    <w:rsid w:val="00447FBB"/>
    <w:rsid w:val="00450498"/>
    <w:rsid w:val="00450587"/>
    <w:rsid w:val="00450848"/>
    <w:rsid w:val="004510DE"/>
    <w:rsid w:val="00451577"/>
    <w:rsid w:val="00451A0D"/>
    <w:rsid w:val="004520D6"/>
    <w:rsid w:val="004520ED"/>
    <w:rsid w:val="004521F2"/>
    <w:rsid w:val="004528B7"/>
    <w:rsid w:val="00453A0D"/>
    <w:rsid w:val="00453CC4"/>
    <w:rsid w:val="00454411"/>
    <w:rsid w:val="00455BAF"/>
    <w:rsid w:val="00456645"/>
    <w:rsid w:val="004567CC"/>
    <w:rsid w:val="00456F85"/>
    <w:rsid w:val="00456FA0"/>
    <w:rsid w:val="00457454"/>
    <w:rsid w:val="00457B1E"/>
    <w:rsid w:val="00457EE4"/>
    <w:rsid w:val="00460C6E"/>
    <w:rsid w:val="004611E2"/>
    <w:rsid w:val="00461D8B"/>
    <w:rsid w:val="00461DD8"/>
    <w:rsid w:val="00461DF3"/>
    <w:rsid w:val="00462617"/>
    <w:rsid w:val="00463BB0"/>
    <w:rsid w:val="00463F03"/>
    <w:rsid w:val="004643E8"/>
    <w:rsid w:val="00464F7E"/>
    <w:rsid w:val="0046557C"/>
    <w:rsid w:val="004656D1"/>
    <w:rsid w:val="004658DD"/>
    <w:rsid w:val="004663E7"/>
    <w:rsid w:val="0046685F"/>
    <w:rsid w:val="00467B0D"/>
    <w:rsid w:val="00467B8F"/>
    <w:rsid w:val="00467EBF"/>
    <w:rsid w:val="00470FB3"/>
    <w:rsid w:val="00471458"/>
    <w:rsid w:val="004724A7"/>
    <w:rsid w:val="00472C9F"/>
    <w:rsid w:val="0047365B"/>
    <w:rsid w:val="00475931"/>
    <w:rsid w:val="00475970"/>
    <w:rsid w:val="00475E9A"/>
    <w:rsid w:val="004769BE"/>
    <w:rsid w:val="00476F53"/>
    <w:rsid w:val="00477BB6"/>
    <w:rsid w:val="0048059C"/>
    <w:rsid w:val="004806AE"/>
    <w:rsid w:val="004807B0"/>
    <w:rsid w:val="00480984"/>
    <w:rsid w:val="00481B61"/>
    <w:rsid w:val="00482C35"/>
    <w:rsid w:val="00483BF8"/>
    <w:rsid w:val="00483C5F"/>
    <w:rsid w:val="00484193"/>
    <w:rsid w:val="00484692"/>
    <w:rsid w:val="00484E9D"/>
    <w:rsid w:val="00485D52"/>
    <w:rsid w:val="00486463"/>
    <w:rsid w:val="004867E9"/>
    <w:rsid w:val="00486BDD"/>
    <w:rsid w:val="00487075"/>
    <w:rsid w:val="00490694"/>
    <w:rsid w:val="00490FE1"/>
    <w:rsid w:val="00491EC9"/>
    <w:rsid w:val="004930F2"/>
    <w:rsid w:val="0049314C"/>
    <w:rsid w:val="00493608"/>
    <w:rsid w:val="00493D37"/>
    <w:rsid w:val="00494B5B"/>
    <w:rsid w:val="00494BB8"/>
    <w:rsid w:val="00494BF6"/>
    <w:rsid w:val="004950AC"/>
    <w:rsid w:val="00496387"/>
    <w:rsid w:val="004966AF"/>
    <w:rsid w:val="00496DEC"/>
    <w:rsid w:val="0049772B"/>
    <w:rsid w:val="0049787A"/>
    <w:rsid w:val="00497AE9"/>
    <w:rsid w:val="004A0E65"/>
    <w:rsid w:val="004A11E3"/>
    <w:rsid w:val="004A1246"/>
    <w:rsid w:val="004A177F"/>
    <w:rsid w:val="004A2093"/>
    <w:rsid w:val="004A2348"/>
    <w:rsid w:val="004A251E"/>
    <w:rsid w:val="004A307E"/>
    <w:rsid w:val="004A3098"/>
    <w:rsid w:val="004A3707"/>
    <w:rsid w:val="004A3760"/>
    <w:rsid w:val="004A3C1F"/>
    <w:rsid w:val="004A4726"/>
    <w:rsid w:val="004A4965"/>
    <w:rsid w:val="004A4FF2"/>
    <w:rsid w:val="004A550B"/>
    <w:rsid w:val="004A61CD"/>
    <w:rsid w:val="004A678B"/>
    <w:rsid w:val="004A7C87"/>
    <w:rsid w:val="004B0082"/>
    <w:rsid w:val="004B088A"/>
    <w:rsid w:val="004B1B6D"/>
    <w:rsid w:val="004B1C59"/>
    <w:rsid w:val="004B1CC8"/>
    <w:rsid w:val="004B2168"/>
    <w:rsid w:val="004B242C"/>
    <w:rsid w:val="004B25B5"/>
    <w:rsid w:val="004B31F0"/>
    <w:rsid w:val="004B4429"/>
    <w:rsid w:val="004B452E"/>
    <w:rsid w:val="004B45EC"/>
    <w:rsid w:val="004B46E3"/>
    <w:rsid w:val="004B4899"/>
    <w:rsid w:val="004B4CD2"/>
    <w:rsid w:val="004B590C"/>
    <w:rsid w:val="004B5C2C"/>
    <w:rsid w:val="004B6497"/>
    <w:rsid w:val="004B687B"/>
    <w:rsid w:val="004B6DA7"/>
    <w:rsid w:val="004B7147"/>
    <w:rsid w:val="004B7175"/>
    <w:rsid w:val="004B7AC1"/>
    <w:rsid w:val="004B7C92"/>
    <w:rsid w:val="004C09C5"/>
    <w:rsid w:val="004C1968"/>
    <w:rsid w:val="004C1983"/>
    <w:rsid w:val="004C2A90"/>
    <w:rsid w:val="004C3262"/>
    <w:rsid w:val="004C3520"/>
    <w:rsid w:val="004C3975"/>
    <w:rsid w:val="004C41D5"/>
    <w:rsid w:val="004C42DA"/>
    <w:rsid w:val="004C4626"/>
    <w:rsid w:val="004C4982"/>
    <w:rsid w:val="004C4A75"/>
    <w:rsid w:val="004C4FAD"/>
    <w:rsid w:val="004C5766"/>
    <w:rsid w:val="004C5A9E"/>
    <w:rsid w:val="004C6213"/>
    <w:rsid w:val="004C6251"/>
    <w:rsid w:val="004C657B"/>
    <w:rsid w:val="004C75CF"/>
    <w:rsid w:val="004C76D0"/>
    <w:rsid w:val="004C7A4E"/>
    <w:rsid w:val="004C7D29"/>
    <w:rsid w:val="004C7EA3"/>
    <w:rsid w:val="004D076A"/>
    <w:rsid w:val="004D0BFE"/>
    <w:rsid w:val="004D0CCB"/>
    <w:rsid w:val="004D0EC1"/>
    <w:rsid w:val="004D15D6"/>
    <w:rsid w:val="004D1831"/>
    <w:rsid w:val="004D1E0A"/>
    <w:rsid w:val="004D2AAD"/>
    <w:rsid w:val="004D35B3"/>
    <w:rsid w:val="004D3A70"/>
    <w:rsid w:val="004D3B9C"/>
    <w:rsid w:val="004D4054"/>
    <w:rsid w:val="004D40FB"/>
    <w:rsid w:val="004D44A7"/>
    <w:rsid w:val="004D49CB"/>
    <w:rsid w:val="004D49E0"/>
    <w:rsid w:val="004D4ACA"/>
    <w:rsid w:val="004D6229"/>
    <w:rsid w:val="004D62B8"/>
    <w:rsid w:val="004D6308"/>
    <w:rsid w:val="004D6D8B"/>
    <w:rsid w:val="004D7295"/>
    <w:rsid w:val="004D770A"/>
    <w:rsid w:val="004E079B"/>
    <w:rsid w:val="004E0B89"/>
    <w:rsid w:val="004E0EE1"/>
    <w:rsid w:val="004E10D6"/>
    <w:rsid w:val="004E1874"/>
    <w:rsid w:val="004E1BC6"/>
    <w:rsid w:val="004E26B9"/>
    <w:rsid w:val="004E29D8"/>
    <w:rsid w:val="004E2C4B"/>
    <w:rsid w:val="004E363A"/>
    <w:rsid w:val="004E391B"/>
    <w:rsid w:val="004E3A80"/>
    <w:rsid w:val="004E4A6B"/>
    <w:rsid w:val="004E4B38"/>
    <w:rsid w:val="004E4DD7"/>
    <w:rsid w:val="004E5241"/>
    <w:rsid w:val="004E5572"/>
    <w:rsid w:val="004E5956"/>
    <w:rsid w:val="004E645D"/>
    <w:rsid w:val="004E659C"/>
    <w:rsid w:val="004E6670"/>
    <w:rsid w:val="004E66D7"/>
    <w:rsid w:val="004E6C36"/>
    <w:rsid w:val="004E6F74"/>
    <w:rsid w:val="004E76C0"/>
    <w:rsid w:val="004F05A3"/>
    <w:rsid w:val="004F0850"/>
    <w:rsid w:val="004F0F1D"/>
    <w:rsid w:val="004F1935"/>
    <w:rsid w:val="004F1A01"/>
    <w:rsid w:val="004F1D9B"/>
    <w:rsid w:val="004F2A29"/>
    <w:rsid w:val="004F3350"/>
    <w:rsid w:val="004F339E"/>
    <w:rsid w:val="004F3F74"/>
    <w:rsid w:val="004F4307"/>
    <w:rsid w:val="004F43B2"/>
    <w:rsid w:val="004F4446"/>
    <w:rsid w:val="004F4859"/>
    <w:rsid w:val="004F5764"/>
    <w:rsid w:val="004F5EEE"/>
    <w:rsid w:val="004F62D2"/>
    <w:rsid w:val="004F737B"/>
    <w:rsid w:val="004F7809"/>
    <w:rsid w:val="004F7CED"/>
    <w:rsid w:val="0050069D"/>
    <w:rsid w:val="005007A0"/>
    <w:rsid w:val="00500A44"/>
    <w:rsid w:val="00500E75"/>
    <w:rsid w:val="00502AE3"/>
    <w:rsid w:val="005032AE"/>
    <w:rsid w:val="00503312"/>
    <w:rsid w:val="005035F3"/>
    <w:rsid w:val="00503A77"/>
    <w:rsid w:val="00503C52"/>
    <w:rsid w:val="00504041"/>
    <w:rsid w:val="005044B4"/>
    <w:rsid w:val="005044C6"/>
    <w:rsid w:val="005048BD"/>
    <w:rsid w:val="00504BCA"/>
    <w:rsid w:val="0050541F"/>
    <w:rsid w:val="005059E2"/>
    <w:rsid w:val="00505B36"/>
    <w:rsid w:val="00506583"/>
    <w:rsid w:val="00506D8C"/>
    <w:rsid w:val="0050752E"/>
    <w:rsid w:val="00507851"/>
    <w:rsid w:val="0051083E"/>
    <w:rsid w:val="00511B11"/>
    <w:rsid w:val="00511B1D"/>
    <w:rsid w:val="00512792"/>
    <w:rsid w:val="005135A0"/>
    <w:rsid w:val="005136ED"/>
    <w:rsid w:val="00513881"/>
    <w:rsid w:val="00513BDF"/>
    <w:rsid w:val="0051425D"/>
    <w:rsid w:val="005145FD"/>
    <w:rsid w:val="00514760"/>
    <w:rsid w:val="00514D8B"/>
    <w:rsid w:val="005150D7"/>
    <w:rsid w:val="00515361"/>
    <w:rsid w:val="005158DA"/>
    <w:rsid w:val="0051595A"/>
    <w:rsid w:val="00515F2F"/>
    <w:rsid w:val="00516565"/>
    <w:rsid w:val="005174AC"/>
    <w:rsid w:val="00517589"/>
    <w:rsid w:val="005203B7"/>
    <w:rsid w:val="00520FB0"/>
    <w:rsid w:val="005212A0"/>
    <w:rsid w:val="00521536"/>
    <w:rsid w:val="005222DE"/>
    <w:rsid w:val="0052302E"/>
    <w:rsid w:val="0052372C"/>
    <w:rsid w:val="005242E7"/>
    <w:rsid w:val="00524791"/>
    <w:rsid w:val="00526593"/>
    <w:rsid w:val="00526CA0"/>
    <w:rsid w:val="00526E9C"/>
    <w:rsid w:val="00527783"/>
    <w:rsid w:val="00527E10"/>
    <w:rsid w:val="005303C4"/>
    <w:rsid w:val="005306FA"/>
    <w:rsid w:val="00530BED"/>
    <w:rsid w:val="005317C3"/>
    <w:rsid w:val="005319A5"/>
    <w:rsid w:val="00531E05"/>
    <w:rsid w:val="00531E0F"/>
    <w:rsid w:val="00531E90"/>
    <w:rsid w:val="0053245D"/>
    <w:rsid w:val="0053258A"/>
    <w:rsid w:val="00532AE3"/>
    <w:rsid w:val="00533073"/>
    <w:rsid w:val="0053386B"/>
    <w:rsid w:val="00534359"/>
    <w:rsid w:val="00534395"/>
    <w:rsid w:val="00534E85"/>
    <w:rsid w:val="00535469"/>
    <w:rsid w:val="005359C6"/>
    <w:rsid w:val="00535DD7"/>
    <w:rsid w:val="00536329"/>
    <w:rsid w:val="005367A9"/>
    <w:rsid w:val="00536998"/>
    <w:rsid w:val="005374F6"/>
    <w:rsid w:val="00537B00"/>
    <w:rsid w:val="00537BB2"/>
    <w:rsid w:val="00540260"/>
    <w:rsid w:val="00540BAE"/>
    <w:rsid w:val="0054124C"/>
    <w:rsid w:val="00541C9E"/>
    <w:rsid w:val="00542836"/>
    <w:rsid w:val="00542E09"/>
    <w:rsid w:val="00543C11"/>
    <w:rsid w:val="00543CF3"/>
    <w:rsid w:val="00543D60"/>
    <w:rsid w:val="00543E38"/>
    <w:rsid w:val="005449D7"/>
    <w:rsid w:val="00545410"/>
    <w:rsid w:val="00545547"/>
    <w:rsid w:val="00545A5E"/>
    <w:rsid w:val="00545DE8"/>
    <w:rsid w:val="00546104"/>
    <w:rsid w:val="005461AC"/>
    <w:rsid w:val="005463A2"/>
    <w:rsid w:val="00546AC0"/>
    <w:rsid w:val="00547469"/>
    <w:rsid w:val="005476A3"/>
    <w:rsid w:val="00547EC9"/>
    <w:rsid w:val="00551580"/>
    <w:rsid w:val="00551C88"/>
    <w:rsid w:val="00551FB8"/>
    <w:rsid w:val="0055201C"/>
    <w:rsid w:val="00552493"/>
    <w:rsid w:val="005529CC"/>
    <w:rsid w:val="00552CE0"/>
    <w:rsid w:val="00552D1B"/>
    <w:rsid w:val="00552EE6"/>
    <w:rsid w:val="0055337A"/>
    <w:rsid w:val="005535F4"/>
    <w:rsid w:val="00553DEF"/>
    <w:rsid w:val="00554521"/>
    <w:rsid w:val="00554545"/>
    <w:rsid w:val="00554848"/>
    <w:rsid w:val="00554D90"/>
    <w:rsid w:val="0055546E"/>
    <w:rsid w:val="00556DB2"/>
    <w:rsid w:val="00557177"/>
    <w:rsid w:val="005572FB"/>
    <w:rsid w:val="005579F6"/>
    <w:rsid w:val="00560222"/>
    <w:rsid w:val="00560256"/>
    <w:rsid w:val="00560348"/>
    <w:rsid w:val="00560C5C"/>
    <w:rsid w:val="00561EDA"/>
    <w:rsid w:val="005622E4"/>
    <w:rsid w:val="00562457"/>
    <w:rsid w:val="0056247F"/>
    <w:rsid w:val="00563076"/>
    <w:rsid w:val="00563301"/>
    <w:rsid w:val="00563576"/>
    <w:rsid w:val="005640BE"/>
    <w:rsid w:val="005642CF"/>
    <w:rsid w:val="005648E2"/>
    <w:rsid w:val="00564DC5"/>
    <w:rsid w:val="00564F84"/>
    <w:rsid w:val="005650D1"/>
    <w:rsid w:val="00565AC7"/>
    <w:rsid w:val="00565B1B"/>
    <w:rsid w:val="00566B3E"/>
    <w:rsid w:val="00566EC3"/>
    <w:rsid w:val="00566ED7"/>
    <w:rsid w:val="005678A2"/>
    <w:rsid w:val="00570EB3"/>
    <w:rsid w:val="0057157E"/>
    <w:rsid w:val="00571B3A"/>
    <w:rsid w:val="0057214F"/>
    <w:rsid w:val="00572321"/>
    <w:rsid w:val="00574A9B"/>
    <w:rsid w:val="00574FD9"/>
    <w:rsid w:val="00575119"/>
    <w:rsid w:val="00575289"/>
    <w:rsid w:val="005754A6"/>
    <w:rsid w:val="005757AB"/>
    <w:rsid w:val="005760F2"/>
    <w:rsid w:val="005770D4"/>
    <w:rsid w:val="005776CE"/>
    <w:rsid w:val="005778DE"/>
    <w:rsid w:val="00577BDC"/>
    <w:rsid w:val="00577CBD"/>
    <w:rsid w:val="005805AC"/>
    <w:rsid w:val="0058060F"/>
    <w:rsid w:val="00581D44"/>
    <w:rsid w:val="00581F26"/>
    <w:rsid w:val="00582C10"/>
    <w:rsid w:val="00582F52"/>
    <w:rsid w:val="00583005"/>
    <w:rsid w:val="00583256"/>
    <w:rsid w:val="005837B6"/>
    <w:rsid w:val="005843B7"/>
    <w:rsid w:val="00584815"/>
    <w:rsid w:val="00584F3B"/>
    <w:rsid w:val="00585458"/>
    <w:rsid w:val="005854B5"/>
    <w:rsid w:val="005856E2"/>
    <w:rsid w:val="00585B4E"/>
    <w:rsid w:val="00585BF2"/>
    <w:rsid w:val="005863CD"/>
    <w:rsid w:val="00586ABC"/>
    <w:rsid w:val="0058738E"/>
    <w:rsid w:val="005875AF"/>
    <w:rsid w:val="005906EC"/>
    <w:rsid w:val="005909EB"/>
    <w:rsid w:val="00590E01"/>
    <w:rsid w:val="00590F9F"/>
    <w:rsid w:val="0059100C"/>
    <w:rsid w:val="005913D3"/>
    <w:rsid w:val="005913D6"/>
    <w:rsid w:val="00591C45"/>
    <w:rsid w:val="00591CDB"/>
    <w:rsid w:val="00592201"/>
    <w:rsid w:val="005928F4"/>
    <w:rsid w:val="00592ECE"/>
    <w:rsid w:val="005934E2"/>
    <w:rsid w:val="00593BE0"/>
    <w:rsid w:val="00593F23"/>
    <w:rsid w:val="00594028"/>
    <w:rsid w:val="005943DC"/>
    <w:rsid w:val="005950A1"/>
    <w:rsid w:val="005956DE"/>
    <w:rsid w:val="00595C79"/>
    <w:rsid w:val="005967F5"/>
    <w:rsid w:val="005968A4"/>
    <w:rsid w:val="00596B90"/>
    <w:rsid w:val="00596C47"/>
    <w:rsid w:val="0059712D"/>
    <w:rsid w:val="005974F1"/>
    <w:rsid w:val="0059762E"/>
    <w:rsid w:val="00597793"/>
    <w:rsid w:val="005A02B8"/>
    <w:rsid w:val="005A0410"/>
    <w:rsid w:val="005A0441"/>
    <w:rsid w:val="005A1045"/>
    <w:rsid w:val="005A148B"/>
    <w:rsid w:val="005A1694"/>
    <w:rsid w:val="005A1E1F"/>
    <w:rsid w:val="005A212B"/>
    <w:rsid w:val="005A2C36"/>
    <w:rsid w:val="005A2F69"/>
    <w:rsid w:val="005A3D0C"/>
    <w:rsid w:val="005A5680"/>
    <w:rsid w:val="005A5C93"/>
    <w:rsid w:val="005A5CA7"/>
    <w:rsid w:val="005A62A5"/>
    <w:rsid w:val="005A6BAB"/>
    <w:rsid w:val="005A6C81"/>
    <w:rsid w:val="005A7266"/>
    <w:rsid w:val="005A73AF"/>
    <w:rsid w:val="005A7E95"/>
    <w:rsid w:val="005B00E5"/>
    <w:rsid w:val="005B0497"/>
    <w:rsid w:val="005B0786"/>
    <w:rsid w:val="005B0D7C"/>
    <w:rsid w:val="005B0D9C"/>
    <w:rsid w:val="005B1220"/>
    <w:rsid w:val="005B1258"/>
    <w:rsid w:val="005B1707"/>
    <w:rsid w:val="005B1944"/>
    <w:rsid w:val="005B1C3C"/>
    <w:rsid w:val="005B22B2"/>
    <w:rsid w:val="005B253C"/>
    <w:rsid w:val="005B3550"/>
    <w:rsid w:val="005B35AB"/>
    <w:rsid w:val="005B4017"/>
    <w:rsid w:val="005B414F"/>
    <w:rsid w:val="005B4584"/>
    <w:rsid w:val="005B467D"/>
    <w:rsid w:val="005B4700"/>
    <w:rsid w:val="005B4AF3"/>
    <w:rsid w:val="005B539D"/>
    <w:rsid w:val="005B5B5A"/>
    <w:rsid w:val="005B5C7A"/>
    <w:rsid w:val="005B5E32"/>
    <w:rsid w:val="005B5EC0"/>
    <w:rsid w:val="005B61F6"/>
    <w:rsid w:val="005B737D"/>
    <w:rsid w:val="005B7AD1"/>
    <w:rsid w:val="005B7BB9"/>
    <w:rsid w:val="005B7C3C"/>
    <w:rsid w:val="005B7C43"/>
    <w:rsid w:val="005C0BAF"/>
    <w:rsid w:val="005C190A"/>
    <w:rsid w:val="005C2167"/>
    <w:rsid w:val="005C2343"/>
    <w:rsid w:val="005C2498"/>
    <w:rsid w:val="005C267C"/>
    <w:rsid w:val="005C2E0E"/>
    <w:rsid w:val="005C2EE5"/>
    <w:rsid w:val="005C3066"/>
    <w:rsid w:val="005C321E"/>
    <w:rsid w:val="005C3356"/>
    <w:rsid w:val="005C3446"/>
    <w:rsid w:val="005C3787"/>
    <w:rsid w:val="005C39E0"/>
    <w:rsid w:val="005C3CF8"/>
    <w:rsid w:val="005C4AB9"/>
    <w:rsid w:val="005C53AF"/>
    <w:rsid w:val="005C5821"/>
    <w:rsid w:val="005C60EF"/>
    <w:rsid w:val="005C69DB"/>
    <w:rsid w:val="005C6CC5"/>
    <w:rsid w:val="005C6DC2"/>
    <w:rsid w:val="005C79E0"/>
    <w:rsid w:val="005D0831"/>
    <w:rsid w:val="005D0E4A"/>
    <w:rsid w:val="005D0F8F"/>
    <w:rsid w:val="005D1B77"/>
    <w:rsid w:val="005D2599"/>
    <w:rsid w:val="005D33A7"/>
    <w:rsid w:val="005D3746"/>
    <w:rsid w:val="005D3829"/>
    <w:rsid w:val="005D3C1F"/>
    <w:rsid w:val="005D3F58"/>
    <w:rsid w:val="005D3FF8"/>
    <w:rsid w:val="005D4771"/>
    <w:rsid w:val="005D4C26"/>
    <w:rsid w:val="005D4E5D"/>
    <w:rsid w:val="005D4EBC"/>
    <w:rsid w:val="005D5083"/>
    <w:rsid w:val="005D5872"/>
    <w:rsid w:val="005D6B91"/>
    <w:rsid w:val="005D737B"/>
    <w:rsid w:val="005D7628"/>
    <w:rsid w:val="005D7E7B"/>
    <w:rsid w:val="005E03F7"/>
    <w:rsid w:val="005E0470"/>
    <w:rsid w:val="005E22A5"/>
    <w:rsid w:val="005E2B21"/>
    <w:rsid w:val="005E2B75"/>
    <w:rsid w:val="005E2F8F"/>
    <w:rsid w:val="005E301C"/>
    <w:rsid w:val="005E3136"/>
    <w:rsid w:val="005E3B52"/>
    <w:rsid w:val="005E3D24"/>
    <w:rsid w:val="005E470A"/>
    <w:rsid w:val="005E4ABC"/>
    <w:rsid w:val="005E545A"/>
    <w:rsid w:val="005E54C0"/>
    <w:rsid w:val="005E5624"/>
    <w:rsid w:val="005E657B"/>
    <w:rsid w:val="005E77A0"/>
    <w:rsid w:val="005E7C5D"/>
    <w:rsid w:val="005E7F2C"/>
    <w:rsid w:val="005F087B"/>
    <w:rsid w:val="005F092E"/>
    <w:rsid w:val="005F1677"/>
    <w:rsid w:val="005F192E"/>
    <w:rsid w:val="005F26BB"/>
    <w:rsid w:val="005F2B40"/>
    <w:rsid w:val="005F308F"/>
    <w:rsid w:val="005F34FD"/>
    <w:rsid w:val="005F3DF3"/>
    <w:rsid w:val="005F43BC"/>
    <w:rsid w:val="005F4CBE"/>
    <w:rsid w:val="005F50C2"/>
    <w:rsid w:val="005F55A4"/>
    <w:rsid w:val="005F5D01"/>
    <w:rsid w:val="005F6799"/>
    <w:rsid w:val="005F6A7B"/>
    <w:rsid w:val="005F6DAD"/>
    <w:rsid w:val="005F799D"/>
    <w:rsid w:val="005F7E3A"/>
    <w:rsid w:val="006017EF"/>
    <w:rsid w:val="00601B70"/>
    <w:rsid w:val="00601E89"/>
    <w:rsid w:val="00601FC2"/>
    <w:rsid w:val="006021BE"/>
    <w:rsid w:val="00602836"/>
    <w:rsid w:val="006029E7"/>
    <w:rsid w:val="00602FCB"/>
    <w:rsid w:val="006030F7"/>
    <w:rsid w:val="00604258"/>
    <w:rsid w:val="006042F0"/>
    <w:rsid w:val="00605584"/>
    <w:rsid w:val="0060586F"/>
    <w:rsid w:val="00606080"/>
    <w:rsid w:val="00606E7A"/>
    <w:rsid w:val="00606F40"/>
    <w:rsid w:val="00606FA2"/>
    <w:rsid w:val="00607474"/>
    <w:rsid w:val="00607513"/>
    <w:rsid w:val="006077BD"/>
    <w:rsid w:val="00607B90"/>
    <w:rsid w:val="00607CA2"/>
    <w:rsid w:val="0061042C"/>
    <w:rsid w:val="00610A08"/>
    <w:rsid w:val="00610AD1"/>
    <w:rsid w:val="0061121E"/>
    <w:rsid w:val="006118AB"/>
    <w:rsid w:val="00611F5B"/>
    <w:rsid w:val="00612A4E"/>
    <w:rsid w:val="00613805"/>
    <w:rsid w:val="00613B72"/>
    <w:rsid w:val="00613F86"/>
    <w:rsid w:val="0061413D"/>
    <w:rsid w:val="0061417F"/>
    <w:rsid w:val="00614DF2"/>
    <w:rsid w:val="00615016"/>
    <w:rsid w:val="00615087"/>
    <w:rsid w:val="00615486"/>
    <w:rsid w:val="006166F1"/>
    <w:rsid w:val="00616E6C"/>
    <w:rsid w:val="00616E81"/>
    <w:rsid w:val="00617186"/>
    <w:rsid w:val="00617613"/>
    <w:rsid w:val="00617A6A"/>
    <w:rsid w:val="00617C08"/>
    <w:rsid w:val="00620601"/>
    <w:rsid w:val="00620618"/>
    <w:rsid w:val="006211BA"/>
    <w:rsid w:val="006214D0"/>
    <w:rsid w:val="00623861"/>
    <w:rsid w:val="006244CD"/>
    <w:rsid w:val="006259C7"/>
    <w:rsid w:val="006266D1"/>
    <w:rsid w:val="006275F2"/>
    <w:rsid w:val="0063002B"/>
    <w:rsid w:val="00630357"/>
    <w:rsid w:val="00630804"/>
    <w:rsid w:val="00630C27"/>
    <w:rsid w:val="00630DA9"/>
    <w:rsid w:val="00631059"/>
    <w:rsid w:val="006314A0"/>
    <w:rsid w:val="00633276"/>
    <w:rsid w:val="0063343B"/>
    <w:rsid w:val="00633A1D"/>
    <w:rsid w:val="00633ACC"/>
    <w:rsid w:val="0063470A"/>
    <w:rsid w:val="00634BAC"/>
    <w:rsid w:val="00634E69"/>
    <w:rsid w:val="006351C1"/>
    <w:rsid w:val="00636737"/>
    <w:rsid w:val="00636C02"/>
    <w:rsid w:val="006378E9"/>
    <w:rsid w:val="00637A7A"/>
    <w:rsid w:val="00640752"/>
    <w:rsid w:val="00640969"/>
    <w:rsid w:val="006410D9"/>
    <w:rsid w:val="006410E2"/>
    <w:rsid w:val="006411A3"/>
    <w:rsid w:val="00641A25"/>
    <w:rsid w:val="0064246A"/>
    <w:rsid w:val="00642948"/>
    <w:rsid w:val="006429DE"/>
    <w:rsid w:val="00642C6C"/>
    <w:rsid w:val="0064300D"/>
    <w:rsid w:val="00643069"/>
    <w:rsid w:val="00643564"/>
    <w:rsid w:val="00643683"/>
    <w:rsid w:val="00643B1D"/>
    <w:rsid w:val="00643CBD"/>
    <w:rsid w:val="00644F06"/>
    <w:rsid w:val="00645E3E"/>
    <w:rsid w:val="00646388"/>
    <w:rsid w:val="00646CCA"/>
    <w:rsid w:val="00647414"/>
    <w:rsid w:val="00647DC7"/>
    <w:rsid w:val="006511A5"/>
    <w:rsid w:val="00651403"/>
    <w:rsid w:val="006517FD"/>
    <w:rsid w:val="00651A29"/>
    <w:rsid w:val="0065235B"/>
    <w:rsid w:val="00652517"/>
    <w:rsid w:val="006528AA"/>
    <w:rsid w:val="00652EFC"/>
    <w:rsid w:val="006531E3"/>
    <w:rsid w:val="006537FD"/>
    <w:rsid w:val="00654385"/>
    <w:rsid w:val="006544C6"/>
    <w:rsid w:val="006548F7"/>
    <w:rsid w:val="00654D3B"/>
    <w:rsid w:val="00655D20"/>
    <w:rsid w:val="00655FAA"/>
    <w:rsid w:val="00656853"/>
    <w:rsid w:val="00656B6B"/>
    <w:rsid w:val="0065708D"/>
    <w:rsid w:val="0065774B"/>
    <w:rsid w:val="00660EEE"/>
    <w:rsid w:val="006611F2"/>
    <w:rsid w:val="0066181C"/>
    <w:rsid w:val="00662FAD"/>
    <w:rsid w:val="00663058"/>
    <w:rsid w:val="006634A0"/>
    <w:rsid w:val="006637E0"/>
    <w:rsid w:val="0066496B"/>
    <w:rsid w:val="00664FEB"/>
    <w:rsid w:val="006659E8"/>
    <w:rsid w:val="00665A88"/>
    <w:rsid w:val="00666023"/>
    <w:rsid w:val="006662D9"/>
    <w:rsid w:val="006670C7"/>
    <w:rsid w:val="006677AE"/>
    <w:rsid w:val="00667A40"/>
    <w:rsid w:val="00667A5B"/>
    <w:rsid w:val="00667E1A"/>
    <w:rsid w:val="006702A9"/>
    <w:rsid w:val="00670446"/>
    <w:rsid w:val="0067136B"/>
    <w:rsid w:val="00671709"/>
    <w:rsid w:val="00671C96"/>
    <w:rsid w:val="0067258E"/>
    <w:rsid w:val="006726AE"/>
    <w:rsid w:val="0067403E"/>
    <w:rsid w:val="0067447B"/>
    <w:rsid w:val="00674E10"/>
    <w:rsid w:val="00675700"/>
    <w:rsid w:val="00675717"/>
    <w:rsid w:val="00675839"/>
    <w:rsid w:val="0067652C"/>
    <w:rsid w:val="00676B2A"/>
    <w:rsid w:val="00676FA5"/>
    <w:rsid w:val="00676FBF"/>
    <w:rsid w:val="00677856"/>
    <w:rsid w:val="00680136"/>
    <w:rsid w:val="00680584"/>
    <w:rsid w:val="00680944"/>
    <w:rsid w:val="00681022"/>
    <w:rsid w:val="00681628"/>
    <w:rsid w:val="00681C07"/>
    <w:rsid w:val="00681ED9"/>
    <w:rsid w:val="0068249C"/>
    <w:rsid w:val="006827A4"/>
    <w:rsid w:val="006829FC"/>
    <w:rsid w:val="00682BE1"/>
    <w:rsid w:val="006834A6"/>
    <w:rsid w:val="00683AA7"/>
    <w:rsid w:val="006840EF"/>
    <w:rsid w:val="00684BFD"/>
    <w:rsid w:val="00684CDE"/>
    <w:rsid w:val="00684D55"/>
    <w:rsid w:val="00684E82"/>
    <w:rsid w:val="00685270"/>
    <w:rsid w:val="00685C35"/>
    <w:rsid w:val="00686D23"/>
    <w:rsid w:val="00686DE4"/>
    <w:rsid w:val="006871D0"/>
    <w:rsid w:val="00687DC1"/>
    <w:rsid w:val="00691009"/>
    <w:rsid w:val="006916A0"/>
    <w:rsid w:val="00692FD9"/>
    <w:rsid w:val="006935EB"/>
    <w:rsid w:val="0069490A"/>
    <w:rsid w:val="0069528B"/>
    <w:rsid w:val="006955B9"/>
    <w:rsid w:val="00695D24"/>
    <w:rsid w:val="00696301"/>
    <w:rsid w:val="00696557"/>
    <w:rsid w:val="00696708"/>
    <w:rsid w:val="0069760C"/>
    <w:rsid w:val="006A06BC"/>
    <w:rsid w:val="006A1402"/>
    <w:rsid w:val="006A15D1"/>
    <w:rsid w:val="006A2097"/>
    <w:rsid w:val="006A2491"/>
    <w:rsid w:val="006A300E"/>
    <w:rsid w:val="006A3C6B"/>
    <w:rsid w:val="006A4BED"/>
    <w:rsid w:val="006A4D2E"/>
    <w:rsid w:val="006A5020"/>
    <w:rsid w:val="006A5A41"/>
    <w:rsid w:val="006A5D98"/>
    <w:rsid w:val="006A602F"/>
    <w:rsid w:val="006A6713"/>
    <w:rsid w:val="006A724C"/>
    <w:rsid w:val="006A73D2"/>
    <w:rsid w:val="006A741C"/>
    <w:rsid w:val="006A7550"/>
    <w:rsid w:val="006A79F0"/>
    <w:rsid w:val="006A7BCC"/>
    <w:rsid w:val="006B0770"/>
    <w:rsid w:val="006B1235"/>
    <w:rsid w:val="006B1856"/>
    <w:rsid w:val="006B1B11"/>
    <w:rsid w:val="006B1E22"/>
    <w:rsid w:val="006B26BA"/>
    <w:rsid w:val="006B274E"/>
    <w:rsid w:val="006B3C17"/>
    <w:rsid w:val="006B4489"/>
    <w:rsid w:val="006B45C5"/>
    <w:rsid w:val="006B494F"/>
    <w:rsid w:val="006B53BD"/>
    <w:rsid w:val="006B570B"/>
    <w:rsid w:val="006B5976"/>
    <w:rsid w:val="006B6923"/>
    <w:rsid w:val="006B6C57"/>
    <w:rsid w:val="006B7A3D"/>
    <w:rsid w:val="006B7DFF"/>
    <w:rsid w:val="006C0BE5"/>
    <w:rsid w:val="006C0D8E"/>
    <w:rsid w:val="006C1725"/>
    <w:rsid w:val="006C17E0"/>
    <w:rsid w:val="006C1F01"/>
    <w:rsid w:val="006C2124"/>
    <w:rsid w:val="006C228B"/>
    <w:rsid w:val="006C2795"/>
    <w:rsid w:val="006C3868"/>
    <w:rsid w:val="006C38DE"/>
    <w:rsid w:val="006C3B5B"/>
    <w:rsid w:val="006C3D9B"/>
    <w:rsid w:val="006C53B8"/>
    <w:rsid w:val="006C61DC"/>
    <w:rsid w:val="006C6A76"/>
    <w:rsid w:val="006C71DD"/>
    <w:rsid w:val="006C7357"/>
    <w:rsid w:val="006D06A8"/>
    <w:rsid w:val="006D0C77"/>
    <w:rsid w:val="006D100D"/>
    <w:rsid w:val="006D22F8"/>
    <w:rsid w:val="006D2305"/>
    <w:rsid w:val="006D2A9C"/>
    <w:rsid w:val="006D2BB3"/>
    <w:rsid w:val="006D2E07"/>
    <w:rsid w:val="006D3EA7"/>
    <w:rsid w:val="006D4031"/>
    <w:rsid w:val="006D55C7"/>
    <w:rsid w:val="006D5687"/>
    <w:rsid w:val="006D5741"/>
    <w:rsid w:val="006D6558"/>
    <w:rsid w:val="006D66DA"/>
    <w:rsid w:val="006D67A2"/>
    <w:rsid w:val="006D6876"/>
    <w:rsid w:val="006D6BCB"/>
    <w:rsid w:val="006D7C17"/>
    <w:rsid w:val="006E0974"/>
    <w:rsid w:val="006E0F83"/>
    <w:rsid w:val="006E1259"/>
    <w:rsid w:val="006E151D"/>
    <w:rsid w:val="006E1D34"/>
    <w:rsid w:val="006E1FA8"/>
    <w:rsid w:val="006E2201"/>
    <w:rsid w:val="006E2AA8"/>
    <w:rsid w:val="006E2E0D"/>
    <w:rsid w:val="006E3110"/>
    <w:rsid w:val="006E344E"/>
    <w:rsid w:val="006E49AB"/>
    <w:rsid w:val="006E4C04"/>
    <w:rsid w:val="006E4E56"/>
    <w:rsid w:val="006E5113"/>
    <w:rsid w:val="006E53BD"/>
    <w:rsid w:val="006E6778"/>
    <w:rsid w:val="006E75A7"/>
    <w:rsid w:val="006E77D9"/>
    <w:rsid w:val="006E7CB1"/>
    <w:rsid w:val="006F03B7"/>
    <w:rsid w:val="006F084D"/>
    <w:rsid w:val="006F1A5D"/>
    <w:rsid w:val="006F233F"/>
    <w:rsid w:val="006F25B3"/>
    <w:rsid w:val="006F3A41"/>
    <w:rsid w:val="006F45A4"/>
    <w:rsid w:val="006F4DB8"/>
    <w:rsid w:val="006F4EBB"/>
    <w:rsid w:val="006F51AF"/>
    <w:rsid w:val="006F5330"/>
    <w:rsid w:val="006F5B0E"/>
    <w:rsid w:val="006F5BCD"/>
    <w:rsid w:val="006F5D13"/>
    <w:rsid w:val="006F5DAD"/>
    <w:rsid w:val="006F6217"/>
    <w:rsid w:val="006F68ED"/>
    <w:rsid w:val="006F6D21"/>
    <w:rsid w:val="006F6F66"/>
    <w:rsid w:val="006F754A"/>
    <w:rsid w:val="00700143"/>
    <w:rsid w:val="00700485"/>
    <w:rsid w:val="00700686"/>
    <w:rsid w:val="00700B28"/>
    <w:rsid w:val="007012C1"/>
    <w:rsid w:val="007016A9"/>
    <w:rsid w:val="007020A9"/>
    <w:rsid w:val="0070225E"/>
    <w:rsid w:val="00702C47"/>
    <w:rsid w:val="00702D9D"/>
    <w:rsid w:val="007035E7"/>
    <w:rsid w:val="007042A1"/>
    <w:rsid w:val="007043CE"/>
    <w:rsid w:val="0070491A"/>
    <w:rsid w:val="00705590"/>
    <w:rsid w:val="00705EB8"/>
    <w:rsid w:val="007064D5"/>
    <w:rsid w:val="00706C88"/>
    <w:rsid w:val="00707120"/>
    <w:rsid w:val="00710359"/>
    <w:rsid w:val="00711220"/>
    <w:rsid w:val="007113EA"/>
    <w:rsid w:val="007114C3"/>
    <w:rsid w:val="00711B08"/>
    <w:rsid w:val="007133AD"/>
    <w:rsid w:val="00714169"/>
    <w:rsid w:val="00715638"/>
    <w:rsid w:val="0071570D"/>
    <w:rsid w:val="00715DDD"/>
    <w:rsid w:val="007162CF"/>
    <w:rsid w:val="007171D0"/>
    <w:rsid w:val="007172C0"/>
    <w:rsid w:val="0071775A"/>
    <w:rsid w:val="00720179"/>
    <w:rsid w:val="007204B1"/>
    <w:rsid w:val="0072074B"/>
    <w:rsid w:val="007218F5"/>
    <w:rsid w:val="00721ACF"/>
    <w:rsid w:val="00721F48"/>
    <w:rsid w:val="007229CE"/>
    <w:rsid w:val="00724104"/>
    <w:rsid w:val="00724130"/>
    <w:rsid w:val="0072456D"/>
    <w:rsid w:val="0072478F"/>
    <w:rsid w:val="00724EA8"/>
    <w:rsid w:val="00725000"/>
    <w:rsid w:val="0072501B"/>
    <w:rsid w:val="007250CA"/>
    <w:rsid w:val="00725CDF"/>
    <w:rsid w:val="00725E0F"/>
    <w:rsid w:val="0072651F"/>
    <w:rsid w:val="0072698F"/>
    <w:rsid w:val="00726C7C"/>
    <w:rsid w:val="00727162"/>
    <w:rsid w:val="007272DC"/>
    <w:rsid w:val="00731553"/>
    <w:rsid w:val="00732377"/>
    <w:rsid w:val="00732906"/>
    <w:rsid w:val="00732A21"/>
    <w:rsid w:val="00733406"/>
    <w:rsid w:val="007337F8"/>
    <w:rsid w:val="00733AA3"/>
    <w:rsid w:val="00733B10"/>
    <w:rsid w:val="00733E4B"/>
    <w:rsid w:val="00734570"/>
    <w:rsid w:val="00734C47"/>
    <w:rsid w:val="00734DEB"/>
    <w:rsid w:val="00734F20"/>
    <w:rsid w:val="00735616"/>
    <w:rsid w:val="007360B0"/>
    <w:rsid w:val="007369EB"/>
    <w:rsid w:val="00736D15"/>
    <w:rsid w:val="0073767B"/>
    <w:rsid w:val="00740377"/>
    <w:rsid w:val="00740381"/>
    <w:rsid w:val="007411D5"/>
    <w:rsid w:val="00741888"/>
    <w:rsid w:val="007418AC"/>
    <w:rsid w:val="00741AC5"/>
    <w:rsid w:val="00741BBE"/>
    <w:rsid w:val="00743557"/>
    <w:rsid w:val="007445BB"/>
    <w:rsid w:val="007462E6"/>
    <w:rsid w:val="0074642A"/>
    <w:rsid w:val="00746BDC"/>
    <w:rsid w:val="007474A9"/>
    <w:rsid w:val="00747B53"/>
    <w:rsid w:val="00750806"/>
    <w:rsid w:val="00750B1C"/>
    <w:rsid w:val="00751D94"/>
    <w:rsid w:val="007524A9"/>
    <w:rsid w:val="00753451"/>
    <w:rsid w:val="007539C4"/>
    <w:rsid w:val="00754F28"/>
    <w:rsid w:val="00755697"/>
    <w:rsid w:val="00755EA7"/>
    <w:rsid w:val="007560F1"/>
    <w:rsid w:val="00756437"/>
    <w:rsid w:val="00756939"/>
    <w:rsid w:val="00756B0E"/>
    <w:rsid w:val="00757167"/>
    <w:rsid w:val="007600D4"/>
    <w:rsid w:val="00760413"/>
    <w:rsid w:val="007604A2"/>
    <w:rsid w:val="00760E4C"/>
    <w:rsid w:val="00762FF5"/>
    <w:rsid w:val="007631D7"/>
    <w:rsid w:val="0076324B"/>
    <w:rsid w:val="007633CE"/>
    <w:rsid w:val="007636A0"/>
    <w:rsid w:val="007637E9"/>
    <w:rsid w:val="00763D83"/>
    <w:rsid w:val="00763EED"/>
    <w:rsid w:val="00764049"/>
    <w:rsid w:val="00764196"/>
    <w:rsid w:val="007642B1"/>
    <w:rsid w:val="007656BB"/>
    <w:rsid w:val="0076580C"/>
    <w:rsid w:val="00765A68"/>
    <w:rsid w:val="00766D52"/>
    <w:rsid w:val="00766ECF"/>
    <w:rsid w:val="00766FF2"/>
    <w:rsid w:val="007671BB"/>
    <w:rsid w:val="007672CC"/>
    <w:rsid w:val="00770966"/>
    <w:rsid w:val="00770C8F"/>
    <w:rsid w:val="00771218"/>
    <w:rsid w:val="00771248"/>
    <w:rsid w:val="007713D0"/>
    <w:rsid w:val="007719FF"/>
    <w:rsid w:val="00772220"/>
    <w:rsid w:val="0077262D"/>
    <w:rsid w:val="00773AB3"/>
    <w:rsid w:val="00773DBC"/>
    <w:rsid w:val="00774182"/>
    <w:rsid w:val="0077429B"/>
    <w:rsid w:val="007749DA"/>
    <w:rsid w:val="00774F03"/>
    <w:rsid w:val="00774FC8"/>
    <w:rsid w:val="00775537"/>
    <w:rsid w:val="007755E0"/>
    <w:rsid w:val="007759AB"/>
    <w:rsid w:val="00777483"/>
    <w:rsid w:val="00777530"/>
    <w:rsid w:val="0078100B"/>
    <w:rsid w:val="00782205"/>
    <w:rsid w:val="007826C8"/>
    <w:rsid w:val="0078276C"/>
    <w:rsid w:val="00782E5E"/>
    <w:rsid w:val="00782F0F"/>
    <w:rsid w:val="00783725"/>
    <w:rsid w:val="00783BB3"/>
    <w:rsid w:val="00784073"/>
    <w:rsid w:val="00784108"/>
    <w:rsid w:val="00785006"/>
    <w:rsid w:val="00785309"/>
    <w:rsid w:val="00785392"/>
    <w:rsid w:val="00785A3D"/>
    <w:rsid w:val="0078645E"/>
    <w:rsid w:val="00786D98"/>
    <w:rsid w:val="0078707E"/>
    <w:rsid w:val="00787786"/>
    <w:rsid w:val="00787AE3"/>
    <w:rsid w:val="0079085E"/>
    <w:rsid w:val="00790A32"/>
    <w:rsid w:val="00790CF7"/>
    <w:rsid w:val="00790D7C"/>
    <w:rsid w:val="00791323"/>
    <w:rsid w:val="007913CE"/>
    <w:rsid w:val="007919C9"/>
    <w:rsid w:val="00791A79"/>
    <w:rsid w:val="007925CB"/>
    <w:rsid w:val="007928F5"/>
    <w:rsid w:val="00793118"/>
    <w:rsid w:val="00793D6A"/>
    <w:rsid w:val="00794113"/>
    <w:rsid w:val="00794B12"/>
    <w:rsid w:val="00794C35"/>
    <w:rsid w:val="00795951"/>
    <w:rsid w:val="00795EA7"/>
    <w:rsid w:val="00796299"/>
    <w:rsid w:val="0079653C"/>
    <w:rsid w:val="00796815"/>
    <w:rsid w:val="00796D4D"/>
    <w:rsid w:val="00796F50"/>
    <w:rsid w:val="007972C1"/>
    <w:rsid w:val="00797338"/>
    <w:rsid w:val="00797578"/>
    <w:rsid w:val="007A0397"/>
    <w:rsid w:val="007A1AD6"/>
    <w:rsid w:val="007A1DC7"/>
    <w:rsid w:val="007A1ED2"/>
    <w:rsid w:val="007A22A1"/>
    <w:rsid w:val="007A240C"/>
    <w:rsid w:val="007A2F62"/>
    <w:rsid w:val="007A3F24"/>
    <w:rsid w:val="007A409A"/>
    <w:rsid w:val="007A4B50"/>
    <w:rsid w:val="007A4EF8"/>
    <w:rsid w:val="007A5002"/>
    <w:rsid w:val="007A5CB6"/>
    <w:rsid w:val="007A7038"/>
    <w:rsid w:val="007A7927"/>
    <w:rsid w:val="007B015C"/>
    <w:rsid w:val="007B0169"/>
    <w:rsid w:val="007B019E"/>
    <w:rsid w:val="007B01DC"/>
    <w:rsid w:val="007B09D5"/>
    <w:rsid w:val="007B1AA3"/>
    <w:rsid w:val="007B1D4D"/>
    <w:rsid w:val="007B20D2"/>
    <w:rsid w:val="007B2FD9"/>
    <w:rsid w:val="007B342F"/>
    <w:rsid w:val="007B4094"/>
    <w:rsid w:val="007B48D6"/>
    <w:rsid w:val="007B4936"/>
    <w:rsid w:val="007B49B7"/>
    <w:rsid w:val="007B56C5"/>
    <w:rsid w:val="007B5E05"/>
    <w:rsid w:val="007B60CC"/>
    <w:rsid w:val="007B625A"/>
    <w:rsid w:val="007B6642"/>
    <w:rsid w:val="007B710D"/>
    <w:rsid w:val="007B7594"/>
    <w:rsid w:val="007B7AF0"/>
    <w:rsid w:val="007C01E4"/>
    <w:rsid w:val="007C026B"/>
    <w:rsid w:val="007C03D2"/>
    <w:rsid w:val="007C05AF"/>
    <w:rsid w:val="007C06F6"/>
    <w:rsid w:val="007C0CE3"/>
    <w:rsid w:val="007C176B"/>
    <w:rsid w:val="007C1925"/>
    <w:rsid w:val="007C1B65"/>
    <w:rsid w:val="007C1BD5"/>
    <w:rsid w:val="007C2367"/>
    <w:rsid w:val="007C24A8"/>
    <w:rsid w:val="007C27C8"/>
    <w:rsid w:val="007C2F4D"/>
    <w:rsid w:val="007C339D"/>
    <w:rsid w:val="007C35B4"/>
    <w:rsid w:val="007C3B02"/>
    <w:rsid w:val="007C42C6"/>
    <w:rsid w:val="007C46D4"/>
    <w:rsid w:val="007C4C42"/>
    <w:rsid w:val="007C53DF"/>
    <w:rsid w:val="007C5415"/>
    <w:rsid w:val="007C5589"/>
    <w:rsid w:val="007C5668"/>
    <w:rsid w:val="007C5A21"/>
    <w:rsid w:val="007C5A2A"/>
    <w:rsid w:val="007C5F01"/>
    <w:rsid w:val="007C6212"/>
    <w:rsid w:val="007C6816"/>
    <w:rsid w:val="007C6B36"/>
    <w:rsid w:val="007D029C"/>
    <w:rsid w:val="007D0C8D"/>
    <w:rsid w:val="007D0E89"/>
    <w:rsid w:val="007D1144"/>
    <w:rsid w:val="007D2099"/>
    <w:rsid w:val="007D22EF"/>
    <w:rsid w:val="007D361D"/>
    <w:rsid w:val="007D3B63"/>
    <w:rsid w:val="007D40D8"/>
    <w:rsid w:val="007D42C5"/>
    <w:rsid w:val="007D4C5A"/>
    <w:rsid w:val="007D4E71"/>
    <w:rsid w:val="007D5190"/>
    <w:rsid w:val="007D5608"/>
    <w:rsid w:val="007D579E"/>
    <w:rsid w:val="007D6AAA"/>
    <w:rsid w:val="007D75DB"/>
    <w:rsid w:val="007D762C"/>
    <w:rsid w:val="007D7717"/>
    <w:rsid w:val="007E0B18"/>
    <w:rsid w:val="007E0BB9"/>
    <w:rsid w:val="007E156C"/>
    <w:rsid w:val="007E19B5"/>
    <w:rsid w:val="007E2008"/>
    <w:rsid w:val="007E308B"/>
    <w:rsid w:val="007E32AB"/>
    <w:rsid w:val="007E5309"/>
    <w:rsid w:val="007E6D45"/>
    <w:rsid w:val="007E7B81"/>
    <w:rsid w:val="007F1368"/>
    <w:rsid w:val="007F18FD"/>
    <w:rsid w:val="007F2673"/>
    <w:rsid w:val="007F3B26"/>
    <w:rsid w:val="007F3DD4"/>
    <w:rsid w:val="007F3DEF"/>
    <w:rsid w:val="007F4576"/>
    <w:rsid w:val="007F49C6"/>
    <w:rsid w:val="007F4C8B"/>
    <w:rsid w:val="007F4CA2"/>
    <w:rsid w:val="007F4D5A"/>
    <w:rsid w:val="007F5BE1"/>
    <w:rsid w:val="007F63F1"/>
    <w:rsid w:val="007F6942"/>
    <w:rsid w:val="007F6E9B"/>
    <w:rsid w:val="007F702D"/>
    <w:rsid w:val="007F7344"/>
    <w:rsid w:val="008015D5"/>
    <w:rsid w:val="00801E05"/>
    <w:rsid w:val="008023FA"/>
    <w:rsid w:val="008024BC"/>
    <w:rsid w:val="00802ECE"/>
    <w:rsid w:val="0080367C"/>
    <w:rsid w:val="00803BC0"/>
    <w:rsid w:val="00805074"/>
    <w:rsid w:val="008053C5"/>
    <w:rsid w:val="008055D6"/>
    <w:rsid w:val="00805CC8"/>
    <w:rsid w:val="00805EF5"/>
    <w:rsid w:val="00806C1E"/>
    <w:rsid w:val="00807047"/>
    <w:rsid w:val="00807795"/>
    <w:rsid w:val="00807D81"/>
    <w:rsid w:val="00807F7B"/>
    <w:rsid w:val="00810936"/>
    <w:rsid w:val="008116BD"/>
    <w:rsid w:val="00811FD1"/>
    <w:rsid w:val="00812075"/>
    <w:rsid w:val="0081262D"/>
    <w:rsid w:val="00813729"/>
    <w:rsid w:val="00813ADA"/>
    <w:rsid w:val="0081408D"/>
    <w:rsid w:val="008153E0"/>
    <w:rsid w:val="00816455"/>
    <w:rsid w:val="00816D39"/>
    <w:rsid w:val="00817357"/>
    <w:rsid w:val="008175EA"/>
    <w:rsid w:val="0081788E"/>
    <w:rsid w:val="00817A9F"/>
    <w:rsid w:val="00817D4A"/>
    <w:rsid w:val="008202AA"/>
    <w:rsid w:val="008217FE"/>
    <w:rsid w:val="008219D3"/>
    <w:rsid w:val="00822096"/>
    <w:rsid w:val="008220E7"/>
    <w:rsid w:val="00822895"/>
    <w:rsid w:val="00823294"/>
    <w:rsid w:val="00823DC8"/>
    <w:rsid w:val="00823EBC"/>
    <w:rsid w:val="0082435F"/>
    <w:rsid w:val="008245F1"/>
    <w:rsid w:val="00824AD3"/>
    <w:rsid w:val="008260EF"/>
    <w:rsid w:val="008304AF"/>
    <w:rsid w:val="008312E1"/>
    <w:rsid w:val="00831AAA"/>
    <w:rsid w:val="00832840"/>
    <w:rsid w:val="00832B2F"/>
    <w:rsid w:val="00833AD5"/>
    <w:rsid w:val="00833E21"/>
    <w:rsid w:val="00833EDB"/>
    <w:rsid w:val="00833FE0"/>
    <w:rsid w:val="008340B8"/>
    <w:rsid w:val="008341D9"/>
    <w:rsid w:val="008345DD"/>
    <w:rsid w:val="008345F5"/>
    <w:rsid w:val="00836BC5"/>
    <w:rsid w:val="00836DAF"/>
    <w:rsid w:val="00836E98"/>
    <w:rsid w:val="00837B80"/>
    <w:rsid w:val="00837DDE"/>
    <w:rsid w:val="008405B9"/>
    <w:rsid w:val="008409D8"/>
    <w:rsid w:val="008411F2"/>
    <w:rsid w:val="008412E3"/>
    <w:rsid w:val="0084190F"/>
    <w:rsid w:val="00842486"/>
    <w:rsid w:val="008425F0"/>
    <w:rsid w:val="008426F3"/>
    <w:rsid w:val="00843563"/>
    <w:rsid w:val="00843E3B"/>
    <w:rsid w:val="0084434A"/>
    <w:rsid w:val="00844696"/>
    <w:rsid w:val="00844772"/>
    <w:rsid w:val="00844A77"/>
    <w:rsid w:val="00844B81"/>
    <w:rsid w:val="00845547"/>
    <w:rsid w:val="00845D9C"/>
    <w:rsid w:val="00845E33"/>
    <w:rsid w:val="008460A6"/>
    <w:rsid w:val="00846198"/>
    <w:rsid w:val="0084696B"/>
    <w:rsid w:val="00846A5C"/>
    <w:rsid w:val="00846C79"/>
    <w:rsid w:val="00846C9D"/>
    <w:rsid w:val="00846FBB"/>
    <w:rsid w:val="0084799E"/>
    <w:rsid w:val="00847B18"/>
    <w:rsid w:val="008501BF"/>
    <w:rsid w:val="00850317"/>
    <w:rsid w:val="0085085D"/>
    <w:rsid w:val="008509E3"/>
    <w:rsid w:val="00850B4D"/>
    <w:rsid w:val="008510D2"/>
    <w:rsid w:val="00851EDD"/>
    <w:rsid w:val="00852412"/>
    <w:rsid w:val="008524D6"/>
    <w:rsid w:val="00852A56"/>
    <w:rsid w:val="00853849"/>
    <w:rsid w:val="008544F7"/>
    <w:rsid w:val="00854A6D"/>
    <w:rsid w:val="00854FD6"/>
    <w:rsid w:val="00855B84"/>
    <w:rsid w:val="008562EE"/>
    <w:rsid w:val="00856386"/>
    <w:rsid w:val="0085678E"/>
    <w:rsid w:val="00856DD3"/>
    <w:rsid w:val="00857C80"/>
    <w:rsid w:val="00860F17"/>
    <w:rsid w:val="00860F7E"/>
    <w:rsid w:val="0086103C"/>
    <w:rsid w:val="0086178B"/>
    <w:rsid w:val="00861C00"/>
    <w:rsid w:val="00862431"/>
    <w:rsid w:val="008624F6"/>
    <w:rsid w:val="0086305C"/>
    <w:rsid w:val="0086328A"/>
    <w:rsid w:val="008635D1"/>
    <w:rsid w:val="00863C96"/>
    <w:rsid w:val="008641EE"/>
    <w:rsid w:val="008643F5"/>
    <w:rsid w:val="00864882"/>
    <w:rsid w:val="00864B3A"/>
    <w:rsid w:val="00864C79"/>
    <w:rsid w:val="00864D1B"/>
    <w:rsid w:val="008652A0"/>
    <w:rsid w:val="00865E22"/>
    <w:rsid w:val="008664CF"/>
    <w:rsid w:val="00866714"/>
    <w:rsid w:val="0086675D"/>
    <w:rsid w:val="00867AC7"/>
    <w:rsid w:val="00867F72"/>
    <w:rsid w:val="008701E8"/>
    <w:rsid w:val="00870571"/>
    <w:rsid w:val="008706F9"/>
    <w:rsid w:val="00870C12"/>
    <w:rsid w:val="00871020"/>
    <w:rsid w:val="008710D6"/>
    <w:rsid w:val="0087153D"/>
    <w:rsid w:val="00871C2E"/>
    <w:rsid w:val="008725DB"/>
    <w:rsid w:val="00872600"/>
    <w:rsid w:val="0087297A"/>
    <w:rsid w:val="00872A94"/>
    <w:rsid w:val="00872F54"/>
    <w:rsid w:val="008733BD"/>
    <w:rsid w:val="008737A3"/>
    <w:rsid w:val="00873E93"/>
    <w:rsid w:val="0087589C"/>
    <w:rsid w:val="00875A41"/>
    <w:rsid w:val="00875CD2"/>
    <w:rsid w:val="00875E47"/>
    <w:rsid w:val="008760EC"/>
    <w:rsid w:val="00876C1E"/>
    <w:rsid w:val="00877067"/>
    <w:rsid w:val="00877612"/>
    <w:rsid w:val="00877DDF"/>
    <w:rsid w:val="00877E4B"/>
    <w:rsid w:val="00880286"/>
    <w:rsid w:val="008806FF"/>
    <w:rsid w:val="008807E7"/>
    <w:rsid w:val="00881104"/>
    <w:rsid w:val="00881400"/>
    <w:rsid w:val="008816BC"/>
    <w:rsid w:val="0088209B"/>
    <w:rsid w:val="00882C40"/>
    <w:rsid w:val="008832A7"/>
    <w:rsid w:val="008837D8"/>
    <w:rsid w:val="008839E2"/>
    <w:rsid w:val="008840E9"/>
    <w:rsid w:val="00884228"/>
    <w:rsid w:val="00884910"/>
    <w:rsid w:val="00884BA6"/>
    <w:rsid w:val="008853C7"/>
    <w:rsid w:val="008856B8"/>
    <w:rsid w:val="00885CD5"/>
    <w:rsid w:val="00886095"/>
    <w:rsid w:val="0088644C"/>
    <w:rsid w:val="008865ED"/>
    <w:rsid w:val="0088768C"/>
    <w:rsid w:val="00887FCA"/>
    <w:rsid w:val="008900F3"/>
    <w:rsid w:val="008901A8"/>
    <w:rsid w:val="00890E81"/>
    <w:rsid w:val="00890FA9"/>
    <w:rsid w:val="00891041"/>
    <w:rsid w:val="0089174F"/>
    <w:rsid w:val="00893A99"/>
    <w:rsid w:val="0089499A"/>
    <w:rsid w:val="00894BAE"/>
    <w:rsid w:val="00894CE5"/>
    <w:rsid w:val="00895295"/>
    <w:rsid w:val="008957BC"/>
    <w:rsid w:val="008958EA"/>
    <w:rsid w:val="00895CE2"/>
    <w:rsid w:val="00895D5E"/>
    <w:rsid w:val="00895D7D"/>
    <w:rsid w:val="0089721B"/>
    <w:rsid w:val="00897226"/>
    <w:rsid w:val="00897262"/>
    <w:rsid w:val="008978BB"/>
    <w:rsid w:val="00897BA0"/>
    <w:rsid w:val="008A0286"/>
    <w:rsid w:val="008A0FCD"/>
    <w:rsid w:val="008A140F"/>
    <w:rsid w:val="008A1B4C"/>
    <w:rsid w:val="008A27F4"/>
    <w:rsid w:val="008A303F"/>
    <w:rsid w:val="008A3B70"/>
    <w:rsid w:val="008A3E7B"/>
    <w:rsid w:val="008A4AFB"/>
    <w:rsid w:val="008A4DF9"/>
    <w:rsid w:val="008A51EB"/>
    <w:rsid w:val="008A544E"/>
    <w:rsid w:val="008A6076"/>
    <w:rsid w:val="008A6472"/>
    <w:rsid w:val="008A6BF5"/>
    <w:rsid w:val="008A6E0B"/>
    <w:rsid w:val="008A765F"/>
    <w:rsid w:val="008B0809"/>
    <w:rsid w:val="008B1559"/>
    <w:rsid w:val="008B18BC"/>
    <w:rsid w:val="008B1B6C"/>
    <w:rsid w:val="008B1DAD"/>
    <w:rsid w:val="008B226F"/>
    <w:rsid w:val="008B2409"/>
    <w:rsid w:val="008B301E"/>
    <w:rsid w:val="008B3826"/>
    <w:rsid w:val="008B3A3E"/>
    <w:rsid w:val="008B3E09"/>
    <w:rsid w:val="008B4A44"/>
    <w:rsid w:val="008B50D1"/>
    <w:rsid w:val="008B511A"/>
    <w:rsid w:val="008B5652"/>
    <w:rsid w:val="008B5908"/>
    <w:rsid w:val="008B5FAB"/>
    <w:rsid w:val="008B626B"/>
    <w:rsid w:val="008B65D4"/>
    <w:rsid w:val="008B6976"/>
    <w:rsid w:val="008B7655"/>
    <w:rsid w:val="008B7A66"/>
    <w:rsid w:val="008C0272"/>
    <w:rsid w:val="008C06E1"/>
    <w:rsid w:val="008C0BBF"/>
    <w:rsid w:val="008C1888"/>
    <w:rsid w:val="008C1A59"/>
    <w:rsid w:val="008C30C9"/>
    <w:rsid w:val="008C33A1"/>
    <w:rsid w:val="008C44C3"/>
    <w:rsid w:val="008C45CE"/>
    <w:rsid w:val="008C5097"/>
    <w:rsid w:val="008C54C0"/>
    <w:rsid w:val="008C57E4"/>
    <w:rsid w:val="008C5AFD"/>
    <w:rsid w:val="008C5E91"/>
    <w:rsid w:val="008C604E"/>
    <w:rsid w:val="008C66BE"/>
    <w:rsid w:val="008C66C5"/>
    <w:rsid w:val="008C739C"/>
    <w:rsid w:val="008C771C"/>
    <w:rsid w:val="008C7A13"/>
    <w:rsid w:val="008C7AC8"/>
    <w:rsid w:val="008D016F"/>
    <w:rsid w:val="008D07BA"/>
    <w:rsid w:val="008D0898"/>
    <w:rsid w:val="008D0C7D"/>
    <w:rsid w:val="008D13B6"/>
    <w:rsid w:val="008D141A"/>
    <w:rsid w:val="008D1572"/>
    <w:rsid w:val="008D310E"/>
    <w:rsid w:val="008D3148"/>
    <w:rsid w:val="008D36B8"/>
    <w:rsid w:val="008D3AC4"/>
    <w:rsid w:val="008D3EDE"/>
    <w:rsid w:val="008D407B"/>
    <w:rsid w:val="008D468C"/>
    <w:rsid w:val="008D47C5"/>
    <w:rsid w:val="008D47FC"/>
    <w:rsid w:val="008D4839"/>
    <w:rsid w:val="008D4D62"/>
    <w:rsid w:val="008D538F"/>
    <w:rsid w:val="008D6264"/>
    <w:rsid w:val="008D62CD"/>
    <w:rsid w:val="008D69DB"/>
    <w:rsid w:val="008E02FA"/>
    <w:rsid w:val="008E06B2"/>
    <w:rsid w:val="008E0B00"/>
    <w:rsid w:val="008E1161"/>
    <w:rsid w:val="008E138B"/>
    <w:rsid w:val="008E14CA"/>
    <w:rsid w:val="008E1531"/>
    <w:rsid w:val="008E1A0F"/>
    <w:rsid w:val="008E1C7F"/>
    <w:rsid w:val="008E1E66"/>
    <w:rsid w:val="008E1F45"/>
    <w:rsid w:val="008E20B8"/>
    <w:rsid w:val="008E2DD3"/>
    <w:rsid w:val="008E2EB6"/>
    <w:rsid w:val="008E3AF7"/>
    <w:rsid w:val="008E3CD3"/>
    <w:rsid w:val="008E3E0C"/>
    <w:rsid w:val="008E4BA5"/>
    <w:rsid w:val="008E4F5E"/>
    <w:rsid w:val="008E591D"/>
    <w:rsid w:val="008E594C"/>
    <w:rsid w:val="008E5CF4"/>
    <w:rsid w:val="008E67BA"/>
    <w:rsid w:val="008E68F7"/>
    <w:rsid w:val="008E700F"/>
    <w:rsid w:val="008E7386"/>
    <w:rsid w:val="008E748A"/>
    <w:rsid w:val="008E7B24"/>
    <w:rsid w:val="008F09F7"/>
    <w:rsid w:val="008F17CF"/>
    <w:rsid w:val="008F1AE2"/>
    <w:rsid w:val="008F1AF0"/>
    <w:rsid w:val="008F20F1"/>
    <w:rsid w:val="008F2509"/>
    <w:rsid w:val="008F293D"/>
    <w:rsid w:val="008F29D0"/>
    <w:rsid w:val="008F2E0A"/>
    <w:rsid w:val="008F2E79"/>
    <w:rsid w:val="008F338B"/>
    <w:rsid w:val="008F3730"/>
    <w:rsid w:val="008F39A5"/>
    <w:rsid w:val="008F43DC"/>
    <w:rsid w:val="008F46C6"/>
    <w:rsid w:val="008F521D"/>
    <w:rsid w:val="008F52A0"/>
    <w:rsid w:val="008F5352"/>
    <w:rsid w:val="008F5763"/>
    <w:rsid w:val="008F5C22"/>
    <w:rsid w:val="008F5C31"/>
    <w:rsid w:val="008F684D"/>
    <w:rsid w:val="008F6B50"/>
    <w:rsid w:val="008F6DE5"/>
    <w:rsid w:val="008F754D"/>
    <w:rsid w:val="008F7B35"/>
    <w:rsid w:val="008F7D6E"/>
    <w:rsid w:val="00900977"/>
    <w:rsid w:val="00900EA2"/>
    <w:rsid w:val="0090104A"/>
    <w:rsid w:val="00901391"/>
    <w:rsid w:val="009016BA"/>
    <w:rsid w:val="00901ABC"/>
    <w:rsid w:val="00902E91"/>
    <w:rsid w:val="00903769"/>
    <w:rsid w:val="00903DE9"/>
    <w:rsid w:val="00904DE2"/>
    <w:rsid w:val="009058BD"/>
    <w:rsid w:val="00906478"/>
    <w:rsid w:val="009068E0"/>
    <w:rsid w:val="0090783C"/>
    <w:rsid w:val="00910888"/>
    <w:rsid w:val="0091192E"/>
    <w:rsid w:val="00911943"/>
    <w:rsid w:val="009137C0"/>
    <w:rsid w:val="00914127"/>
    <w:rsid w:val="009147BC"/>
    <w:rsid w:val="0091482E"/>
    <w:rsid w:val="00914C41"/>
    <w:rsid w:val="00914D63"/>
    <w:rsid w:val="00915261"/>
    <w:rsid w:val="00915663"/>
    <w:rsid w:val="00916EFB"/>
    <w:rsid w:val="009171D1"/>
    <w:rsid w:val="0091730E"/>
    <w:rsid w:val="00917500"/>
    <w:rsid w:val="009175BA"/>
    <w:rsid w:val="0091780C"/>
    <w:rsid w:val="00917C76"/>
    <w:rsid w:val="0092007F"/>
    <w:rsid w:val="0092109D"/>
    <w:rsid w:val="00921BE9"/>
    <w:rsid w:val="00921E7A"/>
    <w:rsid w:val="0092205A"/>
    <w:rsid w:val="0092208C"/>
    <w:rsid w:val="00922547"/>
    <w:rsid w:val="0092270D"/>
    <w:rsid w:val="009227B2"/>
    <w:rsid w:val="00922E76"/>
    <w:rsid w:val="00922ECE"/>
    <w:rsid w:val="0092452B"/>
    <w:rsid w:val="00924BD3"/>
    <w:rsid w:val="009250DC"/>
    <w:rsid w:val="00925448"/>
    <w:rsid w:val="00925634"/>
    <w:rsid w:val="009256AC"/>
    <w:rsid w:val="00925B05"/>
    <w:rsid w:val="00925D72"/>
    <w:rsid w:val="009261FB"/>
    <w:rsid w:val="00927FD6"/>
    <w:rsid w:val="00930322"/>
    <w:rsid w:val="00931BA2"/>
    <w:rsid w:val="00931D20"/>
    <w:rsid w:val="0093215E"/>
    <w:rsid w:val="00932743"/>
    <w:rsid w:val="009329F1"/>
    <w:rsid w:val="00933275"/>
    <w:rsid w:val="0093349C"/>
    <w:rsid w:val="009339EE"/>
    <w:rsid w:val="00934096"/>
    <w:rsid w:val="00935750"/>
    <w:rsid w:val="0093586E"/>
    <w:rsid w:val="00935CEE"/>
    <w:rsid w:val="00936F8C"/>
    <w:rsid w:val="00937127"/>
    <w:rsid w:val="009372A1"/>
    <w:rsid w:val="00937564"/>
    <w:rsid w:val="00937BA4"/>
    <w:rsid w:val="00940416"/>
    <w:rsid w:val="00941163"/>
    <w:rsid w:val="009417DA"/>
    <w:rsid w:val="00941B37"/>
    <w:rsid w:val="009424CC"/>
    <w:rsid w:val="00943249"/>
    <w:rsid w:val="0094383C"/>
    <w:rsid w:val="00943EAB"/>
    <w:rsid w:val="00944044"/>
    <w:rsid w:val="00944C61"/>
    <w:rsid w:val="009457AE"/>
    <w:rsid w:val="00945ECA"/>
    <w:rsid w:val="009471F2"/>
    <w:rsid w:val="00947217"/>
    <w:rsid w:val="009476F2"/>
    <w:rsid w:val="009505A0"/>
    <w:rsid w:val="00950651"/>
    <w:rsid w:val="0095074C"/>
    <w:rsid w:val="00950C2F"/>
    <w:rsid w:val="00951030"/>
    <w:rsid w:val="00951A13"/>
    <w:rsid w:val="00951A43"/>
    <w:rsid w:val="00951E2B"/>
    <w:rsid w:val="00952204"/>
    <w:rsid w:val="00952902"/>
    <w:rsid w:val="00952AD3"/>
    <w:rsid w:val="00952D3D"/>
    <w:rsid w:val="00952DBF"/>
    <w:rsid w:val="00952F7E"/>
    <w:rsid w:val="0095324B"/>
    <w:rsid w:val="009537E1"/>
    <w:rsid w:val="009542F8"/>
    <w:rsid w:val="009543FC"/>
    <w:rsid w:val="009544BA"/>
    <w:rsid w:val="00954CCE"/>
    <w:rsid w:val="00954E0F"/>
    <w:rsid w:val="00955714"/>
    <w:rsid w:val="009557B3"/>
    <w:rsid w:val="009557C5"/>
    <w:rsid w:val="009558F0"/>
    <w:rsid w:val="00955E7F"/>
    <w:rsid w:val="00956506"/>
    <w:rsid w:val="0095675E"/>
    <w:rsid w:val="00956AC3"/>
    <w:rsid w:val="00957206"/>
    <w:rsid w:val="00957343"/>
    <w:rsid w:val="00960CA4"/>
    <w:rsid w:val="00961006"/>
    <w:rsid w:val="0096190A"/>
    <w:rsid w:val="00962BF7"/>
    <w:rsid w:val="00965B9A"/>
    <w:rsid w:val="0096608C"/>
    <w:rsid w:val="0096638B"/>
    <w:rsid w:val="0096698C"/>
    <w:rsid w:val="009669D0"/>
    <w:rsid w:val="00967462"/>
    <w:rsid w:val="00967874"/>
    <w:rsid w:val="00967A3B"/>
    <w:rsid w:val="00970539"/>
    <w:rsid w:val="009710A7"/>
    <w:rsid w:val="009711F2"/>
    <w:rsid w:val="009713CD"/>
    <w:rsid w:val="0097157D"/>
    <w:rsid w:val="009718B3"/>
    <w:rsid w:val="00971E2C"/>
    <w:rsid w:val="0097347A"/>
    <w:rsid w:val="009741D8"/>
    <w:rsid w:val="0097493A"/>
    <w:rsid w:val="00975113"/>
    <w:rsid w:val="00975181"/>
    <w:rsid w:val="00977B99"/>
    <w:rsid w:val="00977D12"/>
    <w:rsid w:val="00980376"/>
    <w:rsid w:val="00981AA6"/>
    <w:rsid w:val="00981E1F"/>
    <w:rsid w:val="009825CA"/>
    <w:rsid w:val="0098475E"/>
    <w:rsid w:val="0098574E"/>
    <w:rsid w:val="00985C6C"/>
    <w:rsid w:val="00985D0E"/>
    <w:rsid w:val="00986054"/>
    <w:rsid w:val="00986530"/>
    <w:rsid w:val="00986737"/>
    <w:rsid w:val="00986E6E"/>
    <w:rsid w:val="00987C1B"/>
    <w:rsid w:val="00987CC4"/>
    <w:rsid w:val="00987CC6"/>
    <w:rsid w:val="00990616"/>
    <w:rsid w:val="00990D22"/>
    <w:rsid w:val="00991B25"/>
    <w:rsid w:val="00991D53"/>
    <w:rsid w:val="00991DED"/>
    <w:rsid w:val="0099210D"/>
    <w:rsid w:val="00992328"/>
    <w:rsid w:val="00992EAB"/>
    <w:rsid w:val="00993AEC"/>
    <w:rsid w:val="009941D2"/>
    <w:rsid w:val="00995F6F"/>
    <w:rsid w:val="009962C2"/>
    <w:rsid w:val="00996583"/>
    <w:rsid w:val="00996E81"/>
    <w:rsid w:val="00997C61"/>
    <w:rsid w:val="00997DCF"/>
    <w:rsid w:val="009A00E5"/>
    <w:rsid w:val="009A0313"/>
    <w:rsid w:val="009A06D7"/>
    <w:rsid w:val="009A167D"/>
    <w:rsid w:val="009A1703"/>
    <w:rsid w:val="009A1839"/>
    <w:rsid w:val="009A1E1D"/>
    <w:rsid w:val="009A209C"/>
    <w:rsid w:val="009A20D7"/>
    <w:rsid w:val="009A2324"/>
    <w:rsid w:val="009A2CB5"/>
    <w:rsid w:val="009A2DE3"/>
    <w:rsid w:val="009A3E64"/>
    <w:rsid w:val="009A4538"/>
    <w:rsid w:val="009A46BB"/>
    <w:rsid w:val="009A49CB"/>
    <w:rsid w:val="009A4A9B"/>
    <w:rsid w:val="009A528C"/>
    <w:rsid w:val="009A573D"/>
    <w:rsid w:val="009A5D74"/>
    <w:rsid w:val="009A5EA6"/>
    <w:rsid w:val="009A647E"/>
    <w:rsid w:val="009A67CA"/>
    <w:rsid w:val="009A70A0"/>
    <w:rsid w:val="009A77C2"/>
    <w:rsid w:val="009B02BE"/>
    <w:rsid w:val="009B0E25"/>
    <w:rsid w:val="009B166E"/>
    <w:rsid w:val="009B1AAE"/>
    <w:rsid w:val="009B1F35"/>
    <w:rsid w:val="009B25D6"/>
    <w:rsid w:val="009B2AD7"/>
    <w:rsid w:val="009B2E31"/>
    <w:rsid w:val="009B2F2F"/>
    <w:rsid w:val="009B33BA"/>
    <w:rsid w:val="009B38B3"/>
    <w:rsid w:val="009B43F8"/>
    <w:rsid w:val="009B44F7"/>
    <w:rsid w:val="009B45E5"/>
    <w:rsid w:val="009B4871"/>
    <w:rsid w:val="009B4CE5"/>
    <w:rsid w:val="009B5BE1"/>
    <w:rsid w:val="009B5DD1"/>
    <w:rsid w:val="009B6714"/>
    <w:rsid w:val="009B6804"/>
    <w:rsid w:val="009B6B24"/>
    <w:rsid w:val="009B6FFD"/>
    <w:rsid w:val="009B7590"/>
    <w:rsid w:val="009B77E9"/>
    <w:rsid w:val="009B7F0C"/>
    <w:rsid w:val="009C1071"/>
    <w:rsid w:val="009C1958"/>
    <w:rsid w:val="009C1ADC"/>
    <w:rsid w:val="009C1BC7"/>
    <w:rsid w:val="009C1EE3"/>
    <w:rsid w:val="009C35FD"/>
    <w:rsid w:val="009C3696"/>
    <w:rsid w:val="009C3942"/>
    <w:rsid w:val="009C4347"/>
    <w:rsid w:val="009C4CA4"/>
    <w:rsid w:val="009C5400"/>
    <w:rsid w:val="009C634B"/>
    <w:rsid w:val="009C64EC"/>
    <w:rsid w:val="009C672F"/>
    <w:rsid w:val="009C683D"/>
    <w:rsid w:val="009C75FB"/>
    <w:rsid w:val="009D0428"/>
    <w:rsid w:val="009D04A7"/>
    <w:rsid w:val="009D07FB"/>
    <w:rsid w:val="009D0D06"/>
    <w:rsid w:val="009D3642"/>
    <w:rsid w:val="009D3763"/>
    <w:rsid w:val="009D3B60"/>
    <w:rsid w:val="009D3D1A"/>
    <w:rsid w:val="009D433D"/>
    <w:rsid w:val="009D44EE"/>
    <w:rsid w:val="009D4CCA"/>
    <w:rsid w:val="009D5194"/>
    <w:rsid w:val="009D5257"/>
    <w:rsid w:val="009D5414"/>
    <w:rsid w:val="009D55C3"/>
    <w:rsid w:val="009D57CA"/>
    <w:rsid w:val="009D5D01"/>
    <w:rsid w:val="009D5D8D"/>
    <w:rsid w:val="009D6DB9"/>
    <w:rsid w:val="009D7056"/>
    <w:rsid w:val="009D7229"/>
    <w:rsid w:val="009D74B0"/>
    <w:rsid w:val="009D7F27"/>
    <w:rsid w:val="009E0082"/>
    <w:rsid w:val="009E00A6"/>
    <w:rsid w:val="009E0A6E"/>
    <w:rsid w:val="009E10B3"/>
    <w:rsid w:val="009E10B4"/>
    <w:rsid w:val="009E14F4"/>
    <w:rsid w:val="009E19C6"/>
    <w:rsid w:val="009E1A78"/>
    <w:rsid w:val="009E1CD4"/>
    <w:rsid w:val="009E2152"/>
    <w:rsid w:val="009E22BB"/>
    <w:rsid w:val="009E274B"/>
    <w:rsid w:val="009E2BD0"/>
    <w:rsid w:val="009E2C97"/>
    <w:rsid w:val="009E357B"/>
    <w:rsid w:val="009E3B84"/>
    <w:rsid w:val="009E3C85"/>
    <w:rsid w:val="009E3D5F"/>
    <w:rsid w:val="009E3ED3"/>
    <w:rsid w:val="009E3F50"/>
    <w:rsid w:val="009E41E9"/>
    <w:rsid w:val="009E4361"/>
    <w:rsid w:val="009E45A4"/>
    <w:rsid w:val="009E4647"/>
    <w:rsid w:val="009E474B"/>
    <w:rsid w:val="009E4A01"/>
    <w:rsid w:val="009E51DD"/>
    <w:rsid w:val="009E5BE6"/>
    <w:rsid w:val="009E5DC7"/>
    <w:rsid w:val="009E6091"/>
    <w:rsid w:val="009E60DD"/>
    <w:rsid w:val="009E633C"/>
    <w:rsid w:val="009E66EE"/>
    <w:rsid w:val="009E6784"/>
    <w:rsid w:val="009F06F7"/>
    <w:rsid w:val="009F0717"/>
    <w:rsid w:val="009F0C2B"/>
    <w:rsid w:val="009F0E86"/>
    <w:rsid w:val="009F1310"/>
    <w:rsid w:val="009F1745"/>
    <w:rsid w:val="009F1882"/>
    <w:rsid w:val="009F1B34"/>
    <w:rsid w:val="009F205C"/>
    <w:rsid w:val="009F24CE"/>
    <w:rsid w:val="009F24E8"/>
    <w:rsid w:val="009F25C3"/>
    <w:rsid w:val="009F285D"/>
    <w:rsid w:val="009F289B"/>
    <w:rsid w:val="009F2988"/>
    <w:rsid w:val="009F2D8A"/>
    <w:rsid w:val="009F3194"/>
    <w:rsid w:val="009F4103"/>
    <w:rsid w:val="009F4371"/>
    <w:rsid w:val="009F4BFE"/>
    <w:rsid w:val="009F78A6"/>
    <w:rsid w:val="009F7E39"/>
    <w:rsid w:val="00A017AC"/>
    <w:rsid w:val="00A01895"/>
    <w:rsid w:val="00A021BE"/>
    <w:rsid w:val="00A026D3"/>
    <w:rsid w:val="00A036DA"/>
    <w:rsid w:val="00A038D6"/>
    <w:rsid w:val="00A03948"/>
    <w:rsid w:val="00A03BA9"/>
    <w:rsid w:val="00A04863"/>
    <w:rsid w:val="00A05317"/>
    <w:rsid w:val="00A0624A"/>
    <w:rsid w:val="00A07084"/>
    <w:rsid w:val="00A10325"/>
    <w:rsid w:val="00A10678"/>
    <w:rsid w:val="00A10F03"/>
    <w:rsid w:val="00A1178F"/>
    <w:rsid w:val="00A11A93"/>
    <w:rsid w:val="00A12BAF"/>
    <w:rsid w:val="00A13F81"/>
    <w:rsid w:val="00A15299"/>
    <w:rsid w:val="00A15B0D"/>
    <w:rsid w:val="00A16B71"/>
    <w:rsid w:val="00A1745C"/>
    <w:rsid w:val="00A17D33"/>
    <w:rsid w:val="00A17EBC"/>
    <w:rsid w:val="00A201FF"/>
    <w:rsid w:val="00A204D6"/>
    <w:rsid w:val="00A2066D"/>
    <w:rsid w:val="00A20C60"/>
    <w:rsid w:val="00A20CC8"/>
    <w:rsid w:val="00A20FDE"/>
    <w:rsid w:val="00A213EE"/>
    <w:rsid w:val="00A217B0"/>
    <w:rsid w:val="00A2192F"/>
    <w:rsid w:val="00A21D42"/>
    <w:rsid w:val="00A21E99"/>
    <w:rsid w:val="00A22540"/>
    <w:rsid w:val="00A23084"/>
    <w:rsid w:val="00A23140"/>
    <w:rsid w:val="00A23981"/>
    <w:rsid w:val="00A23D30"/>
    <w:rsid w:val="00A23E58"/>
    <w:rsid w:val="00A241AE"/>
    <w:rsid w:val="00A2492C"/>
    <w:rsid w:val="00A24B71"/>
    <w:rsid w:val="00A2515A"/>
    <w:rsid w:val="00A2655F"/>
    <w:rsid w:val="00A278A9"/>
    <w:rsid w:val="00A27F0A"/>
    <w:rsid w:val="00A302A0"/>
    <w:rsid w:val="00A30699"/>
    <w:rsid w:val="00A306AF"/>
    <w:rsid w:val="00A3123A"/>
    <w:rsid w:val="00A312B6"/>
    <w:rsid w:val="00A31555"/>
    <w:rsid w:val="00A31606"/>
    <w:rsid w:val="00A31749"/>
    <w:rsid w:val="00A3187C"/>
    <w:rsid w:val="00A322D4"/>
    <w:rsid w:val="00A327CF"/>
    <w:rsid w:val="00A3429C"/>
    <w:rsid w:val="00A342FB"/>
    <w:rsid w:val="00A343C2"/>
    <w:rsid w:val="00A357CC"/>
    <w:rsid w:val="00A35905"/>
    <w:rsid w:val="00A3595E"/>
    <w:rsid w:val="00A35B9E"/>
    <w:rsid w:val="00A36329"/>
    <w:rsid w:val="00A3713F"/>
    <w:rsid w:val="00A40CB7"/>
    <w:rsid w:val="00A40CC4"/>
    <w:rsid w:val="00A4102C"/>
    <w:rsid w:val="00A4165A"/>
    <w:rsid w:val="00A41CA4"/>
    <w:rsid w:val="00A41FB1"/>
    <w:rsid w:val="00A43915"/>
    <w:rsid w:val="00A43A2C"/>
    <w:rsid w:val="00A43C0E"/>
    <w:rsid w:val="00A43E3E"/>
    <w:rsid w:val="00A440A3"/>
    <w:rsid w:val="00A44123"/>
    <w:rsid w:val="00A450EB"/>
    <w:rsid w:val="00A459EF"/>
    <w:rsid w:val="00A45A82"/>
    <w:rsid w:val="00A46748"/>
    <w:rsid w:val="00A46C43"/>
    <w:rsid w:val="00A46EEE"/>
    <w:rsid w:val="00A479E9"/>
    <w:rsid w:val="00A47E6E"/>
    <w:rsid w:val="00A502BD"/>
    <w:rsid w:val="00A5049A"/>
    <w:rsid w:val="00A50C94"/>
    <w:rsid w:val="00A517F8"/>
    <w:rsid w:val="00A51AFA"/>
    <w:rsid w:val="00A51DF4"/>
    <w:rsid w:val="00A51F2F"/>
    <w:rsid w:val="00A5266F"/>
    <w:rsid w:val="00A52757"/>
    <w:rsid w:val="00A5296B"/>
    <w:rsid w:val="00A52CAA"/>
    <w:rsid w:val="00A52D1C"/>
    <w:rsid w:val="00A53110"/>
    <w:rsid w:val="00A539A1"/>
    <w:rsid w:val="00A53CF9"/>
    <w:rsid w:val="00A53E41"/>
    <w:rsid w:val="00A54413"/>
    <w:rsid w:val="00A54502"/>
    <w:rsid w:val="00A54BBA"/>
    <w:rsid w:val="00A55BA4"/>
    <w:rsid w:val="00A55EEB"/>
    <w:rsid w:val="00A56052"/>
    <w:rsid w:val="00A5620A"/>
    <w:rsid w:val="00A56920"/>
    <w:rsid w:val="00A56D5E"/>
    <w:rsid w:val="00A6009D"/>
    <w:rsid w:val="00A603B9"/>
    <w:rsid w:val="00A61BC3"/>
    <w:rsid w:val="00A61CA3"/>
    <w:rsid w:val="00A62032"/>
    <w:rsid w:val="00A62087"/>
    <w:rsid w:val="00A6221B"/>
    <w:rsid w:val="00A6224D"/>
    <w:rsid w:val="00A62F79"/>
    <w:rsid w:val="00A63766"/>
    <w:rsid w:val="00A63BD2"/>
    <w:rsid w:val="00A6479B"/>
    <w:rsid w:val="00A647CB"/>
    <w:rsid w:val="00A655E4"/>
    <w:rsid w:val="00A65984"/>
    <w:rsid w:val="00A65F59"/>
    <w:rsid w:val="00A67416"/>
    <w:rsid w:val="00A67704"/>
    <w:rsid w:val="00A6779A"/>
    <w:rsid w:val="00A67D9B"/>
    <w:rsid w:val="00A70178"/>
    <w:rsid w:val="00A701E9"/>
    <w:rsid w:val="00A70490"/>
    <w:rsid w:val="00A7059E"/>
    <w:rsid w:val="00A70BBD"/>
    <w:rsid w:val="00A70C51"/>
    <w:rsid w:val="00A70F58"/>
    <w:rsid w:val="00A710D4"/>
    <w:rsid w:val="00A71C5F"/>
    <w:rsid w:val="00A72037"/>
    <w:rsid w:val="00A72446"/>
    <w:rsid w:val="00A728C4"/>
    <w:rsid w:val="00A72DEF"/>
    <w:rsid w:val="00A72FFC"/>
    <w:rsid w:val="00A744CE"/>
    <w:rsid w:val="00A74A03"/>
    <w:rsid w:val="00A7508A"/>
    <w:rsid w:val="00A7563A"/>
    <w:rsid w:val="00A778C3"/>
    <w:rsid w:val="00A77CA9"/>
    <w:rsid w:val="00A802F3"/>
    <w:rsid w:val="00A80359"/>
    <w:rsid w:val="00A805F6"/>
    <w:rsid w:val="00A80C50"/>
    <w:rsid w:val="00A80F82"/>
    <w:rsid w:val="00A81717"/>
    <w:rsid w:val="00A81EDE"/>
    <w:rsid w:val="00A8271D"/>
    <w:rsid w:val="00A82A5B"/>
    <w:rsid w:val="00A838EB"/>
    <w:rsid w:val="00A83E88"/>
    <w:rsid w:val="00A8452D"/>
    <w:rsid w:val="00A8472B"/>
    <w:rsid w:val="00A84824"/>
    <w:rsid w:val="00A859D1"/>
    <w:rsid w:val="00A85FDD"/>
    <w:rsid w:val="00A8658B"/>
    <w:rsid w:val="00A866FA"/>
    <w:rsid w:val="00A87205"/>
    <w:rsid w:val="00A874A7"/>
    <w:rsid w:val="00A87A31"/>
    <w:rsid w:val="00A87FA3"/>
    <w:rsid w:val="00A911D3"/>
    <w:rsid w:val="00A917B3"/>
    <w:rsid w:val="00A919FF"/>
    <w:rsid w:val="00A920A6"/>
    <w:rsid w:val="00A92103"/>
    <w:rsid w:val="00A9265F"/>
    <w:rsid w:val="00A928DA"/>
    <w:rsid w:val="00A929FC"/>
    <w:rsid w:val="00A92A91"/>
    <w:rsid w:val="00A92C3B"/>
    <w:rsid w:val="00A930D4"/>
    <w:rsid w:val="00A93431"/>
    <w:rsid w:val="00A939D2"/>
    <w:rsid w:val="00A93A5B"/>
    <w:rsid w:val="00A93FCB"/>
    <w:rsid w:val="00A94423"/>
    <w:rsid w:val="00A94510"/>
    <w:rsid w:val="00A952E3"/>
    <w:rsid w:val="00A955C3"/>
    <w:rsid w:val="00A9588E"/>
    <w:rsid w:val="00A95F75"/>
    <w:rsid w:val="00A964A3"/>
    <w:rsid w:val="00A96984"/>
    <w:rsid w:val="00A969D0"/>
    <w:rsid w:val="00A96AB9"/>
    <w:rsid w:val="00A9773A"/>
    <w:rsid w:val="00A97A7D"/>
    <w:rsid w:val="00AA03AF"/>
    <w:rsid w:val="00AA07E3"/>
    <w:rsid w:val="00AA094E"/>
    <w:rsid w:val="00AA1965"/>
    <w:rsid w:val="00AA199C"/>
    <w:rsid w:val="00AA1AB7"/>
    <w:rsid w:val="00AA1EEF"/>
    <w:rsid w:val="00AA249B"/>
    <w:rsid w:val="00AA2C2F"/>
    <w:rsid w:val="00AA3710"/>
    <w:rsid w:val="00AA4665"/>
    <w:rsid w:val="00AA46F7"/>
    <w:rsid w:val="00AA485E"/>
    <w:rsid w:val="00AA5091"/>
    <w:rsid w:val="00AA5314"/>
    <w:rsid w:val="00AA55F2"/>
    <w:rsid w:val="00AA5987"/>
    <w:rsid w:val="00AA5BFF"/>
    <w:rsid w:val="00AA5DCC"/>
    <w:rsid w:val="00AA6950"/>
    <w:rsid w:val="00AA6B56"/>
    <w:rsid w:val="00AA72CE"/>
    <w:rsid w:val="00AA7CD2"/>
    <w:rsid w:val="00AA7D0A"/>
    <w:rsid w:val="00AB0518"/>
    <w:rsid w:val="00AB2328"/>
    <w:rsid w:val="00AB23DA"/>
    <w:rsid w:val="00AB2498"/>
    <w:rsid w:val="00AB2F09"/>
    <w:rsid w:val="00AB317C"/>
    <w:rsid w:val="00AB31FA"/>
    <w:rsid w:val="00AB33ED"/>
    <w:rsid w:val="00AB3990"/>
    <w:rsid w:val="00AB3D4F"/>
    <w:rsid w:val="00AB44B9"/>
    <w:rsid w:val="00AB46FF"/>
    <w:rsid w:val="00AB5386"/>
    <w:rsid w:val="00AB634F"/>
    <w:rsid w:val="00AB6AC5"/>
    <w:rsid w:val="00AB7D41"/>
    <w:rsid w:val="00AB7DA7"/>
    <w:rsid w:val="00AC0261"/>
    <w:rsid w:val="00AC05B1"/>
    <w:rsid w:val="00AC0A7A"/>
    <w:rsid w:val="00AC0AB6"/>
    <w:rsid w:val="00AC171A"/>
    <w:rsid w:val="00AC19C6"/>
    <w:rsid w:val="00AC1BB6"/>
    <w:rsid w:val="00AC2077"/>
    <w:rsid w:val="00AC21FA"/>
    <w:rsid w:val="00AC2688"/>
    <w:rsid w:val="00AC3C03"/>
    <w:rsid w:val="00AC4519"/>
    <w:rsid w:val="00AC4623"/>
    <w:rsid w:val="00AC4669"/>
    <w:rsid w:val="00AC5080"/>
    <w:rsid w:val="00AC541A"/>
    <w:rsid w:val="00AC5FE5"/>
    <w:rsid w:val="00AC7B14"/>
    <w:rsid w:val="00AC7FD1"/>
    <w:rsid w:val="00AD053F"/>
    <w:rsid w:val="00AD0585"/>
    <w:rsid w:val="00AD1BE9"/>
    <w:rsid w:val="00AD202F"/>
    <w:rsid w:val="00AD257E"/>
    <w:rsid w:val="00AD2913"/>
    <w:rsid w:val="00AD2B8E"/>
    <w:rsid w:val="00AD35E7"/>
    <w:rsid w:val="00AD3A35"/>
    <w:rsid w:val="00AD3C7B"/>
    <w:rsid w:val="00AD4203"/>
    <w:rsid w:val="00AD4362"/>
    <w:rsid w:val="00AD44DC"/>
    <w:rsid w:val="00AD4BE9"/>
    <w:rsid w:val="00AD4E57"/>
    <w:rsid w:val="00AD5342"/>
    <w:rsid w:val="00AD5367"/>
    <w:rsid w:val="00AD5A42"/>
    <w:rsid w:val="00AD620C"/>
    <w:rsid w:val="00AD65F4"/>
    <w:rsid w:val="00AD6A39"/>
    <w:rsid w:val="00AE0514"/>
    <w:rsid w:val="00AE1ED5"/>
    <w:rsid w:val="00AE233B"/>
    <w:rsid w:val="00AE292F"/>
    <w:rsid w:val="00AE2AEF"/>
    <w:rsid w:val="00AE3345"/>
    <w:rsid w:val="00AE3A7A"/>
    <w:rsid w:val="00AE3F11"/>
    <w:rsid w:val="00AE456F"/>
    <w:rsid w:val="00AE47EB"/>
    <w:rsid w:val="00AE4A79"/>
    <w:rsid w:val="00AE4F7D"/>
    <w:rsid w:val="00AE519D"/>
    <w:rsid w:val="00AE51BD"/>
    <w:rsid w:val="00AE54FA"/>
    <w:rsid w:val="00AE561D"/>
    <w:rsid w:val="00AE638A"/>
    <w:rsid w:val="00AE71FC"/>
    <w:rsid w:val="00AE7C96"/>
    <w:rsid w:val="00AF0890"/>
    <w:rsid w:val="00AF0D63"/>
    <w:rsid w:val="00AF0F3F"/>
    <w:rsid w:val="00AF12A9"/>
    <w:rsid w:val="00AF2049"/>
    <w:rsid w:val="00AF28D6"/>
    <w:rsid w:val="00AF3437"/>
    <w:rsid w:val="00AF469A"/>
    <w:rsid w:val="00AF4B73"/>
    <w:rsid w:val="00AF520F"/>
    <w:rsid w:val="00AF5616"/>
    <w:rsid w:val="00AF575F"/>
    <w:rsid w:val="00AF611F"/>
    <w:rsid w:val="00AF64EC"/>
    <w:rsid w:val="00AF6551"/>
    <w:rsid w:val="00AF6ED9"/>
    <w:rsid w:val="00AF73AA"/>
    <w:rsid w:val="00AF7770"/>
    <w:rsid w:val="00B00084"/>
    <w:rsid w:val="00B00ACD"/>
    <w:rsid w:val="00B00C32"/>
    <w:rsid w:val="00B012D8"/>
    <w:rsid w:val="00B01805"/>
    <w:rsid w:val="00B01A5E"/>
    <w:rsid w:val="00B01DDF"/>
    <w:rsid w:val="00B01F9B"/>
    <w:rsid w:val="00B03128"/>
    <w:rsid w:val="00B031B2"/>
    <w:rsid w:val="00B03681"/>
    <w:rsid w:val="00B03873"/>
    <w:rsid w:val="00B04080"/>
    <w:rsid w:val="00B0455F"/>
    <w:rsid w:val="00B0470A"/>
    <w:rsid w:val="00B04849"/>
    <w:rsid w:val="00B04926"/>
    <w:rsid w:val="00B04A20"/>
    <w:rsid w:val="00B04B4C"/>
    <w:rsid w:val="00B05470"/>
    <w:rsid w:val="00B05A05"/>
    <w:rsid w:val="00B05B58"/>
    <w:rsid w:val="00B10151"/>
    <w:rsid w:val="00B108AC"/>
    <w:rsid w:val="00B1162A"/>
    <w:rsid w:val="00B119D6"/>
    <w:rsid w:val="00B11B81"/>
    <w:rsid w:val="00B11E93"/>
    <w:rsid w:val="00B12434"/>
    <w:rsid w:val="00B12712"/>
    <w:rsid w:val="00B12B06"/>
    <w:rsid w:val="00B12FE7"/>
    <w:rsid w:val="00B134BE"/>
    <w:rsid w:val="00B138DE"/>
    <w:rsid w:val="00B13E0A"/>
    <w:rsid w:val="00B1463C"/>
    <w:rsid w:val="00B14837"/>
    <w:rsid w:val="00B148E1"/>
    <w:rsid w:val="00B14CB8"/>
    <w:rsid w:val="00B15173"/>
    <w:rsid w:val="00B164E9"/>
    <w:rsid w:val="00B17547"/>
    <w:rsid w:val="00B20036"/>
    <w:rsid w:val="00B20179"/>
    <w:rsid w:val="00B20AAD"/>
    <w:rsid w:val="00B20B64"/>
    <w:rsid w:val="00B22826"/>
    <w:rsid w:val="00B2282E"/>
    <w:rsid w:val="00B229EF"/>
    <w:rsid w:val="00B231BA"/>
    <w:rsid w:val="00B2381A"/>
    <w:rsid w:val="00B24729"/>
    <w:rsid w:val="00B247FE"/>
    <w:rsid w:val="00B24983"/>
    <w:rsid w:val="00B249FD"/>
    <w:rsid w:val="00B25C02"/>
    <w:rsid w:val="00B27210"/>
    <w:rsid w:val="00B272BE"/>
    <w:rsid w:val="00B27732"/>
    <w:rsid w:val="00B27E94"/>
    <w:rsid w:val="00B3014D"/>
    <w:rsid w:val="00B30D18"/>
    <w:rsid w:val="00B30FAE"/>
    <w:rsid w:val="00B31537"/>
    <w:rsid w:val="00B31725"/>
    <w:rsid w:val="00B31A52"/>
    <w:rsid w:val="00B32010"/>
    <w:rsid w:val="00B32EFB"/>
    <w:rsid w:val="00B332FA"/>
    <w:rsid w:val="00B34AE2"/>
    <w:rsid w:val="00B34DE5"/>
    <w:rsid w:val="00B35413"/>
    <w:rsid w:val="00B35F31"/>
    <w:rsid w:val="00B37B7D"/>
    <w:rsid w:val="00B37FC3"/>
    <w:rsid w:val="00B40324"/>
    <w:rsid w:val="00B403DE"/>
    <w:rsid w:val="00B407DC"/>
    <w:rsid w:val="00B40E63"/>
    <w:rsid w:val="00B41080"/>
    <w:rsid w:val="00B41321"/>
    <w:rsid w:val="00B42019"/>
    <w:rsid w:val="00B43232"/>
    <w:rsid w:val="00B436FE"/>
    <w:rsid w:val="00B43A44"/>
    <w:rsid w:val="00B4414B"/>
    <w:rsid w:val="00B44769"/>
    <w:rsid w:val="00B447FB"/>
    <w:rsid w:val="00B450B0"/>
    <w:rsid w:val="00B45130"/>
    <w:rsid w:val="00B4557A"/>
    <w:rsid w:val="00B456DD"/>
    <w:rsid w:val="00B458CA"/>
    <w:rsid w:val="00B468EB"/>
    <w:rsid w:val="00B46933"/>
    <w:rsid w:val="00B474CC"/>
    <w:rsid w:val="00B47E6A"/>
    <w:rsid w:val="00B50562"/>
    <w:rsid w:val="00B50814"/>
    <w:rsid w:val="00B509FC"/>
    <w:rsid w:val="00B50D92"/>
    <w:rsid w:val="00B50F25"/>
    <w:rsid w:val="00B514E0"/>
    <w:rsid w:val="00B52B67"/>
    <w:rsid w:val="00B54214"/>
    <w:rsid w:val="00B5423A"/>
    <w:rsid w:val="00B54B02"/>
    <w:rsid w:val="00B54FC3"/>
    <w:rsid w:val="00B555DA"/>
    <w:rsid w:val="00B55647"/>
    <w:rsid w:val="00B559E1"/>
    <w:rsid w:val="00B55D57"/>
    <w:rsid w:val="00B5621E"/>
    <w:rsid w:val="00B56C17"/>
    <w:rsid w:val="00B57C59"/>
    <w:rsid w:val="00B57EC3"/>
    <w:rsid w:val="00B60222"/>
    <w:rsid w:val="00B602A8"/>
    <w:rsid w:val="00B606C6"/>
    <w:rsid w:val="00B60867"/>
    <w:rsid w:val="00B60D7F"/>
    <w:rsid w:val="00B61410"/>
    <w:rsid w:val="00B62752"/>
    <w:rsid w:val="00B63239"/>
    <w:rsid w:val="00B63866"/>
    <w:rsid w:val="00B646FA"/>
    <w:rsid w:val="00B6569F"/>
    <w:rsid w:val="00B65CAE"/>
    <w:rsid w:val="00B66F0B"/>
    <w:rsid w:val="00B670BB"/>
    <w:rsid w:val="00B67B7A"/>
    <w:rsid w:val="00B7022C"/>
    <w:rsid w:val="00B7074F"/>
    <w:rsid w:val="00B70DD3"/>
    <w:rsid w:val="00B71197"/>
    <w:rsid w:val="00B7192B"/>
    <w:rsid w:val="00B71F3A"/>
    <w:rsid w:val="00B71FFE"/>
    <w:rsid w:val="00B72AF6"/>
    <w:rsid w:val="00B73069"/>
    <w:rsid w:val="00B73837"/>
    <w:rsid w:val="00B74979"/>
    <w:rsid w:val="00B76480"/>
    <w:rsid w:val="00B765CA"/>
    <w:rsid w:val="00B7766E"/>
    <w:rsid w:val="00B776EF"/>
    <w:rsid w:val="00B77D16"/>
    <w:rsid w:val="00B80252"/>
    <w:rsid w:val="00B80E0E"/>
    <w:rsid w:val="00B813F3"/>
    <w:rsid w:val="00B81EA5"/>
    <w:rsid w:val="00B832D0"/>
    <w:rsid w:val="00B83767"/>
    <w:rsid w:val="00B83EEE"/>
    <w:rsid w:val="00B8432E"/>
    <w:rsid w:val="00B85004"/>
    <w:rsid w:val="00B86454"/>
    <w:rsid w:val="00B86999"/>
    <w:rsid w:val="00B87375"/>
    <w:rsid w:val="00B87795"/>
    <w:rsid w:val="00B909B5"/>
    <w:rsid w:val="00B90CEA"/>
    <w:rsid w:val="00B90F7E"/>
    <w:rsid w:val="00B911DD"/>
    <w:rsid w:val="00B914CE"/>
    <w:rsid w:val="00B921C7"/>
    <w:rsid w:val="00B92837"/>
    <w:rsid w:val="00B93EE7"/>
    <w:rsid w:val="00B941EF"/>
    <w:rsid w:val="00B9502E"/>
    <w:rsid w:val="00B95C54"/>
    <w:rsid w:val="00B96316"/>
    <w:rsid w:val="00B97330"/>
    <w:rsid w:val="00B976F1"/>
    <w:rsid w:val="00B97851"/>
    <w:rsid w:val="00B97C9B"/>
    <w:rsid w:val="00BA073C"/>
    <w:rsid w:val="00BA1431"/>
    <w:rsid w:val="00BA1E1F"/>
    <w:rsid w:val="00BA2005"/>
    <w:rsid w:val="00BA2FE4"/>
    <w:rsid w:val="00BA47DE"/>
    <w:rsid w:val="00BA4C6C"/>
    <w:rsid w:val="00BA550D"/>
    <w:rsid w:val="00BA5626"/>
    <w:rsid w:val="00BA56E7"/>
    <w:rsid w:val="00BA5BF8"/>
    <w:rsid w:val="00BA5C4E"/>
    <w:rsid w:val="00BA636E"/>
    <w:rsid w:val="00BA6685"/>
    <w:rsid w:val="00BA6DDA"/>
    <w:rsid w:val="00BB005D"/>
    <w:rsid w:val="00BB04FE"/>
    <w:rsid w:val="00BB080E"/>
    <w:rsid w:val="00BB0881"/>
    <w:rsid w:val="00BB0CC6"/>
    <w:rsid w:val="00BB1DD1"/>
    <w:rsid w:val="00BB2076"/>
    <w:rsid w:val="00BB22AA"/>
    <w:rsid w:val="00BB257E"/>
    <w:rsid w:val="00BB2622"/>
    <w:rsid w:val="00BB2D21"/>
    <w:rsid w:val="00BB37CE"/>
    <w:rsid w:val="00BB3F9F"/>
    <w:rsid w:val="00BB5BB1"/>
    <w:rsid w:val="00BB5DAE"/>
    <w:rsid w:val="00BB6D54"/>
    <w:rsid w:val="00BB7E75"/>
    <w:rsid w:val="00BB7F78"/>
    <w:rsid w:val="00BC0333"/>
    <w:rsid w:val="00BC1164"/>
    <w:rsid w:val="00BC1B54"/>
    <w:rsid w:val="00BC214A"/>
    <w:rsid w:val="00BC2671"/>
    <w:rsid w:val="00BC2FAA"/>
    <w:rsid w:val="00BC36F0"/>
    <w:rsid w:val="00BC4AB3"/>
    <w:rsid w:val="00BC607F"/>
    <w:rsid w:val="00BC628A"/>
    <w:rsid w:val="00BC65FE"/>
    <w:rsid w:val="00BC690D"/>
    <w:rsid w:val="00BC7696"/>
    <w:rsid w:val="00BC77FC"/>
    <w:rsid w:val="00BC7957"/>
    <w:rsid w:val="00BD028A"/>
    <w:rsid w:val="00BD0549"/>
    <w:rsid w:val="00BD067E"/>
    <w:rsid w:val="00BD071D"/>
    <w:rsid w:val="00BD138D"/>
    <w:rsid w:val="00BD13D3"/>
    <w:rsid w:val="00BD1BCB"/>
    <w:rsid w:val="00BD1C93"/>
    <w:rsid w:val="00BD2CDD"/>
    <w:rsid w:val="00BD2D0E"/>
    <w:rsid w:val="00BD2D7D"/>
    <w:rsid w:val="00BD3349"/>
    <w:rsid w:val="00BD3794"/>
    <w:rsid w:val="00BD5273"/>
    <w:rsid w:val="00BD58F6"/>
    <w:rsid w:val="00BD5E38"/>
    <w:rsid w:val="00BD66CC"/>
    <w:rsid w:val="00BD6A2A"/>
    <w:rsid w:val="00BD6CEA"/>
    <w:rsid w:val="00BD6E92"/>
    <w:rsid w:val="00BD7D01"/>
    <w:rsid w:val="00BE093C"/>
    <w:rsid w:val="00BE0F63"/>
    <w:rsid w:val="00BE2214"/>
    <w:rsid w:val="00BE2AAC"/>
    <w:rsid w:val="00BE2EA9"/>
    <w:rsid w:val="00BE33CA"/>
    <w:rsid w:val="00BE345C"/>
    <w:rsid w:val="00BE3592"/>
    <w:rsid w:val="00BE3DF3"/>
    <w:rsid w:val="00BE41C2"/>
    <w:rsid w:val="00BE4B17"/>
    <w:rsid w:val="00BE4FA2"/>
    <w:rsid w:val="00BE520C"/>
    <w:rsid w:val="00BE5FAF"/>
    <w:rsid w:val="00BE6FA3"/>
    <w:rsid w:val="00BE72A0"/>
    <w:rsid w:val="00BE7372"/>
    <w:rsid w:val="00BE75F3"/>
    <w:rsid w:val="00BF03D9"/>
    <w:rsid w:val="00BF05CF"/>
    <w:rsid w:val="00BF06D8"/>
    <w:rsid w:val="00BF09CF"/>
    <w:rsid w:val="00BF0D53"/>
    <w:rsid w:val="00BF110C"/>
    <w:rsid w:val="00BF1517"/>
    <w:rsid w:val="00BF1644"/>
    <w:rsid w:val="00BF16E7"/>
    <w:rsid w:val="00BF21F5"/>
    <w:rsid w:val="00BF24FE"/>
    <w:rsid w:val="00BF3320"/>
    <w:rsid w:val="00BF3B7D"/>
    <w:rsid w:val="00BF4100"/>
    <w:rsid w:val="00BF486D"/>
    <w:rsid w:val="00BF4A89"/>
    <w:rsid w:val="00BF5E47"/>
    <w:rsid w:val="00BF5FF9"/>
    <w:rsid w:val="00BF6384"/>
    <w:rsid w:val="00BF6605"/>
    <w:rsid w:val="00BF6FCD"/>
    <w:rsid w:val="00BF797A"/>
    <w:rsid w:val="00C00775"/>
    <w:rsid w:val="00C00D12"/>
    <w:rsid w:val="00C010D0"/>
    <w:rsid w:val="00C01792"/>
    <w:rsid w:val="00C019D9"/>
    <w:rsid w:val="00C0200F"/>
    <w:rsid w:val="00C0223A"/>
    <w:rsid w:val="00C023CB"/>
    <w:rsid w:val="00C02C8F"/>
    <w:rsid w:val="00C0302C"/>
    <w:rsid w:val="00C034A6"/>
    <w:rsid w:val="00C036F0"/>
    <w:rsid w:val="00C03729"/>
    <w:rsid w:val="00C03DBA"/>
    <w:rsid w:val="00C05273"/>
    <w:rsid w:val="00C0569E"/>
    <w:rsid w:val="00C05C34"/>
    <w:rsid w:val="00C05CC2"/>
    <w:rsid w:val="00C06339"/>
    <w:rsid w:val="00C068C8"/>
    <w:rsid w:val="00C069D4"/>
    <w:rsid w:val="00C06D0D"/>
    <w:rsid w:val="00C06D33"/>
    <w:rsid w:val="00C07352"/>
    <w:rsid w:val="00C07930"/>
    <w:rsid w:val="00C105EE"/>
    <w:rsid w:val="00C10BED"/>
    <w:rsid w:val="00C10FF4"/>
    <w:rsid w:val="00C12F68"/>
    <w:rsid w:val="00C1388A"/>
    <w:rsid w:val="00C138F8"/>
    <w:rsid w:val="00C1444D"/>
    <w:rsid w:val="00C14CEE"/>
    <w:rsid w:val="00C1506B"/>
    <w:rsid w:val="00C15568"/>
    <w:rsid w:val="00C1563A"/>
    <w:rsid w:val="00C15895"/>
    <w:rsid w:val="00C15CFC"/>
    <w:rsid w:val="00C16496"/>
    <w:rsid w:val="00C165E5"/>
    <w:rsid w:val="00C1671A"/>
    <w:rsid w:val="00C16D24"/>
    <w:rsid w:val="00C17B8B"/>
    <w:rsid w:val="00C20AE7"/>
    <w:rsid w:val="00C20CFB"/>
    <w:rsid w:val="00C20F09"/>
    <w:rsid w:val="00C20F33"/>
    <w:rsid w:val="00C2197B"/>
    <w:rsid w:val="00C21BC3"/>
    <w:rsid w:val="00C21C41"/>
    <w:rsid w:val="00C2272A"/>
    <w:rsid w:val="00C227DB"/>
    <w:rsid w:val="00C22893"/>
    <w:rsid w:val="00C2327E"/>
    <w:rsid w:val="00C23968"/>
    <w:rsid w:val="00C23DDE"/>
    <w:rsid w:val="00C2408A"/>
    <w:rsid w:val="00C2432B"/>
    <w:rsid w:val="00C243F1"/>
    <w:rsid w:val="00C244D0"/>
    <w:rsid w:val="00C24EDE"/>
    <w:rsid w:val="00C26654"/>
    <w:rsid w:val="00C266E5"/>
    <w:rsid w:val="00C2698C"/>
    <w:rsid w:val="00C26A51"/>
    <w:rsid w:val="00C26BCF"/>
    <w:rsid w:val="00C26E46"/>
    <w:rsid w:val="00C27904"/>
    <w:rsid w:val="00C27B8D"/>
    <w:rsid w:val="00C27BA6"/>
    <w:rsid w:val="00C27F73"/>
    <w:rsid w:val="00C302E8"/>
    <w:rsid w:val="00C30810"/>
    <w:rsid w:val="00C31199"/>
    <w:rsid w:val="00C3177A"/>
    <w:rsid w:val="00C323AB"/>
    <w:rsid w:val="00C325A4"/>
    <w:rsid w:val="00C326DE"/>
    <w:rsid w:val="00C331CD"/>
    <w:rsid w:val="00C33A33"/>
    <w:rsid w:val="00C33DEA"/>
    <w:rsid w:val="00C33FB9"/>
    <w:rsid w:val="00C345DA"/>
    <w:rsid w:val="00C35CC1"/>
    <w:rsid w:val="00C35EED"/>
    <w:rsid w:val="00C36F8D"/>
    <w:rsid w:val="00C37085"/>
    <w:rsid w:val="00C40349"/>
    <w:rsid w:val="00C4344D"/>
    <w:rsid w:val="00C4474F"/>
    <w:rsid w:val="00C44D86"/>
    <w:rsid w:val="00C44E97"/>
    <w:rsid w:val="00C45CC1"/>
    <w:rsid w:val="00C46477"/>
    <w:rsid w:val="00C4696D"/>
    <w:rsid w:val="00C46C58"/>
    <w:rsid w:val="00C46F4D"/>
    <w:rsid w:val="00C4760A"/>
    <w:rsid w:val="00C47FBE"/>
    <w:rsid w:val="00C5035F"/>
    <w:rsid w:val="00C508B9"/>
    <w:rsid w:val="00C51488"/>
    <w:rsid w:val="00C5186E"/>
    <w:rsid w:val="00C51CFF"/>
    <w:rsid w:val="00C520FE"/>
    <w:rsid w:val="00C5242B"/>
    <w:rsid w:val="00C52EDC"/>
    <w:rsid w:val="00C53D07"/>
    <w:rsid w:val="00C53DF3"/>
    <w:rsid w:val="00C541CA"/>
    <w:rsid w:val="00C54CAE"/>
    <w:rsid w:val="00C55777"/>
    <w:rsid w:val="00C55A4C"/>
    <w:rsid w:val="00C56038"/>
    <w:rsid w:val="00C57A0C"/>
    <w:rsid w:val="00C57CB1"/>
    <w:rsid w:val="00C57EB8"/>
    <w:rsid w:val="00C6034E"/>
    <w:rsid w:val="00C6141E"/>
    <w:rsid w:val="00C61959"/>
    <w:rsid w:val="00C620B9"/>
    <w:rsid w:val="00C625EE"/>
    <w:rsid w:val="00C625F9"/>
    <w:rsid w:val="00C6294F"/>
    <w:rsid w:val="00C62AEF"/>
    <w:rsid w:val="00C633DB"/>
    <w:rsid w:val="00C6350D"/>
    <w:rsid w:val="00C644B8"/>
    <w:rsid w:val="00C64950"/>
    <w:rsid w:val="00C64B3F"/>
    <w:rsid w:val="00C64D37"/>
    <w:rsid w:val="00C65157"/>
    <w:rsid w:val="00C660D6"/>
    <w:rsid w:val="00C66152"/>
    <w:rsid w:val="00C66952"/>
    <w:rsid w:val="00C70B93"/>
    <w:rsid w:val="00C71ADA"/>
    <w:rsid w:val="00C71EF3"/>
    <w:rsid w:val="00C72346"/>
    <w:rsid w:val="00C72583"/>
    <w:rsid w:val="00C7276B"/>
    <w:rsid w:val="00C72B03"/>
    <w:rsid w:val="00C72CC6"/>
    <w:rsid w:val="00C72F1F"/>
    <w:rsid w:val="00C73565"/>
    <w:rsid w:val="00C747C0"/>
    <w:rsid w:val="00C748D1"/>
    <w:rsid w:val="00C7494A"/>
    <w:rsid w:val="00C74EB8"/>
    <w:rsid w:val="00C7513E"/>
    <w:rsid w:val="00C7524A"/>
    <w:rsid w:val="00C75554"/>
    <w:rsid w:val="00C7561E"/>
    <w:rsid w:val="00C75928"/>
    <w:rsid w:val="00C76096"/>
    <w:rsid w:val="00C76408"/>
    <w:rsid w:val="00C7781A"/>
    <w:rsid w:val="00C77A4E"/>
    <w:rsid w:val="00C8199C"/>
    <w:rsid w:val="00C81F1F"/>
    <w:rsid w:val="00C82011"/>
    <w:rsid w:val="00C82986"/>
    <w:rsid w:val="00C82C45"/>
    <w:rsid w:val="00C82E40"/>
    <w:rsid w:val="00C832A8"/>
    <w:rsid w:val="00C84DAF"/>
    <w:rsid w:val="00C852AC"/>
    <w:rsid w:val="00C85319"/>
    <w:rsid w:val="00C8539E"/>
    <w:rsid w:val="00C8593A"/>
    <w:rsid w:val="00C85A25"/>
    <w:rsid w:val="00C863B9"/>
    <w:rsid w:val="00C86A29"/>
    <w:rsid w:val="00C86E68"/>
    <w:rsid w:val="00C8732B"/>
    <w:rsid w:val="00C877F3"/>
    <w:rsid w:val="00C87B4C"/>
    <w:rsid w:val="00C90A38"/>
    <w:rsid w:val="00C90CB4"/>
    <w:rsid w:val="00C91586"/>
    <w:rsid w:val="00C91EEE"/>
    <w:rsid w:val="00C925F1"/>
    <w:rsid w:val="00C92F1D"/>
    <w:rsid w:val="00C931E2"/>
    <w:rsid w:val="00C934B8"/>
    <w:rsid w:val="00C93892"/>
    <w:rsid w:val="00C93D8B"/>
    <w:rsid w:val="00C947B6"/>
    <w:rsid w:val="00C94975"/>
    <w:rsid w:val="00C95394"/>
    <w:rsid w:val="00C95672"/>
    <w:rsid w:val="00C95CB4"/>
    <w:rsid w:val="00C9602C"/>
    <w:rsid w:val="00C96821"/>
    <w:rsid w:val="00C96BA7"/>
    <w:rsid w:val="00CA08F8"/>
    <w:rsid w:val="00CA1661"/>
    <w:rsid w:val="00CA2D0B"/>
    <w:rsid w:val="00CA2DAE"/>
    <w:rsid w:val="00CA2E74"/>
    <w:rsid w:val="00CA2FD1"/>
    <w:rsid w:val="00CA310E"/>
    <w:rsid w:val="00CA31A4"/>
    <w:rsid w:val="00CA3A23"/>
    <w:rsid w:val="00CA3A54"/>
    <w:rsid w:val="00CA3DD9"/>
    <w:rsid w:val="00CA3ECC"/>
    <w:rsid w:val="00CA418D"/>
    <w:rsid w:val="00CA4CF3"/>
    <w:rsid w:val="00CA4F79"/>
    <w:rsid w:val="00CA6086"/>
    <w:rsid w:val="00CA63D6"/>
    <w:rsid w:val="00CA6E11"/>
    <w:rsid w:val="00CA7348"/>
    <w:rsid w:val="00CA7DFD"/>
    <w:rsid w:val="00CB002F"/>
    <w:rsid w:val="00CB0149"/>
    <w:rsid w:val="00CB0370"/>
    <w:rsid w:val="00CB1A8E"/>
    <w:rsid w:val="00CB2357"/>
    <w:rsid w:val="00CB2561"/>
    <w:rsid w:val="00CB2619"/>
    <w:rsid w:val="00CB3FAA"/>
    <w:rsid w:val="00CB435F"/>
    <w:rsid w:val="00CB4FE7"/>
    <w:rsid w:val="00CB5AC7"/>
    <w:rsid w:val="00CB5EA1"/>
    <w:rsid w:val="00CB674C"/>
    <w:rsid w:val="00CB6BB2"/>
    <w:rsid w:val="00CB6D22"/>
    <w:rsid w:val="00CC006B"/>
    <w:rsid w:val="00CC0554"/>
    <w:rsid w:val="00CC09BE"/>
    <w:rsid w:val="00CC2022"/>
    <w:rsid w:val="00CC2132"/>
    <w:rsid w:val="00CC229C"/>
    <w:rsid w:val="00CC2E87"/>
    <w:rsid w:val="00CC3B36"/>
    <w:rsid w:val="00CC3D93"/>
    <w:rsid w:val="00CC3E30"/>
    <w:rsid w:val="00CC4429"/>
    <w:rsid w:val="00CC4971"/>
    <w:rsid w:val="00CC60B0"/>
    <w:rsid w:val="00CC6645"/>
    <w:rsid w:val="00CD1177"/>
    <w:rsid w:val="00CD1959"/>
    <w:rsid w:val="00CD1B95"/>
    <w:rsid w:val="00CD229E"/>
    <w:rsid w:val="00CD3211"/>
    <w:rsid w:val="00CD3279"/>
    <w:rsid w:val="00CD3680"/>
    <w:rsid w:val="00CD3701"/>
    <w:rsid w:val="00CD3A52"/>
    <w:rsid w:val="00CD3A61"/>
    <w:rsid w:val="00CD4370"/>
    <w:rsid w:val="00CD44E2"/>
    <w:rsid w:val="00CD4A68"/>
    <w:rsid w:val="00CD58DF"/>
    <w:rsid w:val="00CD61A8"/>
    <w:rsid w:val="00CD64B8"/>
    <w:rsid w:val="00CD6919"/>
    <w:rsid w:val="00CD7882"/>
    <w:rsid w:val="00CD7FC2"/>
    <w:rsid w:val="00CE04F9"/>
    <w:rsid w:val="00CE0539"/>
    <w:rsid w:val="00CE055E"/>
    <w:rsid w:val="00CE06C5"/>
    <w:rsid w:val="00CE0C8B"/>
    <w:rsid w:val="00CE12ED"/>
    <w:rsid w:val="00CE166D"/>
    <w:rsid w:val="00CE1861"/>
    <w:rsid w:val="00CE1A77"/>
    <w:rsid w:val="00CE1D3B"/>
    <w:rsid w:val="00CE2112"/>
    <w:rsid w:val="00CE2327"/>
    <w:rsid w:val="00CE2B42"/>
    <w:rsid w:val="00CE303E"/>
    <w:rsid w:val="00CE49EF"/>
    <w:rsid w:val="00CE5533"/>
    <w:rsid w:val="00CE597D"/>
    <w:rsid w:val="00CE598A"/>
    <w:rsid w:val="00CE59B0"/>
    <w:rsid w:val="00CE5BDB"/>
    <w:rsid w:val="00CE63C6"/>
    <w:rsid w:val="00CE674F"/>
    <w:rsid w:val="00CE7135"/>
    <w:rsid w:val="00CE77CF"/>
    <w:rsid w:val="00CE7C37"/>
    <w:rsid w:val="00CF069D"/>
    <w:rsid w:val="00CF08FA"/>
    <w:rsid w:val="00CF1036"/>
    <w:rsid w:val="00CF16D7"/>
    <w:rsid w:val="00CF21A0"/>
    <w:rsid w:val="00CF23C3"/>
    <w:rsid w:val="00CF243E"/>
    <w:rsid w:val="00CF246C"/>
    <w:rsid w:val="00CF4217"/>
    <w:rsid w:val="00CF48DC"/>
    <w:rsid w:val="00CF4E70"/>
    <w:rsid w:val="00CF4FA4"/>
    <w:rsid w:val="00CF5811"/>
    <w:rsid w:val="00CF5A23"/>
    <w:rsid w:val="00CF612B"/>
    <w:rsid w:val="00CF6719"/>
    <w:rsid w:val="00CF6CBE"/>
    <w:rsid w:val="00CF706A"/>
    <w:rsid w:val="00CF706F"/>
    <w:rsid w:val="00CF7579"/>
    <w:rsid w:val="00CF7E68"/>
    <w:rsid w:val="00D003D5"/>
    <w:rsid w:val="00D0045E"/>
    <w:rsid w:val="00D007B4"/>
    <w:rsid w:val="00D00BE8"/>
    <w:rsid w:val="00D01ADA"/>
    <w:rsid w:val="00D0233B"/>
    <w:rsid w:val="00D029A3"/>
    <w:rsid w:val="00D03DF2"/>
    <w:rsid w:val="00D042A9"/>
    <w:rsid w:val="00D04740"/>
    <w:rsid w:val="00D0523A"/>
    <w:rsid w:val="00D05878"/>
    <w:rsid w:val="00D05AB1"/>
    <w:rsid w:val="00D05F34"/>
    <w:rsid w:val="00D07901"/>
    <w:rsid w:val="00D100A3"/>
    <w:rsid w:val="00D10BE1"/>
    <w:rsid w:val="00D11349"/>
    <w:rsid w:val="00D117E0"/>
    <w:rsid w:val="00D118E1"/>
    <w:rsid w:val="00D1218B"/>
    <w:rsid w:val="00D1250A"/>
    <w:rsid w:val="00D12590"/>
    <w:rsid w:val="00D13CB2"/>
    <w:rsid w:val="00D1502C"/>
    <w:rsid w:val="00D155FD"/>
    <w:rsid w:val="00D158C9"/>
    <w:rsid w:val="00D15F39"/>
    <w:rsid w:val="00D16770"/>
    <w:rsid w:val="00D170B3"/>
    <w:rsid w:val="00D172DE"/>
    <w:rsid w:val="00D17704"/>
    <w:rsid w:val="00D17D48"/>
    <w:rsid w:val="00D17DC4"/>
    <w:rsid w:val="00D20369"/>
    <w:rsid w:val="00D2052F"/>
    <w:rsid w:val="00D20F35"/>
    <w:rsid w:val="00D21059"/>
    <w:rsid w:val="00D216D7"/>
    <w:rsid w:val="00D2213B"/>
    <w:rsid w:val="00D248B3"/>
    <w:rsid w:val="00D25044"/>
    <w:rsid w:val="00D25102"/>
    <w:rsid w:val="00D25B9D"/>
    <w:rsid w:val="00D263A1"/>
    <w:rsid w:val="00D26DA8"/>
    <w:rsid w:val="00D27AB9"/>
    <w:rsid w:val="00D27F39"/>
    <w:rsid w:val="00D30346"/>
    <w:rsid w:val="00D30A8C"/>
    <w:rsid w:val="00D30C8D"/>
    <w:rsid w:val="00D30E69"/>
    <w:rsid w:val="00D31E44"/>
    <w:rsid w:val="00D3230A"/>
    <w:rsid w:val="00D32925"/>
    <w:rsid w:val="00D32CA2"/>
    <w:rsid w:val="00D3305B"/>
    <w:rsid w:val="00D330CC"/>
    <w:rsid w:val="00D3473A"/>
    <w:rsid w:val="00D34A97"/>
    <w:rsid w:val="00D350E2"/>
    <w:rsid w:val="00D35549"/>
    <w:rsid w:val="00D36473"/>
    <w:rsid w:val="00D40028"/>
    <w:rsid w:val="00D402C9"/>
    <w:rsid w:val="00D403F3"/>
    <w:rsid w:val="00D4077E"/>
    <w:rsid w:val="00D410EB"/>
    <w:rsid w:val="00D41F46"/>
    <w:rsid w:val="00D42B7F"/>
    <w:rsid w:val="00D4339D"/>
    <w:rsid w:val="00D43CAC"/>
    <w:rsid w:val="00D43EA3"/>
    <w:rsid w:val="00D43F08"/>
    <w:rsid w:val="00D44959"/>
    <w:rsid w:val="00D44A3E"/>
    <w:rsid w:val="00D45760"/>
    <w:rsid w:val="00D45ECC"/>
    <w:rsid w:val="00D45F3A"/>
    <w:rsid w:val="00D4641F"/>
    <w:rsid w:val="00D466A3"/>
    <w:rsid w:val="00D46CF3"/>
    <w:rsid w:val="00D470E6"/>
    <w:rsid w:val="00D47435"/>
    <w:rsid w:val="00D4751B"/>
    <w:rsid w:val="00D479B2"/>
    <w:rsid w:val="00D47DCC"/>
    <w:rsid w:val="00D513D3"/>
    <w:rsid w:val="00D51B2D"/>
    <w:rsid w:val="00D51C7B"/>
    <w:rsid w:val="00D51E18"/>
    <w:rsid w:val="00D52E2D"/>
    <w:rsid w:val="00D52FC3"/>
    <w:rsid w:val="00D53F35"/>
    <w:rsid w:val="00D54E89"/>
    <w:rsid w:val="00D54FB0"/>
    <w:rsid w:val="00D550D1"/>
    <w:rsid w:val="00D55215"/>
    <w:rsid w:val="00D5537F"/>
    <w:rsid w:val="00D55B55"/>
    <w:rsid w:val="00D55F56"/>
    <w:rsid w:val="00D5631D"/>
    <w:rsid w:val="00D56500"/>
    <w:rsid w:val="00D56571"/>
    <w:rsid w:val="00D565EB"/>
    <w:rsid w:val="00D56B7B"/>
    <w:rsid w:val="00D573FC"/>
    <w:rsid w:val="00D57426"/>
    <w:rsid w:val="00D57461"/>
    <w:rsid w:val="00D57478"/>
    <w:rsid w:val="00D607BB"/>
    <w:rsid w:val="00D60EEF"/>
    <w:rsid w:val="00D61258"/>
    <w:rsid w:val="00D61963"/>
    <w:rsid w:val="00D61D5B"/>
    <w:rsid w:val="00D621F0"/>
    <w:rsid w:val="00D6227B"/>
    <w:rsid w:val="00D62F51"/>
    <w:rsid w:val="00D6319A"/>
    <w:rsid w:val="00D6337A"/>
    <w:rsid w:val="00D63830"/>
    <w:rsid w:val="00D6429C"/>
    <w:rsid w:val="00D64735"/>
    <w:rsid w:val="00D64E41"/>
    <w:rsid w:val="00D658DA"/>
    <w:rsid w:val="00D6781F"/>
    <w:rsid w:val="00D678A0"/>
    <w:rsid w:val="00D67A5C"/>
    <w:rsid w:val="00D700A5"/>
    <w:rsid w:val="00D7270B"/>
    <w:rsid w:val="00D727EB"/>
    <w:rsid w:val="00D72A2D"/>
    <w:rsid w:val="00D72E50"/>
    <w:rsid w:val="00D7301A"/>
    <w:rsid w:val="00D7357B"/>
    <w:rsid w:val="00D7358F"/>
    <w:rsid w:val="00D7359E"/>
    <w:rsid w:val="00D73D0A"/>
    <w:rsid w:val="00D74380"/>
    <w:rsid w:val="00D74A5C"/>
    <w:rsid w:val="00D7512F"/>
    <w:rsid w:val="00D75856"/>
    <w:rsid w:val="00D76CAA"/>
    <w:rsid w:val="00D7730F"/>
    <w:rsid w:val="00D7745E"/>
    <w:rsid w:val="00D77784"/>
    <w:rsid w:val="00D77FD6"/>
    <w:rsid w:val="00D80391"/>
    <w:rsid w:val="00D803B8"/>
    <w:rsid w:val="00D804AE"/>
    <w:rsid w:val="00D80E97"/>
    <w:rsid w:val="00D80F9F"/>
    <w:rsid w:val="00D81226"/>
    <w:rsid w:val="00D81276"/>
    <w:rsid w:val="00D81DB6"/>
    <w:rsid w:val="00D81E4A"/>
    <w:rsid w:val="00D82127"/>
    <w:rsid w:val="00D82248"/>
    <w:rsid w:val="00D83037"/>
    <w:rsid w:val="00D8357F"/>
    <w:rsid w:val="00D83DB5"/>
    <w:rsid w:val="00D842F5"/>
    <w:rsid w:val="00D84D8E"/>
    <w:rsid w:val="00D856FA"/>
    <w:rsid w:val="00D857E9"/>
    <w:rsid w:val="00D8601E"/>
    <w:rsid w:val="00D8626A"/>
    <w:rsid w:val="00D8655F"/>
    <w:rsid w:val="00D8685F"/>
    <w:rsid w:val="00D86B8E"/>
    <w:rsid w:val="00D86BAB"/>
    <w:rsid w:val="00D87587"/>
    <w:rsid w:val="00D87B31"/>
    <w:rsid w:val="00D90399"/>
    <w:rsid w:val="00D907D7"/>
    <w:rsid w:val="00D909C1"/>
    <w:rsid w:val="00D909F7"/>
    <w:rsid w:val="00D90BD1"/>
    <w:rsid w:val="00D90F2F"/>
    <w:rsid w:val="00D912C3"/>
    <w:rsid w:val="00D9136F"/>
    <w:rsid w:val="00D92187"/>
    <w:rsid w:val="00D9223D"/>
    <w:rsid w:val="00D9253B"/>
    <w:rsid w:val="00D92B36"/>
    <w:rsid w:val="00D93858"/>
    <w:rsid w:val="00D93A54"/>
    <w:rsid w:val="00D94587"/>
    <w:rsid w:val="00D9459A"/>
    <w:rsid w:val="00D951FD"/>
    <w:rsid w:val="00D95CD4"/>
    <w:rsid w:val="00D96017"/>
    <w:rsid w:val="00D96120"/>
    <w:rsid w:val="00D96597"/>
    <w:rsid w:val="00D967AC"/>
    <w:rsid w:val="00D96AE7"/>
    <w:rsid w:val="00D97090"/>
    <w:rsid w:val="00D979C6"/>
    <w:rsid w:val="00D97B12"/>
    <w:rsid w:val="00DA0207"/>
    <w:rsid w:val="00DA0256"/>
    <w:rsid w:val="00DA07AC"/>
    <w:rsid w:val="00DA22D1"/>
    <w:rsid w:val="00DA2304"/>
    <w:rsid w:val="00DA2B27"/>
    <w:rsid w:val="00DA31CF"/>
    <w:rsid w:val="00DA3D23"/>
    <w:rsid w:val="00DA3DB5"/>
    <w:rsid w:val="00DA3DEF"/>
    <w:rsid w:val="00DA4593"/>
    <w:rsid w:val="00DA5399"/>
    <w:rsid w:val="00DA591F"/>
    <w:rsid w:val="00DA64ED"/>
    <w:rsid w:val="00DA6723"/>
    <w:rsid w:val="00DA6AEF"/>
    <w:rsid w:val="00DB07C5"/>
    <w:rsid w:val="00DB1271"/>
    <w:rsid w:val="00DB24B2"/>
    <w:rsid w:val="00DB2E65"/>
    <w:rsid w:val="00DB3B67"/>
    <w:rsid w:val="00DB3CD1"/>
    <w:rsid w:val="00DB3CE9"/>
    <w:rsid w:val="00DB4923"/>
    <w:rsid w:val="00DB4BA2"/>
    <w:rsid w:val="00DB4F04"/>
    <w:rsid w:val="00DB554E"/>
    <w:rsid w:val="00DB5FA3"/>
    <w:rsid w:val="00DB616E"/>
    <w:rsid w:val="00DB6238"/>
    <w:rsid w:val="00DB626A"/>
    <w:rsid w:val="00DB6744"/>
    <w:rsid w:val="00DB6A0B"/>
    <w:rsid w:val="00DB72D4"/>
    <w:rsid w:val="00DB79AB"/>
    <w:rsid w:val="00DB7FA8"/>
    <w:rsid w:val="00DC063C"/>
    <w:rsid w:val="00DC0831"/>
    <w:rsid w:val="00DC0853"/>
    <w:rsid w:val="00DC0EF6"/>
    <w:rsid w:val="00DC1BC1"/>
    <w:rsid w:val="00DC20E1"/>
    <w:rsid w:val="00DC2241"/>
    <w:rsid w:val="00DC3A2C"/>
    <w:rsid w:val="00DC43F5"/>
    <w:rsid w:val="00DC44D9"/>
    <w:rsid w:val="00DC4B2C"/>
    <w:rsid w:val="00DC5AEC"/>
    <w:rsid w:val="00DC620C"/>
    <w:rsid w:val="00DC6368"/>
    <w:rsid w:val="00DC6B2B"/>
    <w:rsid w:val="00DC7057"/>
    <w:rsid w:val="00DC7691"/>
    <w:rsid w:val="00DC7818"/>
    <w:rsid w:val="00DD09EA"/>
    <w:rsid w:val="00DD1684"/>
    <w:rsid w:val="00DD1DC2"/>
    <w:rsid w:val="00DD274B"/>
    <w:rsid w:val="00DD2A66"/>
    <w:rsid w:val="00DD3D66"/>
    <w:rsid w:val="00DD4052"/>
    <w:rsid w:val="00DD4A8F"/>
    <w:rsid w:val="00DD4BE3"/>
    <w:rsid w:val="00DD5422"/>
    <w:rsid w:val="00DD59F0"/>
    <w:rsid w:val="00DD63EB"/>
    <w:rsid w:val="00DD6E41"/>
    <w:rsid w:val="00DD703C"/>
    <w:rsid w:val="00DD7708"/>
    <w:rsid w:val="00DD78C8"/>
    <w:rsid w:val="00DE10D7"/>
    <w:rsid w:val="00DE1287"/>
    <w:rsid w:val="00DE12F9"/>
    <w:rsid w:val="00DE16AC"/>
    <w:rsid w:val="00DE1741"/>
    <w:rsid w:val="00DE1ACF"/>
    <w:rsid w:val="00DE1FAE"/>
    <w:rsid w:val="00DE2026"/>
    <w:rsid w:val="00DE2154"/>
    <w:rsid w:val="00DE2753"/>
    <w:rsid w:val="00DE3F9A"/>
    <w:rsid w:val="00DE41B1"/>
    <w:rsid w:val="00DE444C"/>
    <w:rsid w:val="00DE5241"/>
    <w:rsid w:val="00DE5338"/>
    <w:rsid w:val="00DE538E"/>
    <w:rsid w:val="00DE5891"/>
    <w:rsid w:val="00DE6867"/>
    <w:rsid w:val="00DE6BDF"/>
    <w:rsid w:val="00DE7385"/>
    <w:rsid w:val="00DE7443"/>
    <w:rsid w:val="00DE79CF"/>
    <w:rsid w:val="00DE7BA7"/>
    <w:rsid w:val="00DF04F0"/>
    <w:rsid w:val="00DF139B"/>
    <w:rsid w:val="00DF144F"/>
    <w:rsid w:val="00DF2EB5"/>
    <w:rsid w:val="00DF387D"/>
    <w:rsid w:val="00DF3B81"/>
    <w:rsid w:val="00DF3BE7"/>
    <w:rsid w:val="00DF41D9"/>
    <w:rsid w:val="00DF4997"/>
    <w:rsid w:val="00DF5227"/>
    <w:rsid w:val="00DF526F"/>
    <w:rsid w:val="00DF6A2E"/>
    <w:rsid w:val="00DF7409"/>
    <w:rsid w:val="00DF7453"/>
    <w:rsid w:val="00DF74DA"/>
    <w:rsid w:val="00DF75AB"/>
    <w:rsid w:val="00DF7908"/>
    <w:rsid w:val="00E00CB9"/>
    <w:rsid w:val="00E01472"/>
    <w:rsid w:val="00E017BC"/>
    <w:rsid w:val="00E0199B"/>
    <w:rsid w:val="00E019B9"/>
    <w:rsid w:val="00E036B7"/>
    <w:rsid w:val="00E043F6"/>
    <w:rsid w:val="00E05341"/>
    <w:rsid w:val="00E068DF"/>
    <w:rsid w:val="00E0693B"/>
    <w:rsid w:val="00E06ACA"/>
    <w:rsid w:val="00E06CB6"/>
    <w:rsid w:val="00E06E4A"/>
    <w:rsid w:val="00E06F12"/>
    <w:rsid w:val="00E07B10"/>
    <w:rsid w:val="00E07B91"/>
    <w:rsid w:val="00E10490"/>
    <w:rsid w:val="00E1093F"/>
    <w:rsid w:val="00E1341F"/>
    <w:rsid w:val="00E13D20"/>
    <w:rsid w:val="00E14C43"/>
    <w:rsid w:val="00E151E9"/>
    <w:rsid w:val="00E1527A"/>
    <w:rsid w:val="00E15D38"/>
    <w:rsid w:val="00E169F4"/>
    <w:rsid w:val="00E16A83"/>
    <w:rsid w:val="00E17247"/>
    <w:rsid w:val="00E200B3"/>
    <w:rsid w:val="00E215B9"/>
    <w:rsid w:val="00E21FD9"/>
    <w:rsid w:val="00E2270A"/>
    <w:rsid w:val="00E22B8A"/>
    <w:rsid w:val="00E22ED2"/>
    <w:rsid w:val="00E23812"/>
    <w:rsid w:val="00E2391F"/>
    <w:rsid w:val="00E23DCB"/>
    <w:rsid w:val="00E2414C"/>
    <w:rsid w:val="00E2479B"/>
    <w:rsid w:val="00E24D70"/>
    <w:rsid w:val="00E24D9C"/>
    <w:rsid w:val="00E24EFE"/>
    <w:rsid w:val="00E24F04"/>
    <w:rsid w:val="00E25027"/>
    <w:rsid w:val="00E25B8B"/>
    <w:rsid w:val="00E266A3"/>
    <w:rsid w:val="00E26A70"/>
    <w:rsid w:val="00E27430"/>
    <w:rsid w:val="00E2778F"/>
    <w:rsid w:val="00E30192"/>
    <w:rsid w:val="00E306A6"/>
    <w:rsid w:val="00E30C73"/>
    <w:rsid w:val="00E30D2F"/>
    <w:rsid w:val="00E317EC"/>
    <w:rsid w:val="00E32429"/>
    <w:rsid w:val="00E33936"/>
    <w:rsid w:val="00E34377"/>
    <w:rsid w:val="00E348C6"/>
    <w:rsid w:val="00E3509C"/>
    <w:rsid w:val="00E35DEA"/>
    <w:rsid w:val="00E36AEA"/>
    <w:rsid w:val="00E370A3"/>
    <w:rsid w:val="00E37673"/>
    <w:rsid w:val="00E37CC6"/>
    <w:rsid w:val="00E405DE"/>
    <w:rsid w:val="00E407FB"/>
    <w:rsid w:val="00E40AA3"/>
    <w:rsid w:val="00E40C96"/>
    <w:rsid w:val="00E414C8"/>
    <w:rsid w:val="00E41983"/>
    <w:rsid w:val="00E421EE"/>
    <w:rsid w:val="00E42E54"/>
    <w:rsid w:val="00E4305D"/>
    <w:rsid w:val="00E43D1F"/>
    <w:rsid w:val="00E44355"/>
    <w:rsid w:val="00E44504"/>
    <w:rsid w:val="00E44F4F"/>
    <w:rsid w:val="00E45108"/>
    <w:rsid w:val="00E45979"/>
    <w:rsid w:val="00E45A16"/>
    <w:rsid w:val="00E465BB"/>
    <w:rsid w:val="00E46AA2"/>
    <w:rsid w:val="00E473E5"/>
    <w:rsid w:val="00E47D43"/>
    <w:rsid w:val="00E47F2A"/>
    <w:rsid w:val="00E5011C"/>
    <w:rsid w:val="00E50C3A"/>
    <w:rsid w:val="00E51376"/>
    <w:rsid w:val="00E514DD"/>
    <w:rsid w:val="00E515ED"/>
    <w:rsid w:val="00E51CFC"/>
    <w:rsid w:val="00E521A7"/>
    <w:rsid w:val="00E5240B"/>
    <w:rsid w:val="00E5257F"/>
    <w:rsid w:val="00E526FE"/>
    <w:rsid w:val="00E536A1"/>
    <w:rsid w:val="00E53B6B"/>
    <w:rsid w:val="00E54BB1"/>
    <w:rsid w:val="00E55097"/>
    <w:rsid w:val="00E55DF2"/>
    <w:rsid w:val="00E5606A"/>
    <w:rsid w:val="00E56350"/>
    <w:rsid w:val="00E5688A"/>
    <w:rsid w:val="00E574B5"/>
    <w:rsid w:val="00E5770E"/>
    <w:rsid w:val="00E57A75"/>
    <w:rsid w:val="00E57B58"/>
    <w:rsid w:val="00E60180"/>
    <w:rsid w:val="00E6073B"/>
    <w:rsid w:val="00E60CF2"/>
    <w:rsid w:val="00E614E6"/>
    <w:rsid w:val="00E614FF"/>
    <w:rsid w:val="00E61A0B"/>
    <w:rsid w:val="00E6219B"/>
    <w:rsid w:val="00E62DA3"/>
    <w:rsid w:val="00E62E84"/>
    <w:rsid w:val="00E633F2"/>
    <w:rsid w:val="00E63E8C"/>
    <w:rsid w:val="00E641BB"/>
    <w:rsid w:val="00E64220"/>
    <w:rsid w:val="00E64794"/>
    <w:rsid w:val="00E64DA4"/>
    <w:rsid w:val="00E65771"/>
    <w:rsid w:val="00E66261"/>
    <w:rsid w:val="00E66689"/>
    <w:rsid w:val="00E66792"/>
    <w:rsid w:val="00E66AED"/>
    <w:rsid w:val="00E67A09"/>
    <w:rsid w:val="00E7000F"/>
    <w:rsid w:val="00E7029B"/>
    <w:rsid w:val="00E7090A"/>
    <w:rsid w:val="00E70E64"/>
    <w:rsid w:val="00E721EB"/>
    <w:rsid w:val="00E72615"/>
    <w:rsid w:val="00E73010"/>
    <w:rsid w:val="00E7322C"/>
    <w:rsid w:val="00E73426"/>
    <w:rsid w:val="00E73B61"/>
    <w:rsid w:val="00E73DC6"/>
    <w:rsid w:val="00E74BE8"/>
    <w:rsid w:val="00E75B61"/>
    <w:rsid w:val="00E75F38"/>
    <w:rsid w:val="00E77D19"/>
    <w:rsid w:val="00E80A16"/>
    <w:rsid w:val="00E80A51"/>
    <w:rsid w:val="00E80D44"/>
    <w:rsid w:val="00E8128F"/>
    <w:rsid w:val="00E81808"/>
    <w:rsid w:val="00E81B9C"/>
    <w:rsid w:val="00E81EFF"/>
    <w:rsid w:val="00E82336"/>
    <w:rsid w:val="00E82D2D"/>
    <w:rsid w:val="00E830C7"/>
    <w:rsid w:val="00E83178"/>
    <w:rsid w:val="00E83551"/>
    <w:rsid w:val="00E83DAB"/>
    <w:rsid w:val="00E84823"/>
    <w:rsid w:val="00E84A40"/>
    <w:rsid w:val="00E8593B"/>
    <w:rsid w:val="00E87087"/>
    <w:rsid w:val="00E876EF"/>
    <w:rsid w:val="00E8782E"/>
    <w:rsid w:val="00E8785D"/>
    <w:rsid w:val="00E87F12"/>
    <w:rsid w:val="00E90481"/>
    <w:rsid w:val="00E90497"/>
    <w:rsid w:val="00E9059D"/>
    <w:rsid w:val="00E90920"/>
    <w:rsid w:val="00E90B9E"/>
    <w:rsid w:val="00E914B5"/>
    <w:rsid w:val="00E914ED"/>
    <w:rsid w:val="00E92544"/>
    <w:rsid w:val="00E92703"/>
    <w:rsid w:val="00E936C2"/>
    <w:rsid w:val="00E936D0"/>
    <w:rsid w:val="00E94090"/>
    <w:rsid w:val="00E9488E"/>
    <w:rsid w:val="00E94F2A"/>
    <w:rsid w:val="00E94F9D"/>
    <w:rsid w:val="00E957B9"/>
    <w:rsid w:val="00E958DC"/>
    <w:rsid w:val="00E9651F"/>
    <w:rsid w:val="00E9670F"/>
    <w:rsid w:val="00E96B08"/>
    <w:rsid w:val="00E96DD3"/>
    <w:rsid w:val="00E971B0"/>
    <w:rsid w:val="00E972B2"/>
    <w:rsid w:val="00E9734F"/>
    <w:rsid w:val="00E975E9"/>
    <w:rsid w:val="00E97ECB"/>
    <w:rsid w:val="00EA00D7"/>
    <w:rsid w:val="00EA0618"/>
    <w:rsid w:val="00EA0B5D"/>
    <w:rsid w:val="00EA0D18"/>
    <w:rsid w:val="00EA172F"/>
    <w:rsid w:val="00EA17A0"/>
    <w:rsid w:val="00EA1A8D"/>
    <w:rsid w:val="00EA1ABC"/>
    <w:rsid w:val="00EA209C"/>
    <w:rsid w:val="00EA2873"/>
    <w:rsid w:val="00EA2944"/>
    <w:rsid w:val="00EA3720"/>
    <w:rsid w:val="00EA3ECE"/>
    <w:rsid w:val="00EA49DC"/>
    <w:rsid w:val="00EA4B04"/>
    <w:rsid w:val="00EA4E50"/>
    <w:rsid w:val="00EA67C1"/>
    <w:rsid w:val="00EA7731"/>
    <w:rsid w:val="00EA7850"/>
    <w:rsid w:val="00EA78AB"/>
    <w:rsid w:val="00EA79AD"/>
    <w:rsid w:val="00EA7D0B"/>
    <w:rsid w:val="00EB01B1"/>
    <w:rsid w:val="00EB0201"/>
    <w:rsid w:val="00EB02D8"/>
    <w:rsid w:val="00EB0C3E"/>
    <w:rsid w:val="00EB1136"/>
    <w:rsid w:val="00EB1CFF"/>
    <w:rsid w:val="00EB1D6D"/>
    <w:rsid w:val="00EB210D"/>
    <w:rsid w:val="00EB22F7"/>
    <w:rsid w:val="00EB23E5"/>
    <w:rsid w:val="00EB256B"/>
    <w:rsid w:val="00EB3403"/>
    <w:rsid w:val="00EB3703"/>
    <w:rsid w:val="00EB5E70"/>
    <w:rsid w:val="00EB6100"/>
    <w:rsid w:val="00EB615E"/>
    <w:rsid w:val="00EB64D1"/>
    <w:rsid w:val="00EC039C"/>
    <w:rsid w:val="00EC0703"/>
    <w:rsid w:val="00EC0B7D"/>
    <w:rsid w:val="00EC17B5"/>
    <w:rsid w:val="00EC1A85"/>
    <w:rsid w:val="00EC2179"/>
    <w:rsid w:val="00EC283F"/>
    <w:rsid w:val="00EC287A"/>
    <w:rsid w:val="00EC38F8"/>
    <w:rsid w:val="00EC4185"/>
    <w:rsid w:val="00EC4E4C"/>
    <w:rsid w:val="00EC548B"/>
    <w:rsid w:val="00EC5FD2"/>
    <w:rsid w:val="00EC64D7"/>
    <w:rsid w:val="00EC6B20"/>
    <w:rsid w:val="00EC6B30"/>
    <w:rsid w:val="00EC71EA"/>
    <w:rsid w:val="00EC7C23"/>
    <w:rsid w:val="00ED0264"/>
    <w:rsid w:val="00ED02E9"/>
    <w:rsid w:val="00ED03C3"/>
    <w:rsid w:val="00ED1786"/>
    <w:rsid w:val="00ED2720"/>
    <w:rsid w:val="00ED2AA1"/>
    <w:rsid w:val="00ED310D"/>
    <w:rsid w:val="00ED4B9F"/>
    <w:rsid w:val="00ED4DD0"/>
    <w:rsid w:val="00ED658E"/>
    <w:rsid w:val="00ED6E7D"/>
    <w:rsid w:val="00ED71BE"/>
    <w:rsid w:val="00ED7546"/>
    <w:rsid w:val="00EE0233"/>
    <w:rsid w:val="00EE06DE"/>
    <w:rsid w:val="00EE0E6A"/>
    <w:rsid w:val="00EE0ED8"/>
    <w:rsid w:val="00EE0F0C"/>
    <w:rsid w:val="00EE1893"/>
    <w:rsid w:val="00EE4D4F"/>
    <w:rsid w:val="00EE533C"/>
    <w:rsid w:val="00EE54B3"/>
    <w:rsid w:val="00EE5CF5"/>
    <w:rsid w:val="00EE6072"/>
    <w:rsid w:val="00EE7037"/>
    <w:rsid w:val="00EE752B"/>
    <w:rsid w:val="00EE7763"/>
    <w:rsid w:val="00EE778D"/>
    <w:rsid w:val="00EE794F"/>
    <w:rsid w:val="00EE7BCF"/>
    <w:rsid w:val="00EE7C0A"/>
    <w:rsid w:val="00EF01FD"/>
    <w:rsid w:val="00EF06E4"/>
    <w:rsid w:val="00EF0BF9"/>
    <w:rsid w:val="00EF0DAD"/>
    <w:rsid w:val="00EF1AFD"/>
    <w:rsid w:val="00EF2228"/>
    <w:rsid w:val="00EF27D9"/>
    <w:rsid w:val="00EF2F05"/>
    <w:rsid w:val="00EF3B27"/>
    <w:rsid w:val="00EF51A6"/>
    <w:rsid w:val="00EF5E4A"/>
    <w:rsid w:val="00EF612F"/>
    <w:rsid w:val="00EF61F6"/>
    <w:rsid w:val="00EF6264"/>
    <w:rsid w:val="00EF6639"/>
    <w:rsid w:val="00EF696B"/>
    <w:rsid w:val="00EF6D03"/>
    <w:rsid w:val="00EF712F"/>
    <w:rsid w:val="00EF765E"/>
    <w:rsid w:val="00EF7761"/>
    <w:rsid w:val="00EF7B06"/>
    <w:rsid w:val="00EF7EB4"/>
    <w:rsid w:val="00F000D3"/>
    <w:rsid w:val="00F0024C"/>
    <w:rsid w:val="00F0048F"/>
    <w:rsid w:val="00F006C6"/>
    <w:rsid w:val="00F0088E"/>
    <w:rsid w:val="00F0128A"/>
    <w:rsid w:val="00F0162D"/>
    <w:rsid w:val="00F01FAB"/>
    <w:rsid w:val="00F023BC"/>
    <w:rsid w:val="00F02D4D"/>
    <w:rsid w:val="00F036D2"/>
    <w:rsid w:val="00F03EE3"/>
    <w:rsid w:val="00F04A27"/>
    <w:rsid w:val="00F04B6C"/>
    <w:rsid w:val="00F051BD"/>
    <w:rsid w:val="00F053B5"/>
    <w:rsid w:val="00F06F62"/>
    <w:rsid w:val="00F077C6"/>
    <w:rsid w:val="00F0798E"/>
    <w:rsid w:val="00F104A7"/>
    <w:rsid w:val="00F104BD"/>
    <w:rsid w:val="00F104F1"/>
    <w:rsid w:val="00F104FE"/>
    <w:rsid w:val="00F11202"/>
    <w:rsid w:val="00F11437"/>
    <w:rsid w:val="00F1188C"/>
    <w:rsid w:val="00F11B72"/>
    <w:rsid w:val="00F11BB0"/>
    <w:rsid w:val="00F12039"/>
    <w:rsid w:val="00F1388D"/>
    <w:rsid w:val="00F13CF6"/>
    <w:rsid w:val="00F13DF0"/>
    <w:rsid w:val="00F14428"/>
    <w:rsid w:val="00F149A3"/>
    <w:rsid w:val="00F15ACD"/>
    <w:rsid w:val="00F15DA2"/>
    <w:rsid w:val="00F15DB6"/>
    <w:rsid w:val="00F15F65"/>
    <w:rsid w:val="00F16182"/>
    <w:rsid w:val="00F16188"/>
    <w:rsid w:val="00F17095"/>
    <w:rsid w:val="00F173C5"/>
    <w:rsid w:val="00F17800"/>
    <w:rsid w:val="00F20B52"/>
    <w:rsid w:val="00F20E34"/>
    <w:rsid w:val="00F21A26"/>
    <w:rsid w:val="00F21CFD"/>
    <w:rsid w:val="00F22850"/>
    <w:rsid w:val="00F22CF6"/>
    <w:rsid w:val="00F234CF"/>
    <w:rsid w:val="00F234E7"/>
    <w:rsid w:val="00F234FE"/>
    <w:rsid w:val="00F237E6"/>
    <w:rsid w:val="00F23CBA"/>
    <w:rsid w:val="00F24856"/>
    <w:rsid w:val="00F25918"/>
    <w:rsid w:val="00F25F3C"/>
    <w:rsid w:val="00F26823"/>
    <w:rsid w:val="00F26DAF"/>
    <w:rsid w:val="00F271D2"/>
    <w:rsid w:val="00F2738D"/>
    <w:rsid w:val="00F27440"/>
    <w:rsid w:val="00F27E49"/>
    <w:rsid w:val="00F3036C"/>
    <w:rsid w:val="00F311C8"/>
    <w:rsid w:val="00F31B2A"/>
    <w:rsid w:val="00F32DDC"/>
    <w:rsid w:val="00F3382B"/>
    <w:rsid w:val="00F33831"/>
    <w:rsid w:val="00F357EF"/>
    <w:rsid w:val="00F35882"/>
    <w:rsid w:val="00F363E6"/>
    <w:rsid w:val="00F36496"/>
    <w:rsid w:val="00F36C5B"/>
    <w:rsid w:val="00F377DB"/>
    <w:rsid w:val="00F37A17"/>
    <w:rsid w:val="00F4073D"/>
    <w:rsid w:val="00F40800"/>
    <w:rsid w:val="00F40A56"/>
    <w:rsid w:val="00F40F68"/>
    <w:rsid w:val="00F416D7"/>
    <w:rsid w:val="00F41B1D"/>
    <w:rsid w:val="00F420BD"/>
    <w:rsid w:val="00F43B1F"/>
    <w:rsid w:val="00F442FD"/>
    <w:rsid w:val="00F44408"/>
    <w:rsid w:val="00F44E49"/>
    <w:rsid w:val="00F44FBB"/>
    <w:rsid w:val="00F45188"/>
    <w:rsid w:val="00F45583"/>
    <w:rsid w:val="00F45DBE"/>
    <w:rsid w:val="00F469C8"/>
    <w:rsid w:val="00F46A8B"/>
    <w:rsid w:val="00F46DD3"/>
    <w:rsid w:val="00F47A8B"/>
    <w:rsid w:val="00F47C25"/>
    <w:rsid w:val="00F50057"/>
    <w:rsid w:val="00F51953"/>
    <w:rsid w:val="00F51E28"/>
    <w:rsid w:val="00F526A9"/>
    <w:rsid w:val="00F529BE"/>
    <w:rsid w:val="00F52B52"/>
    <w:rsid w:val="00F53B0C"/>
    <w:rsid w:val="00F53D5B"/>
    <w:rsid w:val="00F53D80"/>
    <w:rsid w:val="00F53F4D"/>
    <w:rsid w:val="00F540A1"/>
    <w:rsid w:val="00F55B8E"/>
    <w:rsid w:val="00F55EAA"/>
    <w:rsid w:val="00F56534"/>
    <w:rsid w:val="00F56994"/>
    <w:rsid w:val="00F572CF"/>
    <w:rsid w:val="00F574B9"/>
    <w:rsid w:val="00F57A04"/>
    <w:rsid w:val="00F57BFB"/>
    <w:rsid w:val="00F60717"/>
    <w:rsid w:val="00F60972"/>
    <w:rsid w:val="00F61271"/>
    <w:rsid w:val="00F61920"/>
    <w:rsid w:val="00F61DBC"/>
    <w:rsid w:val="00F61EAD"/>
    <w:rsid w:val="00F62F61"/>
    <w:rsid w:val="00F62FF1"/>
    <w:rsid w:val="00F63226"/>
    <w:rsid w:val="00F6363F"/>
    <w:rsid w:val="00F6433D"/>
    <w:rsid w:val="00F64CE9"/>
    <w:rsid w:val="00F65346"/>
    <w:rsid w:val="00F65434"/>
    <w:rsid w:val="00F6651A"/>
    <w:rsid w:val="00F678FC"/>
    <w:rsid w:val="00F7073F"/>
    <w:rsid w:val="00F7083B"/>
    <w:rsid w:val="00F714A3"/>
    <w:rsid w:val="00F71CA7"/>
    <w:rsid w:val="00F72AE1"/>
    <w:rsid w:val="00F73A93"/>
    <w:rsid w:val="00F73F1D"/>
    <w:rsid w:val="00F7614D"/>
    <w:rsid w:val="00F76683"/>
    <w:rsid w:val="00F77D1B"/>
    <w:rsid w:val="00F77F67"/>
    <w:rsid w:val="00F80583"/>
    <w:rsid w:val="00F805C5"/>
    <w:rsid w:val="00F824BC"/>
    <w:rsid w:val="00F8307D"/>
    <w:rsid w:val="00F83576"/>
    <w:rsid w:val="00F83D96"/>
    <w:rsid w:val="00F83FE0"/>
    <w:rsid w:val="00F842E3"/>
    <w:rsid w:val="00F85648"/>
    <w:rsid w:val="00F85EE6"/>
    <w:rsid w:val="00F86105"/>
    <w:rsid w:val="00F86292"/>
    <w:rsid w:val="00F86C59"/>
    <w:rsid w:val="00F870DE"/>
    <w:rsid w:val="00F9054A"/>
    <w:rsid w:val="00F9054C"/>
    <w:rsid w:val="00F90706"/>
    <w:rsid w:val="00F90AA4"/>
    <w:rsid w:val="00F90D46"/>
    <w:rsid w:val="00F9334F"/>
    <w:rsid w:val="00F935E8"/>
    <w:rsid w:val="00F93AAE"/>
    <w:rsid w:val="00F93DA4"/>
    <w:rsid w:val="00F942BD"/>
    <w:rsid w:val="00F954A7"/>
    <w:rsid w:val="00F955D0"/>
    <w:rsid w:val="00F956D5"/>
    <w:rsid w:val="00F95F03"/>
    <w:rsid w:val="00F9623D"/>
    <w:rsid w:val="00F96955"/>
    <w:rsid w:val="00F96AF0"/>
    <w:rsid w:val="00F971D5"/>
    <w:rsid w:val="00FA0E00"/>
    <w:rsid w:val="00FA104B"/>
    <w:rsid w:val="00FA161F"/>
    <w:rsid w:val="00FA1B45"/>
    <w:rsid w:val="00FA1D7E"/>
    <w:rsid w:val="00FA1F41"/>
    <w:rsid w:val="00FA245B"/>
    <w:rsid w:val="00FA2782"/>
    <w:rsid w:val="00FA2C67"/>
    <w:rsid w:val="00FA2EA6"/>
    <w:rsid w:val="00FA2F7C"/>
    <w:rsid w:val="00FA2FB5"/>
    <w:rsid w:val="00FA3257"/>
    <w:rsid w:val="00FA36A4"/>
    <w:rsid w:val="00FA3F69"/>
    <w:rsid w:val="00FA4311"/>
    <w:rsid w:val="00FA4D82"/>
    <w:rsid w:val="00FA4DD1"/>
    <w:rsid w:val="00FA4E35"/>
    <w:rsid w:val="00FA5071"/>
    <w:rsid w:val="00FA50DA"/>
    <w:rsid w:val="00FA5212"/>
    <w:rsid w:val="00FA5AF5"/>
    <w:rsid w:val="00FA5B47"/>
    <w:rsid w:val="00FA60C6"/>
    <w:rsid w:val="00FA6524"/>
    <w:rsid w:val="00FA702B"/>
    <w:rsid w:val="00FA7845"/>
    <w:rsid w:val="00FA7BAC"/>
    <w:rsid w:val="00FA7C09"/>
    <w:rsid w:val="00FB0690"/>
    <w:rsid w:val="00FB08CE"/>
    <w:rsid w:val="00FB173C"/>
    <w:rsid w:val="00FB1A52"/>
    <w:rsid w:val="00FB1A5A"/>
    <w:rsid w:val="00FB1EDE"/>
    <w:rsid w:val="00FB2B67"/>
    <w:rsid w:val="00FB32BD"/>
    <w:rsid w:val="00FB38DC"/>
    <w:rsid w:val="00FB4079"/>
    <w:rsid w:val="00FB4607"/>
    <w:rsid w:val="00FB4610"/>
    <w:rsid w:val="00FB46F2"/>
    <w:rsid w:val="00FB4838"/>
    <w:rsid w:val="00FB549C"/>
    <w:rsid w:val="00FB57CB"/>
    <w:rsid w:val="00FB5FAE"/>
    <w:rsid w:val="00FB6901"/>
    <w:rsid w:val="00FC0C3F"/>
    <w:rsid w:val="00FC10C0"/>
    <w:rsid w:val="00FC13B7"/>
    <w:rsid w:val="00FC1707"/>
    <w:rsid w:val="00FC1716"/>
    <w:rsid w:val="00FC1A9C"/>
    <w:rsid w:val="00FC1AC3"/>
    <w:rsid w:val="00FC22C2"/>
    <w:rsid w:val="00FC27A0"/>
    <w:rsid w:val="00FC2DF1"/>
    <w:rsid w:val="00FC37D9"/>
    <w:rsid w:val="00FC3825"/>
    <w:rsid w:val="00FC3A0C"/>
    <w:rsid w:val="00FC4A43"/>
    <w:rsid w:val="00FC51D6"/>
    <w:rsid w:val="00FC5FCF"/>
    <w:rsid w:val="00FC63DB"/>
    <w:rsid w:val="00FC6C1F"/>
    <w:rsid w:val="00FC6F38"/>
    <w:rsid w:val="00FC770C"/>
    <w:rsid w:val="00FC7A3F"/>
    <w:rsid w:val="00FD00A6"/>
    <w:rsid w:val="00FD0141"/>
    <w:rsid w:val="00FD0B94"/>
    <w:rsid w:val="00FD0D58"/>
    <w:rsid w:val="00FD0EEC"/>
    <w:rsid w:val="00FD164D"/>
    <w:rsid w:val="00FD1939"/>
    <w:rsid w:val="00FD196C"/>
    <w:rsid w:val="00FD1A98"/>
    <w:rsid w:val="00FD1E33"/>
    <w:rsid w:val="00FD2F76"/>
    <w:rsid w:val="00FD39B1"/>
    <w:rsid w:val="00FD400C"/>
    <w:rsid w:val="00FD4ADC"/>
    <w:rsid w:val="00FD53C4"/>
    <w:rsid w:val="00FD565C"/>
    <w:rsid w:val="00FD5B60"/>
    <w:rsid w:val="00FD5FF7"/>
    <w:rsid w:val="00FD6BD5"/>
    <w:rsid w:val="00FD6DB7"/>
    <w:rsid w:val="00FD736B"/>
    <w:rsid w:val="00FD7A6D"/>
    <w:rsid w:val="00FD7A9D"/>
    <w:rsid w:val="00FD7F1D"/>
    <w:rsid w:val="00FE1012"/>
    <w:rsid w:val="00FE101E"/>
    <w:rsid w:val="00FE19E7"/>
    <w:rsid w:val="00FE1BB8"/>
    <w:rsid w:val="00FE2652"/>
    <w:rsid w:val="00FE2BDA"/>
    <w:rsid w:val="00FE2D71"/>
    <w:rsid w:val="00FE2DB1"/>
    <w:rsid w:val="00FE33B5"/>
    <w:rsid w:val="00FE38B4"/>
    <w:rsid w:val="00FE3B69"/>
    <w:rsid w:val="00FE3EF1"/>
    <w:rsid w:val="00FE4095"/>
    <w:rsid w:val="00FE463F"/>
    <w:rsid w:val="00FE6363"/>
    <w:rsid w:val="00FE665B"/>
    <w:rsid w:val="00FE68F1"/>
    <w:rsid w:val="00FE74DC"/>
    <w:rsid w:val="00FF0C6E"/>
    <w:rsid w:val="00FF0C9C"/>
    <w:rsid w:val="00FF0EE3"/>
    <w:rsid w:val="00FF1C9D"/>
    <w:rsid w:val="00FF24D6"/>
    <w:rsid w:val="00FF2665"/>
    <w:rsid w:val="00FF2C13"/>
    <w:rsid w:val="00FF2C55"/>
    <w:rsid w:val="00FF2CE9"/>
    <w:rsid w:val="00FF3A9B"/>
    <w:rsid w:val="00FF3BBD"/>
    <w:rsid w:val="00FF3CED"/>
    <w:rsid w:val="00FF4FED"/>
    <w:rsid w:val="00FF5435"/>
    <w:rsid w:val="00FF5B5F"/>
    <w:rsid w:val="00FF787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458921-02E9-439F-91F9-FDD56916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CE"/>
    <w:rPr>
      <w:rFonts w:ascii="Arial" w:hAnsi="Arial"/>
      <w:kern w:val="24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2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ECE"/>
  </w:style>
  <w:style w:type="table" w:styleId="TableGrid">
    <w:name w:val="Table Grid"/>
    <w:basedOn w:val="TableNormal"/>
    <w:rsid w:val="0080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F3B7D"/>
    <w:rPr>
      <w:rFonts w:ascii="Times New Roman" w:hAnsi="Times New Roman"/>
      <w:kern w:val="0"/>
      <w:sz w:val="20"/>
      <w:lang w:val="hr-HR" w:eastAsia="hr-HR"/>
    </w:rPr>
  </w:style>
  <w:style w:type="character" w:styleId="FootnoteReference">
    <w:name w:val="footnote reference"/>
    <w:basedOn w:val="DefaultParagraphFont"/>
    <w:semiHidden/>
    <w:rsid w:val="00BF3B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E46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38"/>
    <w:rPr>
      <w:rFonts w:ascii="Arial" w:hAnsi="Arial"/>
      <w:kern w:val="24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C56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038"/>
    <w:rPr>
      <w:rFonts w:ascii="Tahoma" w:hAnsi="Tahoma" w:cs="Tahoma"/>
      <w:kern w:val="24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C497-A192-4C50-802C-4ACCACC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o kontinuiranom stručnom usavršavanju</vt:lpstr>
    </vt:vector>
  </TitlesOfParts>
  <Company>Ministarstvo Financij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kontinuiranom stručnom usavršavanju</dc:title>
  <dc:creator>MinFin</dc:creator>
  <cp:lastModifiedBy>Nihada Hasic</cp:lastModifiedBy>
  <cp:revision>2</cp:revision>
  <dcterms:created xsi:type="dcterms:W3CDTF">2022-01-17T14:01:00Z</dcterms:created>
  <dcterms:modified xsi:type="dcterms:W3CDTF">2022-01-17T14:01:00Z</dcterms:modified>
</cp:coreProperties>
</file>